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CDB" w14:textId="0853781A" w:rsidR="00E1581B" w:rsidRPr="00607CBD" w:rsidRDefault="00E1581B" w:rsidP="00E1581B">
      <w:pPr>
        <w:keepNext/>
        <w:ind w:left="-142"/>
        <w:jc w:val="center"/>
        <w:outlineLvl w:val="0"/>
        <w:rPr>
          <w:b/>
          <w:bCs/>
        </w:rPr>
      </w:pPr>
      <w:r w:rsidRPr="00607CBD">
        <w:rPr>
          <w:b/>
          <w:bCs/>
        </w:rPr>
        <w:t>Договор на оказание услуг</w:t>
      </w:r>
    </w:p>
    <w:p w14:paraId="66EEB4FF" w14:textId="0A930F17" w:rsidR="006C7C20" w:rsidRPr="00607CBD" w:rsidRDefault="006C7C20" w:rsidP="006C7C20">
      <w:pPr>
        <w:keepNext/>
        <w:ind w:left="-142"/>
        <w:outlineLvl w:val="0"/>
        <w:rPr>
          <w:b/>
          <w:bCs/>
        </w:rPr>
      </w:pPr>
    </w:p>
    <w:tbl>
      <w:tblPr>
        <w:tblW w:w="100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727"/>
        <w:gridCol w:w="4111"/>
        <w:gridCol w:w="3260"/>
      </w:tblGrid>
      <w:tr w:rsidR="00E1581B" w:rsidRPr="00607CBD" w14:paraId="0E5472FD" w14:textId="77777777" w:rsidTr="0014563A">
        <w:tc>
          <w:tcPr>
            <w:tcW w:w="2727" w:type="dxa"/>
          </w:tcPr>
          <w:p w14:paraId="0297AFBB" w14:textId="77777777" w:rsidR="00E1581B" w:rsidRPr="00607CBD" w:rsidRDefault="00E1581B" w:rsidP="003F6CB6">
            <w:pPr>
              <w:ind w:left="-105"/>
              <w:rPr>
                <w:lang w:val="en-US"/>
              </w:rPr>
            </w:pPr>
            <w:r w:rsidRPr="00607CBD">
              <w:t>г. Ростов-на-Дону</w:t>
            </w:r>
          </w:p>
        </w:tc>
        <w:tc>
          <w:tcPr>
            <w:tcW w:w="4111" w:type="dxa"/>
          </w:tcPr>
          <w:p w14:paraId="103D430C" w14:textId="098DDA43" w:rsidR="00E1581B" w:rsidRPr="00607CBD" w:rsidRDefault="00E1581B" w:rsidP="006C7C20">
            <w:pPr>
              <w:jc w:val="center"/>
            </w:pPr>
            <w:r w:rsidRPr="00607CBD">
              <w:t xml:space="preserve">№ </w:t>
            </w:r>
            <w:r w:rsidR="002D55FF" w:rsidRPr="00607CBD">
              <w:t>___</w:t>
            </w:r>
          </w:p>
        </w:tc>
        <w:tc>
          <w:tcPr>
            <w:tcW w:w="3260" w:type="dxa"/>
          </w:tcPr>
          <w:p w14:paraId="1941D9FD" w14:textId="6E0183FA" w:rsidR="00E1581B" w:rsidRPr="00607CBD" w:rsidRDefault="00E1581B" w:rsidP="003F6CB6">
            <w:pPr>
              <w:jc w:val="right"/>
            </w:pPr>
            <w:r w:rsidRPr="00607CBD">
              <w:t xml:space="preserve">   «</w:t>
            </w:r>
            <w:r w:rsidR="002D55FF" w:rsidRPr="00607CBD">
              <w:t>___</w:t>
            </w:r>
            <w:r w:rsidRPr="00607CBD">
              <w:t>»</w:t>
            </w:r>
            <w:r w:rsidR="0014563A" w:rsidRPr="00607CBD">
              <w:t xml:space="preserve"> </w:t>
            </w:r>
            <w:r w:rsidR="002D55FF" w:rsidRPr="00607CBD">
              <w:t xml:space="preserve">__________ </w:t>
            </w:r>
            <w:r w:rsidRPr="00607CBD">
              <w:t>202</w:t>
            </w:r>
            <w:r w:rsidR="00D25385" w:rsidRPr="00607CBD">
              <w:t>2</w:t>
            </w:r>
            <w:r w:rsidRPr="00607CBD">
              <w:t xml:space="preserve"> г.</w:t>
            </w:r>
          </w:p>
        </w:tc>
      </w:tr>
    </w:tbl>
    <w:p w14:paraId="391AD22A" w14:textId="77777777" w:rsidR="008C18ED" w:rsidRPr="00607CBD" w:rsidRDefault="008C18ED" w:rsidP="00E1581B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2C5129" w14:textId="55A163A5" w:rsidR="00E1581B" w:rsidRPr="00607CBD" w:rsidRDefault="00E1581B" w:rsidP="006C7C20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7CBD">
        <w:rPr>
          <w:rFonts w:ascii="Times New Roman" w:hAnsi="Times New Roman"/>
          <w:sz w:val="24"/>
          <w:szCs w:val="24"/>
        </w:rPr>
        <w:t>Автономная некоммерческая организация «Агентство по туризм</w:t>
      </w:r>
      <w:r w:rsidR="00BC7585" w:rsidRPr="00607CBD">
        <w:rPr>
          <w:rFonts w:ascii="Times New Roman" w:hAnsi="Times New Roman"/>
          <w:sz w:val="24"/>
          <w:szCs w:val="24"/>
        </w:rPr>
        <w:t>у и деловым коммуникациям</w:t>
      </w:r>
      <w:r w:rsidRPr="00607CBD">
        <w:rPr>
          <w:rFonts w:ascii="Times New Roman" w:hAnsi="Times New Roman"/>
          <w:sz w:val="24"/>
          <w:szCs w:val="24"/>
        </w:rPr>
        <w:t xml:space="preserve"> Ростовской области», именуемая в дальнейшем «Заказчик», в лице </w:t>
      </w:r>
      <w:r w:rsidR="001345E3" w:rsidRPr="00607CBD">
        <w:rPr>
          <w:rFonts w:ascii="Times New Roman" w:hAnsi="Times New Roman"/>
          <w:sz w:val="24"/>
          <w:szCs w:val="24"/>
        </w:rPr>
        <w:t>________________________</w:t>
      </w:r>
      <w:r w:rsidRPr="00607CBD">
        <w:rPr>
          <w:rFonts w:ascii="Times New Roman" w:hAnsi="Times New Roman"/>
          <w:sz w:val="24"/>
          <w:szCs w:val="24"/>
        </w:rPr>
        <w:t>,</w:t>
      </w:r>
      <w:r w:rsidR="00CD111C" w:rsidRPr="00607CBD">
        <w:rPr>
          <w:rFonts w:ascii="Times New Roman" w:hAnsi="Times New Roman"/>
          <w:sz w:val="24"/>
          <w:szCs w:val="24"/>
        </w:rPr>
        <w:t xml:space="preserve"> </w:t>
      </w:r>
      <w:r w:rsidRPr="00607CBD">
        <w:rPr>
          <w:rFonts w:ascii="Times New Roman" w:hAnsi="Times New Roman"/>
          <w:sz w:val="24"/>
          <w:szCs w:val="24"/>
        </w:rPr>
        <w:t xml:space="preserve">действующего на основании Устава, с одной стороны, и </w:t>
      </w:r>
      <w:r w:rsidR="002D55FF" w:rsidRPr="00607CBD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607CBD">
        <w:rPr>
          <w:rFonts w:ascii="Times New Roman" w:hAnsi="Times New Roman"/>
          <w:sz w:val="24"/>
          <w:szCs w:val="24"/>
        </w:rPr>
        <w:t>, именуем</w:t>
      </w:r>
      <w:r w:rsidR="0076704A" w:rsidRPr="00607CBD">
        <w:rPr>
          <w:rFonts w:ascii="Times New Roman" w:hAnsi="Times New Roman"/>
          <w:sz w:val="24"/>
          <w:szCs w:val="24"/>
        </w:rPr>
        <w:t>ый</w:t>
      </w:r>
      <w:r w:rsidRPr="00607CBD">
        <w:rPr>
          <w:rFonts w:ascii="Times New Roman" w:hAnsi="Times New Roman"/>
          <w:sz w:val="24"/>
          <w:szCs w:val="24"/>
        </w:rPr>
        <w:t xml:space="preserve"> в дальнейшем «Исполнитель</w:t>
      </w:r>
      <w:r w:rsidR="00B51B0C" w:rsidRPr="00607CBD">
        <w:rPr>
          <w:rFonts w:ascii="Times New Roman" w:hAnsi="Times New Roman"/>
          <w:sz w:val="24"/>
          <w:szCs w:val="24"/>
        </w:rPr>
        <w:t>»,</w:t>
      </w:r>
      <w:r w:rsidR="00CD111C" w:rsidRPr="00607CBD">
        <w:rPr>
          <w:rFonts w:ascii="Times New Roman" w:hAnsi="Times New Roman"/>
          <w:sz w:val="24"/>
          <w:szCs w:val="24"/>
        </w:rPr>
        <w:t xml:space="preserve"> </w:t>
      </w:r>
      <w:r w:rsidR="0076704A" w:rsidRPr="00607CBD">
        <w:rPr>
          <w:rFonts w:ascii="Times New Roman" w:hAnsi="Times New Roman"/>
          <w:sz w:val="24"/>
          <w:szCs w:val="24"/>
        </w:rPr>
        <w:t xml:space="preserve">действующий на основании </w:t>
      </w:r>
      <w:r w:rsidR="002D55FF" w:rsidRPr="00607CBD">
        <w:rPr>
          <w:rFonts w:ascii="Times New Roman" w:hAnsi="Times New Roman"/>
          <w:sz w:val="24"/>
          <w:szCs w:val="24"/>
        </w:rPr>
        <w:t>______________________________________________</w:t>
      </w:r>
      <w:r w:rsidRPr="00607CBD">
        <w:rPr>
          <w:rFonts w:ascii="Times New Roman" w:hAnsi="Times New Roman"/>
          <w:sz w:val="24"/>
          <w:szCs w:val="24"/>
        </w:rPr>
        <w:t>,</w:t>
      </w:r>
      <w:r w:rsidR="00B61D8F" w:rsidRPr="00607CBD">
        <w:rPr>
          <w:rFonts w:ascii="Times New Roman" w:hAnsi="Times New Roman"/>
          <w:sz w:val="24"/>
          <w:szCs w:val="24"/>
        </w:rPr>
        <w:t xml:space="preserve"> </w:t>
      </w:r>
      <w:r w:rsidRPr="00607CBD">
        <w:rPr>
          <w:rFonts w:ascii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на оказание услуг (далее – Договор) о нижеследующем:</w:t>
      </w:r>
    </w:p>
    <w:p w14:paraId="6E039BF9" w14:textId="77777777" w:rsidR="00312816" w:rsidRPr="00607CBD" w:rsidRDefault="00312816" w:rsidP="006C7C20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06A5E8" w14:textId="54FCE3B0" w:rsidR="00E1581B" w:rsidRPr="00607CBD" w:rsidRDefault="00E1581B" w:rsidP="00E1581B">
      <w:pPr>
        <w:autoSpaceDE w:val="0"/>
        <w:autoSpaceDN w:val="0"/>
        <w:adjustRightInd w:val="0"/>
        <w:jc w:val="center"/>
        <w:outlineLvl w:val="1"/>
      </w:pPr>
      <w:r w:rsidRPr="00607CBD">
        <w:t xml:space="preserve">I. Предмет Договора  </w:t>
      </w:r>
    </w:p>
    <w:p w14:paraId="04B7C3AA" w14:textId="77777777" w:rsidR="006C7C20" w:rsidRPr="00607CBD" w:rsidRDefault="006C7C20" w:rsidP="00E1581B">
      <w:pPr>
        <w:autoSpaceDE w:val="0"/>
        <w:autoSpaceDN w:val="0"/>
        <w:adjustRightInd w:val="0"/>
        <w:jc w:val="center"/>
        <w:outlineLvl w:val="1"/>
      </w:pPr>
    </w:p>
    <w:p w14:paraId="7B2783E9" w14:textId="79D2EE72" w:rsidR="00E1581B" w:rsidRPr="00607CBD" w:rsidRDefault="00E1581B" w:rsidP="00A86EF3">
      <w:pPr>
        <w:pStyle w:val="a8"/>
        <w:keepNext/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</w:pPr>
      <w:r w:rsidRPr="00607CBD">
        <w:t xml:space="preserve">Исполнитель по заданию Заказчика обязуется в установленный Договором срок оказать услуги </w:t>
      </w:r>
      <w:r w:rsidR="002D55FF" w:rsidRPr="00607CBD">
        <w:t xml:space="preserve">по брендированию СВ-вагонов фирменного поезда «Премиум» в рамках внедрения маркетинговой стратегии туристской привлекательности Ростовской области </w:t>
      </w:r>
      <w:r w:rsidRPr="00607CBD">
        <w:t xml:space="preserve">(далее – услуги), а Заказчик обязуется принять оказанные услуги и оплатить их.  </w:t>
      </w:r>
    </w:p>
    <w:p w14:paraId="35FC6B12" w14:textId="77777777" w:rsidR="00E1581B" w:rsidRPr="00607CBD" w:rsidRDefault="00E1581B" w:rsidP="00E1581B">
      <w:pPr>
        <w:pStyle w:val="a8"/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14:paraId="2FA45AE5" w14:textId="5CA69589" w:rsidR="00E1581B" w:rsidRPr="00607CBD" w:rsidRDefault="00E1581B" w:rsidP="00E1581B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t>II. Права и обязанности Сторон</w:t>
      </w:r>
    </w:p>
    <w:p w14:paraId="7DC3A0CD" w14:textId="77777777" w:rsidR="006C7C20" w:rsidRPr="00607CBD" w:rsidRDefault="006C7C20" w:rsidP="00E1581B">
      <w:pPr>
        <w:autoSpaceDE w:val="0"/>
        <w:autoSpaceDN w:val="0"/>
        <w:adjustRightInd w:val="0"/>
        <w:spacing w:line="242" w:lineRule="auto"/>
        <w:jc w:val="center"/>
        <w:outlineLvl w:val="1"/>
      </w:pPr>
    </w:p>
    <w:p w14:paraId="2EA30394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2.1. Исполнитель вправе:</w:t>
      </w:r>
    </w:p>
    <w:p w14:paraId="3ECD0AD3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а) требовать своевременной оплаты надлежащим образом оказанных и принятых Заказчиком услуг на условиях, установленных настоящим Договором;</w:t>
      </w:r>
    </w:p>
    <w:p w14:paraId="5B25141F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б) требовать возмещения убытков, уплаты пеней в соответствии с разделом VI настоящего Договора.</w:t>
      </w:r>
    </w:p>
    <w:p w14:paraId="3881D070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2.2. Исполнитель обязан:</w:t>
      </w:r>
    </w:p>
    <w:p w14:paraId="67263718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а) оказать услуги в полном объеме надлежащего качества и в сроки, в соответствии с условиями настоящего Договора и технического задания (приложение № 1);</w:t>
      </w:r>
    </w:p>
    <w:p w14:paraId="401C8ED4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б) своевременно предоставлять Заказчику достоверную информацию о ходе исполнения своих обязательств;</w:t>
      </w:r>
    </w:p>
    <w:p w14:paraId="22A01F34" w14:textId="26DBCE38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в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</w:t>
      </w:r>
      <w:r w:rsidR="00406259" w:rsidRPr="00607CBD">
        <w:rPr>
          <w:u w:color="000000"/>
        </w:rPr>
        <w:t>, требованиям к пожарной безопасности</w:t>
      </w:r>
      <w:r w:rsidRPr="00607CBD">
        <w:rPr>
          <w:u w:color="000000"/>
        </w:rPr>
        <w:t>), сертификации, лицензирования, установленным законодательством Российской Федерации и Договором;</w:t>
      </w:r>
    </w:p>
    <w:p w14:paraId="73D9CC9A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г) обеспечить за свой счет устранение недостатков, выявленных при приемке Заказчиком услуг;</w:t>
      </w:r>
    </w:p>
    <w:p w14:paraId="058B316D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д) самостоятельно урегулировать все вопросы, связанные с соблюдением авторских и смежных прав третьих лиц и выплатой авторского вознаграждения, возникающие в процессе исполнения обязательств, в том числе путем заключения договоров с обладателями авторских и смежных прав или с аккредитованной организацией, осуществляющей коллективное управление авторскими и смежными правами, на использование (исполнение) произведений соответствующих авторов при реализации услуг в соответствии с требованиями, установленными законодательством Российской Федерации. В случае возникновения претензий к Заказчику со Стороны авторов, правообладателей и иных третьих лиц по поводу нарушения использования авторских прав, Исполнитель обязуется самостоятельно и за свой счет урегулировать такие претензии;</w:t>
      </w:r>
    </w:p>
    <w:p w14:paraId="0B642F12" w14:textId="5658FA5B" w:rsidR="00406259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е) не приобретать за счет средств, полученных по настоящему Договору,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оказанием услуг по настоящему Договору</w:t>
      </w:r>
      <w:r w:rsidR="00AD5822" w:rsidRPr="00607CBD">
        <w:rPr>
          <w:u w:color="000000"/>
        </w:rPr>
        <w:t>;</w:t>
      </w:r>
    </w:p>
    <w:p w14:paraId="2E895412" w14:textId="191C3106" w:rsidR="00AD5822" w:rsidRPr="00607CBD" w:rsidRDefault="00AD5822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ж) обеспечить за свой счет замену продукции, изготавливаемой в рамках оказания услуг,</w:t>
      </w:r>
      <w:r w:rsidR="00845925" w:rsidRPr="00607CBD">
        <w:rPr>
          <w:u w:color="000000"/>
        </w:rPr>
        <w:br/>
      </w:r>
      <w:r w:rsidRPr="00607CBD">
        <w:t xml:space="preserve">в случае претензий Заказчика по ее качеству и внешнему виду при приемке. Срок замены </w:t>
      </w:r>
      <w:r w:rsidRPr="00607CBD">
        <w:lastRenderedPageBreak/>
        <w:t>продукции</w:t>
      </w:r>
      <w:r w:rsidR="00845925" w:rsidRPr="00607CBD">
        <w:t> </w:t>
      </w:r>
      <w:r w:rsidRPr="00607CBD">
        <w:t xml:space="preserve">– </w:t>
      </w:r>
      <w:r w:rsidR="00845925" w:rsidRPr="00607CBD">
        <w:t>5</w:t>
      </w:r>
      <w:r w:rsidRPr="00607CBD">
        <w:t xml:space="preserve"> (</w:t>
      </w:r>
      <w:r w:rsidR="00845925" w:rsidRPr="00607CBD">
        <w:t>пят</w:t>
      </w:r>
      <w:r w:rsidR="002448A6" w:rsidRPr="00607CBD">
        <w:t>ь</w:t>
      </w:r>
      <w:r w:rsidRPr="00607CBD">
        <w:t>) рабочих дней с даты получения от Заказчика Акта с перечнем выявленных недостатков.</w:t>
      </w:r>
    </w:p>
    <w:p w14:paraId="6FB070D9" w14:textId="3A18704D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2.3. Заказчик вправе:</w:t>
      </w:r>
    </w:p>
    <w:p w14:paraId="5EE62FCA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а) требовать от Исполнителя надлежащего исполнения обязательств, установленных Договором;</w:t>
      </w:r>
    </w:p>
    <w:p w14:paraId="3FC43512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б) требовать от Исполнителя своевременного устранения выявленных недостатков;</w:t>
      </w:r>
    </w:p>
    <w:p w14:paraId="6534C176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в) проверять ход и качество выполнения Исполнителем условий настоящего Договора без вмешательства в оперативно-хозяйственную деятельность Исполнителя;</w:t>
      </w:r>
    </w:p>
    <w:p w14:paraId="33EEC879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г) требовать возмещения убытков в соответствии с разделом VII настоящего Договора, причиненных по вине Исполнителя;</w:t>
      </w:r>
    </w:p>
    <w:p w14:paraId="6A8DA66B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 xml:space="preserve">д) принять решение об одностороннем отказе от исполнения настоящего Договора в соответствии со ст. 782 Гражданского кодекса Российской Федерации. </w:t>
      </w:r>
    </w:p>
    <w:p w14:paraId="57363641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2.4. Заказчик обязан:</w:t>
      </w:r>
    </w:p>
    <w:p w14:paraId="55CC3E38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а) принять и оплатить оказанные услуги в соответствии с настоящим Договором;</w:t>
      </w:r>
    </w:p>
    <w:p w14:paraId="177BC5AF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б) обеспечить контроль за исполнением Договора, в том числе на отдельных этапах его исполнения;</w:t>
      </w:r>
    </w:p>
    <w:p w14:paraId="025B8E2A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 xml:space="preserve">в)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, указанному в настоящем Договоре, 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 </w:t>
      </w:r>
    </w:p>
    <w:p w14:paraId="0D698E98" w14:textId="77777777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  <w:rPr>
          <w:u w:color="000000"/>
        </w:rPr>
      </w:pPr>
      <w:r w:rsidRPr="00607CBD">
        <w:rPr>
          <w:u w:color="000000"/>
        </w:rPr>
        <w:t>г) требовать уплаты пеней в соответствии с разделом VI настоящего Договора.</w:t>
      </w:r>
    </w:p>
    <w:p w14:paraId="17744966" w14:textId="6850DB2F" w:rsidR="00E1581B" w:rsidRPr="00607CBD" w:rsidRDefault="00E1581B" w:rsidP="00E1581B">
      <w:pPr>
        <w:autoSpaceDE w:val="0"/>
        <w:autoSpaceDN w:val="0"/>
        <w:adjustRightInd w:val="0"/>
        <w:spacing w:line="242" w:lineRule="auto"/>
        <w:jc w:val="both"/>
      </w:pPr>
    </w:p>
    <w:p w14:paraId="633097C8" w14:textId="7C1659BA" w:rsidR="00E1581B" w:rsidRPr="00607CBD" w:rsidRDefault="00E1581B" w:rsidP="00E1581B">
      <w:pPr>
        <w:autoSpaceDE w:val="0"/>
        <w:autoSpaceDN w:val="0"/>
        <w:adjustRightInd w:val="0"/>
        <w:spacing w:line="242" w:lineRule="auto"/>
        <w:jc w:val="center"/>
        <w:outlineLvl w:val="1"/>
        <w:rPr>
          <w:bCs/>
        </w:rPr>
      </w:pPr>
      <w:r w:rsidRPr="00607CBD">
        <w:t>I</w:t>
      </w:r>
      <w:r w:rsidRPr="00607CBD">
        <w:rPr>
          <w:lang w:val="en-US"/>
        </w:rPr>
        <w:t>II</w:t>
      </w:r>
      <w:r w:rsidRPr="00607CBD">
        <w:t xml:space="preserve">. </w:t>
      </w:r>
      <w:r w:rsidRPr="00607CBD">
        <w:rPr>
          <w:bCs/>
        </w:rPr>
        <w:t>Сроки оказания услуг и срок действия договора</w:t>
      </w:r>
    </w:p>
    <w:p w14:paraId="007D2950" w14:textId="77777777" w:rsidR="006C7C20" w:rsidRPr="00607CBD" w:rsidRDefault="006C7C20" w:rsidP="00E1581B">
      <w:pPr>
        <w:autoSpaceDE w:val="0"/>
        <w:autoSpaceDN w:val="0"/>
        <w:adjustRightInd w:val="0"/>
        <w:spacing w:line="242" w:lineRule="auto"/>
        <w:jc w:val="center"/>
        <w:outlineLvl w:val="1"/>
      </w:pPr>
    </w:p>
    <w:p w14:paraId="42B4822F" w14:textId="68CC0CA1" w:rsidR="00E1581B" w:rsidRPr="00607CBD" w:rsidRDefault="00E1581B" w:rsidP="00E1581B">
      <w:pPr>
        <w:keepNext/>
        <w:keepLines/>
        <w:spacing w:line="242" w:lineRule="auto"/>
        <w:ind w:firstLine="708"/>
        <w:jc w:val="both"/>
      </w:pPr>
      <w:r w:rsidRPr="00607CBD">
        <w:t xml:space="preserve">3.1. Срок действия настоящего Договора </w:t>
      </w:r>
      <w:bookmarkStart w:id="0" w:name="_Hlk32830552"/>
      <w:r w:rsidRPr="00607CBD">
        <w:t xml:space="preserve">– </w:t>
      </w:r>
      <w:bookmarkEnd w:id="0"/>
      <w:r w:rsidR="0071771F" w:rsidRPr="00607CBD">
        <w:t xml:space="preserve">с момента заключения </w:t>
      </w:r>
      <w:r w:rsidR="00DA45A8" w:rsidRPr="00607CBD">
        <w:t>Д</w:t>
      </w:r>
      <w:r w:rsidR="0071771F" w:rsidRPr="00607CBD">
        <w:t xml:space="preserve">оговора по </w:t>
      </w:r>
      <w:r w:rsidR="00AC701C" w:rsidRPr="00607CBD">
        <w:t>3</w:t>
      </w:r>
      <w:r w:rsidR="009A2A8C" w:rsidRPr="00607CBD">
        <w:t>0</w:t>
      </w:r>
      <w:r w:rsidR="00AC701C" w:rsidRPr="00607CBD">
        <w:t>.</w:t>
      </w:r>
      <w:r w:rsidR="002D55FF" w:rsidRPr="00607CBD">
        <w:t>12</w:t>
      </w:r>
      <w:r w:rsidR="00AC701C" w:rsidRPr="00607CBD">
        <w:t>.2022</w:t>
      </w:r>
      <w:r w:rsidR="00D365EE" w:rsidRPr="00607CBD">
        <w:t>.</w:t>
      </w:r>
    </w:p>
    <w:p w14:paraId="67C1907E" w14:textId="68ADCF45" w:rsidR="00DB58E8" w:rsidRPr="00607CBD" w:rsidRDefault="00E1581B" w:rsidP="00CC2B9C">
      <w:pPr>
        <w:autoSpaceDE w:val="0"/>
        <w:autoSpaceDN w:val="0"/>
        <w:adjustRightInd w:val="0"/>
        <w:spacing w:line="242" w:lineRule="auto"/>
        <w:ind w:firstLine="708"/>
        <w:jc w:val="both"/>
      </w:pPr>
      <w:r w:rsidRPr="00607CBD">
        <w:t>3.2. Сроки оказания услуг</w:t>
      </w:r>
      <w:r w:rsidR="00DB58E8" w:rsidRPr="00607CBD">
        <w:t xml:space="preserve"> – с момента заключения </w:t>
      </w:r>
      <w:r w:rsidR="003E58AC" w:rsidRPr="00607CBD">
        <w:t>Д</w:t>
      </w:r>
      <w:r w:rsidR="00DB58E8" w:rsidRPr="00607CBD">
        <w:t xml:space="preserve">оговора по </w:t>
      </w:r>
      <w:r w:rsidR="002D55FF" w:rsidRPr="00607CBD">
        <w:t>20.12.</w:t>
      </w:r>
      <w:r w:rsidR="00CC2B9C" w:rsidRPr="00607CBD">
        <w:t>202</w:t>
      </w:r>
      <w:r w:rsidR="00AC701C" w:rsidRPr="00607CBD">
        <w:t>2</w:t>
      </w:r>
      <w:r w:rsidR="00CC2B9C" w:rsidRPr="00607CBD">
        <w:t xml:space="preserve"> </w:t>
      </w:r>
      <w:r w:rsidR="00DB58E8" w:rsidRPr="00607CBD">
        <w:t xml:space="preserve">в соответствии с требованиями технического задания (далее </w:t>
      </w:r>
      <w:r w:rsidR="00AC701C" w:rsidRPr="00607CBD">
        <w:t>–</w:t>
      </w:r>
      <w:r w:rsidR="00DB58E8" w:rsidRPr="00607CBD">
        <w:t xml:space="preserve"> ТЗ)</w:t>
      </w:r>
      <w:r w:rsidR="003E58AC" w:rsidRPr="00607CBD">
        <w:t>.</w:t>
      </w:r>
    </w:p>
    <w:p w14:paraId="7EADDE8B" w14:textId="3FB551E9" w:rsidR="00DB58E8" w:rsidRPr="00607CBD" w:rsidRDefault="00DB58E8" w:rsidP="00DB58E8">
      <w:pPr>
        <w:autoSpaceDE w:val="0"/>
        <w:autoSpaceDN w:val="0"/>
        <w:adjustRightInd w:val="0"/>
        <w:spacing w:line="242" w:lineRule="auto"/>
        <w:ind w:firstLine="708"/>
        <w:jc w:val="both"/>
      </w:pPr>
      <w:r w:rsidRPr="00607CBD">
        <w:t>3.3. Датой исполнения Исполнителем обязательств по настоящему Договору считается дата подписания Сторонами акта сдачи-приемки оказанных услуг</w:t>
      </w:r>
      <w:r w:rsidR="008B1F49" w:rsidRPr="00607CBD">
        <w:t>.</w:t>
      </w:r>
    </w:p>
    <w:p w14:paraId="161363BA" w14:textId="7FC11279" w:rsidR="00E1581B" w:rsidRPr="00607CBD" w:rsidRDefault="00E1581B" w:rsidP="00E1581B">
      <w:pPr>
        <w:keepNext/>
        <w:keepLines/>
        <w:spacing w:line="242" w:lineRule="auto"/>
        <w:ind w:firstLine="708"/>
        <w:jc w:val="both"/>
      </w:pPr>
      <w:r w:rsidRPr="00607CBD">
        <w:t xml:space="preserve">3.4. Истечение срока действия </w:t>
      </w:r>
      <w:r w:rsidR="003E58AC" w:rsidRPr="00607CBD">
        <w:t>Д</w:t>
      </w:r>
      <w:r w:rsidRPr="00607CBD">
        <w:t>оговора не освобождает Стороны от ответственности за нарушение его условий.</w:t>
      </w:r>
    </w:p>
    <w:p w14:paraId="00E594EA" w14:textId="66524850" w:rsidR="00E1581B" w:rsidRPr="00607CBD" w:rsidRDefault="00E1581B" w:rsidP="00E1581B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10594FE0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rPr>
          <w:lang w:val="en-US"/>
        </w:rPr>
        <w:t>I</w:t>
      </w:r>
      <w:r w:rsidRPr="00607CBD">
        <w:t>V. Порядок сдачи и приемки оказанных услуг</w:t>
      </w:r>
    </w:p>
    <w:p w14:paraId="4D5A0EDA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2833114B" w14:textId="57422A3C" w:rsidR="0000215E" w:rsidRPr="00607CBD" w:rsidRDefault="0000215E" w:rsidP="0000215E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4.1. В </w:t>
      </w:r>
      <w:r w:rsidR="005E62D6" w:rsidRPr="00607CBD">
        <w:t>срок не позднее 2</w:t>
      </w:r>
      <w:r w:rsidR="002D55FF" w:rsidRPr="00607CBD">
        <w:t>3.12</w:t>
      </w:r>
      <w:r w:rsidR="005E62D6" w:rsidRPr="00607CBD">
        <w:t xml:space="preserve">.2022 </w:t>
      </w:r>
      <w:r w:rsidRPr="00607CBD">
        <w:t xml:space="preserve">Исполнитель представляет Заказчику акт сдачи-приемки оказанных услуг </w:t>
      </w:r>
      <w:r w:rsidRPr="00607CBD">
        <w:rPr>
          <w:lang w:eastAsia="x-none"/>
        </w:rPr>
        <w:t>(</w:t>
      </w:r>
      <w:r w:rsidRPr="00607CBD">
        <w:t>приложение № 3)</w:t>
      </w:r>
      <w:r w:rsidR="009A2A8C" w:rsidRPr="00607CBD">
        <w:t xml:space="preserve">, </w:t>
      </w:r>
      <w:r w:rsidRPr="00607CBD">
        <w:t xml:space="preserve">отчет, подтверждающий оказание услуг и подготовленный в соответствии с п. </w:t>
      </w:r>
      <w:r w:rsidR="00B462F6" w:rsidRPr="00607CBD">
        <w:t>5</w:t>
      </w:r>
      <w:r w:rsidRPr="00607CBD">
        <w:t xml:space="preserve"> ТЗ.</w:t>
      </w:r>
    </w:p>
    <w:p w14:paraId="4A2B2F1B" w14:textId="11B9D361" w:rsidR="0000215E" w:rsidRPr="00607CBD" w:rsidRDefault="0000215E" w:rsidP="0000215E">
      <w:pPr>
        <w:spacing w:line="242" w:lineRule="auto"/>
        <w:ind w:firstLine="709"/>
        <w:jc w:val="both"/>
      </w:pPr>
      <w:r w:rsidRPr="00607CBD">
        <w:t xml:space="preserve">4.2. Заказчик в течение </w:t>
      </w:r>
      <w:r w:rsidR="009A2A8C" w:rsidRPr="00607CBD">
        <w:t>3</w:t>
      </w:r>
      <w:r w:rsidRPr="00607CBD">
        <w:t xml:space="preserve"> (</w:t>
      </w:r>
      <w:r w:rsidR="009A2A8C" w:rsidRPr="00607CBD">
        <w:t>трёх</w:t>
      </w:r>
      <w:r w:rsidRPr="00607CBD">
        <w:t xml:space="preserve">) рабочих дней со дня получения </w:t>
      </w:r>
      <w:r w:rsidR="008A0F92" w:rsidRPr="00607CBD">
        <w:t>документов</w:t>
      </w:r>
      <w:r w:rsidRPr="00607CBD">
        <w:t>, указанных</w:t>
      </w:r>
      <w:r w:rsidR="008A0F92" w:rsidRPr="00607CBD">
        <w:t xml:space="preserve">                        </w:t>
      </w:r>
      <w:r w:rsidRPr="00607CBD">
        <w:t xml:space="preserve"> в п. 4.1 настоящего Договора, осуществляет проверку оказанных Исполнителем услуг по Договору на предмет соответствия оказанных услуг требованиям и условиям Договора, принимает оказанные услуги, передает Исполнителю подписанный со своей стороны акт сдачи-приемки оказанных услуг по Договору</w:t>
      </w:r>
      <w:r w:rsidR="004846EE" w:rsidRPr="00607CBD">
        <w:t>,</w:t>
      </w:r>
      <w:r w:rsidR="002D55FF" w:rsidRPr="00607CBD">
        <w:t xml:space="preserve"> </w:t>
      </w:r>
      <w:r w:rsidRPr="00607CBD">
        <w:t>или отказывает в приемке, направляя мотивированный отказ от приемки услуг.</w:t>
      </w:r>
    </w:p>
    <w:p w14:paraId="17C3911C" w14:textId="77777777" w:rsidR="006C7C20" w:rsidRPr="00607CBD" w:rsidRDefault="006C7C20" w:rsidP="006C7C20">
      <w:pPr>
        <w:spacing w:line="242" w:lineRule="auto"/>
        <w:ind w:firstLine="709"/>
        <w:jc w:val="both"/>
      </w:pPr>
      <w:r w:rsidRPr="00607CBD">
        <w:t xml:space="preserve">4.3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 </w:t>
      </w:r>
    </w:p>
    <w:p w14:paraId="44A2A3F5" w14:textId="1E636740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Выявленные недостатки устраняются Исполнителем за его счет.  </w:t>
      </w:r>
    </w:p>
    <w:p w14:paraId="667CBDD1" w14:textId="5A8AE446" w:rsidR="004846EE" w:rsidRPr="00607CBD" w:rsidRDefault="004846EE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7E179116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t>V. Цена Договора и порядок расчетов</w:t>
      </w:r>
    </w:p>
    <w:p w14:paraId="692600C3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1E05516E" w14:textId="480E2DFC" w:rsidR="0000215E" w:rsidRPr="00607CBD" w:rsidRDefault="0000215E" w:rsidP="0000215E">
      <w:pPr>
        <w:spacing w:line="242" w:lineRule="auto"/>
        <w:ind w:firstLine="709"/>
        <w:jc w:val="both"/>
      </w:pPr>
      <w:r w:rsidRPr="00607CBD">
        <w:t xml:space="preserve">5.1. Цена настоящего Договора составляет </w:t>
      </w:r>
      <w:r w:rsidR="002D55FF" w:rsidRPr="00607CBD">
        <w:t>______</w:t>
      </w:r>
      <w:r w:rsidRPr="00607CBD">
        <w:t xml:space="preserve"> (</w:t>
      </w:r>
      <w:r w:rsidR="002D55FF" w:rsidRPr="00607CBD">
        <w:rPr>
          <w:i/>
          <w:iCs/>
        </w:rPr>
        <w:t>сумма прописью</w:t>
      </w:r>
      <w:r w:rsidRPr="00607CBD">
        <w:t>) рублей</w:t>
      </w:r>
      <w:r w:rsidR="00777CC5" w:rsidRPr="00607CBD">
        <w:t xml:space="preserve"> </w:t>
      </w:r>
      <w:r w:rsidR="002D55FF" w:rsidRPr="00607CBD">
        <w:t>___</w:t>
      </w:r>
      <w:r w:rsidRPr="00607CBD">
        <w:t xml:space="preserve"> копеек, НДС не облагается </w:t>
      </w:r>
      <w:r w:rsidR="002D55FF" w:rsidRPr="00607CBD">
        <w:t>/ НДС включен</w:t>
      </w:r>
      <w:r w:rsidRPr="00607CBD">
        <w:t xml:space="preserve"> и определяется спецификацией (приложение № 2).</w:t>
      </w:r>
    </w:p>
    <w:p w14:paraId="4D11B670" w14:textId="767BA4BB" w:rsidR="0000215E" w:rsidRPr="00607CBD" w:rsidRDefault="0000215E" w:rsidP="0000215E">
      <w:pPr>
        <w:spacing w:line="242" w:lineRule="auto"/>
        <w:ind w:firstLine="709"/>
        <w:jc w:val="both"/>
      </w:pPr>
      <w:r w:rsidRPr="00607CBD">
        <w:lastRenderedPageBreak/>
        <w:t>5.2. Цена настоящего Договора является твердой, определяется на весь срок исполнения Договора и включает все расходы, связанные с исполнением обязательств по Договору (в т.ч. с учетом расходов на перевозку, страхование, уплату таможенных пошлин, налогов и других обязательных платежей).</w:t>
      </w:r>
    </w:p>
    <w:p w14:paraId="0C48B93B" w14:textId="77777777" w:rsidR="0000215E" w:rsidRPr="00607CBD" w:rsidRDefault="0000215E" w:rsidP="0000215E">
      <w:pPr>
        <w:spacing w:line="242" w:lineRule="auto"/>
        <w:ind w:firstLine="709"/>
        <w:jc w:val="both"/>
      </w:pPr>
      <w:r w:rsidRPr="00607CBD">
        <w:t>В случае уменьшения учредителю Заказчика ранее доведенных в установленном порядке лимитов бюджетных обязательств на предоставление субсидии, за счет которой осуществляется финансирование деятельности Заказчика, по соглашению Сторон могут быть изменены размер и (или) сроки оплаты и (или) объем услуг, являющихся предметом настоящего Договора.</w:t>
      </w:r>
    </w:p>
    <w:p w14:paraId="70D925E6" w14:textId="77777777" w:rsidR="002D55FF" w:rsidRPr="00607CBD" w:rsidRDefault="00220D31" w:rsidP="004846EE">
      <w:pPr>
        <w:spacing w:line="242" w:lineRule="auto"/>
        <w:ind w:firstLine="709"/>
        <w:jc w:val="both"/>
      </w:pPr>
      <w:r w:rsidRPr="00607CBD">
        <w:t xml:space="preserve">5.3. Расчеты между Заказчиком и Исполнителем за оказанные услуги производятся путем перечисления денежных средств на расчетный счет Исполнителя </w:t>
      </w:r>
      <w:r w:rsidR="002D55FF" w:rsidRPr="00607CBD">
        <w:t>в следующем порядке:</w:t>
      </w:r>
    </w:p>
    <w:p w14:paraId="6AE94050" w14:textId="37469362" w:rsidR="002D55FF" w:rsidRPr="00607CBD" w:rsidRDefault="002D55FF" w:rsidP="002D55FF">
      <w:pPr>
        <w:widowControl w:val="0"/>
        <w:suppressAutoHyphens/>
        <w:autoSpaceDN w:val="0"/>
        <w:ind w:firstLine="709"/>
        <w:jc w:val="both"/>
        <w:textAlignment w:val="baseline"/>
      </w:pPr>
      <w:r w:rsidRPr="00607CBD">
        <w:t xml:space="preserve">5.3.1. аванс в размере 30 % от стоимости услуг – ______ </w:t>
      </w:r>
      <w:r w:rsidRPr="00607CBD">
        <w:rPr>
          <w:i/>
          <w:iCs/>
        </w:rPr>
        <w:t>(сумма прописью)</w:t>
      </w:r>
      <w:r w:rsidRPr="00607CBD">
        <w:t xml:space="preserve"> рублей ___ копеек вносится </w:t>
      </w:r>
      <w:r w:rsidRPr="00607CBD">
        <w:rPr>
          <w:color w:val="000000"/>
          <w:shd w:val="clear" w:color="auto" w:fill="FFFFFF"/>
        </w:rPr>
        <w:t>после заключения Договора на основании счета в течение 7 (семи) рабочих дней с момента его выставления;</w:t>
      </w:r>
    </w:p>
    <w:p w14:paraId="11552C1C" w14:textId="7BC23D75" w:rsidR="002D55FF" w:rsidRPr="00607CBD" w:rsidRDefault="002D55FF" w:rsidP="002D55FF">
      <w:pPr>
        <w:suppressAutoHyphens/>
        <w:autoSpaceDN w:val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07CBD">
        <w:rPr>
          <w:color w:val="000000"/>
          <w:shd w:val="clear" w:color="auto" w:fill="FFFFFF"/>
        </w:rPr>
        <w:t xml:space="preserve">5.3.2. окончательный расчет в размере </w:t>
      </w:r>
      <w:r w:rsidRPr="00607CBD">
        <w:t xml:space="preserve">70 % от стоимости услуг – ______ </w:t>
      </w:r>
      <w:r w:rsidRPr="00607CBD">
        <w:rPr>
          <w:i/>
          <w:iCs/>
        </w:rPr>
        <w:t>(сумма прописью)</w:t>
      </w:r>
      <w:r w:rsidRPr="00607CBD">
        <w:t xml:space="preserve"> рублей ___ копеек осуществляется в течение </w:t>
      </w:r>
      <w:r w:rsidR="00D95210" w:rsidRPr="00607CBD">
        <w:t>2</w:t>
      </w:r>
      <w:r w:rsidRPr="00607CBD">
        <w:t xml:space="preserve"> (</w:t>
      </w:r>
      <w:r w:rsidR="00D95210" w:rsidRPr="00607CBD">
        <w:t>двух</w:t>
      </w:r>
      <w:r w:rsidRPr="00607CBD">
        <w:t>) рабочих дней с момента утверждения отчета и подписания Заказчиком акта сдачи-приемки оказанных услуг и на основании выставленного счета.</w:t>
      </w:r>
    </w:p>
    <w:p w14:paraId="545A5ABB" w14:textId="77777777" w:rsidR="001131D3" w:rsidRPr="00607CBD" w:rsidRDefault="001131D3" w:rsidP="00E1581B">
      <w:pPr>
        <w:tabs>
          <w:tab w:val="left" w:pos="1134"/>
        </w:tabs>
        <w:spacing w:line="242" w:lineRule="auto"/>
        <w:ind w:firstLine="709"/>
        <w:jc w:val="both"/>
      </w:pPr>
    </w:p>
    <w:p w14:paraId="0441043F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t>VI. Ответственность Сторон</w:t>
      </w:r>
    </w:p>
    <w:p w14:paraId="4D4C9211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19771D42" w14:textId="77777777" w:rsidR="0000215E" w:rsidRPr="00607CBD" w:rsidRDefault="0000215E" w:rsidP="0000215E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6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09AA1BF6" w14:textId="77777777" w:rsidR="0000215E" w:rsidRPr="00607CBD" w:rsidRDefault="0000215E" w:rsidP="0000215E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6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.</w:t>
      </w:r>
    </w:p>
    <w:p w14:paraId="5DFF5B92" w14:textId="77777777" w:rsidR="0000215E" w:rsidRPr="00607CBD" w:rsidRDefault="0000215E" w:rsidP="0000215E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6.3. В случае просрочки исполнения Исполнителем обязательств, предусмотренных настоящим </w:t>
      </w:r>
      <w:bookmarkStart w:id="1" w:name="_Hlk24118874"/>
      <w:r w:rsidRPr="00607CBD">
        <w:t>Договор</w:t>
      </w:r>
      <w:bookmarkEnd w:id="1"/>
      <w:r w:rsidRPr="00607CBD">
        <w:t>ом, Исполнитель уплачивает Заказчику пени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14:paraId="2868DA84" w14:textId="77777777" w:rsidR="0000215E" w:rsidRPr="00607CBD" w:rsidRDefault="0000215E" w:rsidP="0000215E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6.4. В случае просрочки исполнения обязательств Заказчиком, предусмотренных настоящим Договор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993B1B3" w14:textId="77777777" w:rsidR="0000215E" w:rsidRPr="00607CBD" w:rsidRDefault="0000215E" w:rsidP="0000215E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>6.5. Применение пени не освобождает Стороны от исполнения обязательств по настоящему Договору.</w:t>
      </w:r>
    </w:p>
    <w:p w14:paraId="1214FF44" w14:textId="77777777" w:rsidR="0000215E" w:rsidRPr="00607CBD" w:rsidRDefault="0000215E" w:rsidP="0000215E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6.6. Общая сумма начисленной пени за неисполнение или ненадлежащее исполнение Исполнителем обязательств, предусмотренных Договором, не может превышать цену Договора. </w:t>
      </w:r>
    </w:p>
    <w:p w14:paraId="4A918202" w14:textId="77777777" w:rsidR="0000215E" w:rsidRPr="00607CBD" w:rsidRDefault="0000215E" w:rsidP="0000215E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6.7. Общая сумма начисленных пени за ненадлежащее исполнение Заказчиком обязательств, предусмотренных Договором, не может превышать цену Договора. </w:t>
      </w:r>
    </w:p>
    <w:p w14:paraId="689EA7E5" w14:textId="29579D50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</w:p>
    <w:p w14:paraId="299BDA27" w14:textId="3C14FD00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jc w:val="center"/>
      </w:pPr>
      <w:r w:rsidRPr="00607CBD">
        <w:t xml:space="preserve">VII. Порядок изменения и расторжения </w:t>
      </w:r>
      <w:r w:rsidR="00406259" w:rsidRPr="00607CBD">
        <w:t>Д</w:t>
      </w:r>
      <w:r w:rsidRPr="00607CBD">
        <w:t>оговора</w:t>
      </w:r>
    </w:p>
    <w:p w14:paraId="5B0CDB77" w14:textId="77777777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</w:p>
    <w:p w14:paraId="174C4125" w14:textId="60340C3C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1. Расторжение </w:t>
      </w:r>
      <w:r w:rsidR="003E58AC" w:rsidRPr="00607CBD">
        <w:t>Д</w:t>
      </w:r>
      <w:r w:rsidRPr="00607CBD">
        <w:t xml:space="preserve">оговора допускается по основаниям и в порядке, предусмотренном законодательством </w:t>
      </w:r>
      <w:bookmarkStart w:id="2" w:name="_Hlk65075562"/>
      <w:r w:rsidRPr="00607CBD">
        <w:t xml:space="preserve">Российской Федерации </w:t>
      </w:r>
      <w:bookmarkEnd w:id="2"/>
      <w:r w:rsidRPr="00607CBD">
        <w:t xml:space="preserve">и настоящим </w:t>
      </w:r>
      <w:r w:rsidR="003E58AC" w:rsidRPr="00607CBD">
        <w:t>Д</w:t>
      </w:r>
      <w:r w:rsidRPr="00607CBD">
        <w:t xml:space="preserve">оговором. </w:t>
      </w:r>
    </w:p>
    <w:p w14:paraId="636BE4E8" w14:textId="79601D24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2. Настоящий </w:t>
      </w:r>
      <w:r w:rsidR="003E58AC" w:rsidRPr="00607CBD">
        <w:t>Д</w:t>
      </w:r>
      <w:r w:rsidRPr="00607CBD">
        <w:t>оговор может быть расторгнут по взаимному соглашению Сторон, в одностороннем порядке Заказчиком, либо по решению суда по основаниям, предусмотренным законодательством Российской Федерации.</w:t>
      </w:r>
    </w:p>
    <w:p w14:paraId="3D398886" w14:textId="77777777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>7.3.</w:t>
      </w:r>
      <w:r w:rsidRPr="00607CBD">
        <w:tab/>
        <w:t>Договор может быть расторгнут Заказчиком в одностороннем порядке на основании уведомления Заказчика в следующих случаях:</w:t>
      </w:r>
    </w:p>
    <w:p w14:paraId="63375A43" w14:textId="0D5387D6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lastRenderedPageBreak/>
        <w:t>–</w:t>
      </w:r>
      <w:r w:rsidRPr="00607CBD">
        <w:tab/>
        <w:t xml:space="preserve">если Исполнитель не приступает в установленный </w:t>
      </w:r>
      <w:r w:rsidR="003E58AC" w:rsidRPr="00607CBD">
        <w:t>Д</w:t>
      </w:r>
      <w:r w:rsidRPr="00607CBD">
        <w:t xml:space="preserve">оговором срок к исполнению </w:t>
      </w:r>
      <w:r w:rsidR="003E58AC" w:rsidRPr="00607CBD">
        <w:t>Д</w:t>
      </w:r>
      <w:r w:rsidRPr="00607CBD">
        <w:t xml:space="preserve">оговора или оказывает услуги таким образом, что окончание их к сроку, предусмотренному </w:t>
      </w:r>
      <w:r w:rsidR="003E58AC" w:rsidRPr="00607CBD">
        <w:t>Д</w:t>
      </w:r>
      <w:r w:rsidRPr="00607CBD">
        <w:t>оговором, становится невозможным;</w:t>
      </w:r>
    </w:p>
    <w:p w14:paraId="47235AD5" w14:textId="79584BB4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>–</w:t>
      </w:r>
      <w:r w:rsidRPr="00607CBD">
        <w:tab/>
        <w:t xml:space="preserve">если во время оказания услуг нарушены условия исполнения </w:t>
      </w:r>
      <w:r w:rsidR="003E58AC" w:rsidRPr="00607CBD">
        <w:t>Д</w:t>
      </w:r>
      <w:r w:rsidRPr="00607CBD">
        <w:t xml:space="preserve">оговора (либо условия и требования, предусмотренные техническим заданием) и в течение </w:t>
      </w:r>
      <w:r w:rsidR="003E58AC" w:rsidRPr="00607CBD">
        <w:t>1</w:t>
      </w:r>
      <w:r w:rsidRPr="00607CBD">
        <w:t xml:space="preserve"> (</w:t>
      </w:r>
      <w:r w:rsidR="003E58AC" w:rsidRPr="00607CBD">
        <w:t>одного</w:t>
      </w:r>
      <w:r w:rsidRPr="00607CBD">
        <w:t>) рабоч</w:t>
      </w:r>
      <w:r w:rsidR="003E58AC" w:rsidRPr="00607CBD">
        <w:t>его</w:t>
      </w:r>
      <w:r w:rsidRPr="00607CBD">
        <w:t xml:space="preserve"> дн</w:t>
      </w:r>
      <w:r w:rsidR="003E58AC" w:rsidRPr="00607CBD">
        <w:t>я</w:t>
      </w:r>
      <w:r w:rsidRPr="00607CBD">
        <w:t xml:space="preserve"> такие нарушения не устранены, либо являются существенными и неустранимыми.</w:t>
      </w:r>
    </w:p>
    <w:p w14:paraId="32607E56" w14:textId="4714CF79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4. Договор расторгается в течение 5 (пяти) рабочих дней с момента нарушения сроков и/или условий </w:t>
      </w:r>
      <w:r w:rsidR="003E58AC" w:rsidRPr="00607CBD">
        <w:t>Д</w:t>
      </w:r>
      <w:r w:rsidRPr="00607CBD">
        <w:t xml:space="preserve">оговора, предусмотренных пунктом 7.3 настоящего </w:t>
      </w:r>
      <w:r w:rsidR="00406259" w:rsidRPr="00607CBD">
        <w:t>Д</w:t>
      </w:r>
      <w:r w:rsidRPr="00607CBD">
        <w:t>оговора.</w:t>
      </w:r>
    </w:p>
    <w:p w14:paraId="3ADB84BB" w14:textId="2194FA98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5. При расторжении </w:t>
      </w:r>
      <w:r w:rsidR="003E58AC" w:rsidRPr="00607CBD">
        <w:t>Д</w:t>
      </w:r>
      <w:r w:rsidRPr="00607CBD">
        <w:t xml:space="preserve">оговора Заказчиком в одностороннем порядке в случаях, предусмотренных пунктом 7.3 настоящего </w:t>
      </w:r>
      <w:r w:rsidR="003E58AC" w:rsidRPr="00607CBD">
        <w:t>Д</w:t>
      </w:r>
      <w:r w:rsidRPr="00607CBD">
        <w:t xml:space="preserve">оговора, денежные средства, предусмотренные пунктом 5.1 настоящего </w:t>
      </w:r>
      <w:r w:rsidR="003E58AC" w:rsidRPr="00607CBD">
        <w:t>Д</w:t>
      </w:r>
      <w:r w:rsidRPr="00607CBD">
        <w:t>оговора, не подлежат перечислению Исполнителю.</w:t>
      </w:r>
    </w:p>
    <w:p w14:paraId="127FCB75" w14:textId="447D0059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6. В случае одностороннего расторжения </w:t>
      </w:r>
      <w:r w:rsidR="003E58AC" w:rsidRPr="00607CBD">
        <w:t>Д</w:t>
      </w:r>
      <w:r w:rsidRPr="00607CBD">
        <w:t>оговора Заказчик обязан направить соответствующее уведомление Исполнителю.</w:t>
      </w:r>
    </w:p>
    <w:p w14:paraId="4BAD12F5" w14:textId="64A5679F" w:rsidR="006C7C20" w:rsidRPr="00607CBD" w:rsidRDefault="006C7C20" w:rsidP="006C7C20">
      <w:pPr>
        <w:tabs>
          <w:tab w:val="left" w:pos="1134"/>
        </w:tabs>
        <w:ind w:firstLine="708"/>
        <w:jc w:val="both"/>
      </w:pPr>
      <w:r w:rsidRPr="00607CBD">
        <w:t>7.7.</w:t>
      </w:r>
      <w:r w:rsidRPr="00607CBD">
        <w:tab/>
        <w:t xml:space="preserve"> При расторжении </w:t>
      </w:r>
      <w:r w:rsidR="003E58AC" w:rsidRPr="00607CBD">
        <w:t>Д</w:t>
      </w:r>
      <w:r w:rsidRPr="00607CBD">
        <w:t xml:space="preserve">оговора в одностороннем порядке Заказчик вправе потребовать от Исполнителя возмещения причиненных убытков. </w:t>
      </w:r>
    </w:p>
    <w:p w14:paraId="49BD1779" w14:textId="7CEBA991" w:rsidR="006C7C20" w:rsidRPr="00607CBD" w:rsidRDefault="006C7C20" w:rsidP="006C7C20">
      <w:pPr>
        <w:ind w:firstLine="708"/>
        <w:jc w:val="both"/>
      </w:pPr>
      <w:r w:rsidRPr="00607CBD">
        <w:t xml:space="preserve">7.8. Заказчик вправе отказаться от исполнения </w:t>
      </w:r>
      <w:r w:rsidR="003E58AC" w:rsidRPr="00607CBD">
        <w:t>Д</w:t>
      </w:r>
      <w:r w:rsidRPr="00607CBD">
        <w:t xml:space="preserve">оговора в одностороннем порядке при условии оплаты Исполнителю фактически понесенных им расходов, за исключением расторжения </w:t>
      </w:r>
      <w:r w:rsidR="003E58AC" w:rsidRPr="00607CBD">
        <w:t>Д</w:t>
      </w:r>
      <w:r w:rsidRPr="00607CBD">
        <w:t xml:space="preserve">оговора в случаях, предусмотренных пунктом 7.3 настоящего </w:t>
      </w:r>
      <w:r w:rsidR="003E58AC" w:rsidRPr="00607CBD">
        <w:t>Д</w:t>
      </w:r>
      <w:r w:rsidRPr="00607CBD">
        <w:t>оговора.</w:t>
      </w:r>
    </w:p>
    <w:p w14:paraId="763A47F5" w14:textId="2C8D31A3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>7.9.</w:t>
      </w:r>
      <w:r w:rsidRPr="00607CBD">
        <w:tab/>
        <w:t xml:space="preserve"> Договор считается расторгнутым с момента получения Исполнителем уведомления Заказчика об одностороннем отказе от исполнения </w:t>
      </w:r>
      <w:r w:rsidR="00406259" w:rsidRPr="00607CBD">
        <w:t>Д</w:t>
      </w:r>
      <w:r w:rsidRPr="00607CBD">
        <w:t>оговора.</w:t>
      </w:r>
    </w:p>
    <w:p w14:paraId="34E77B64" w14:textId="3516F43C" w:rsidR="006C7C20" w:rsidRPr="00607CBD" w:rsidRDefault="006C7C20" w:rsidP="006C7C20">
      <w:pPr>
        <w:tabs>
          <w:tab w:val="left" w:pos="993"/>
          <w:tab w:val="left" w:pos="1134"/>
        </w:tabs>
        <w:autoSpaceDE w:val="0"/>
        <w:autoSpaceDN w:val="0"/>
        <w:adjustRightInd w:val="0"/>
        <w:spacing w:line="242" w:lineRule="auto"/>
        <w:ind w:firstLineChars="295" w:firstLine="708"/>
        <w:jc w:val="both"/>
      </w:pPr>
      <w:r w:rsidRPr="00607CBD">
        <w:t xml:space="preserve">7.10. </w:t>
      </w:r>
      <w:r w:rsidR="0058457D" w:rsidRPr="00607CBD">
        <w:t xml:space="preserve">Настоящий Договор может быть </w:t>
      </w:r>
      <w:r w:rsidR="00D95210" w:rsidRPr="00607CBD">
        <w:t>изменен</w:t>
      </w:r>
      <w:r w:rsidR="0058457D" w:rsidRPr="00607CBD">
        <w:t xml:space="preserve"> по соглашению Сторон. </w:t>
      </w:r>
      <w:r w:rsidRPr="00607CBD">
        <w:t xml:space="preserve">Изменения или дополнения, вносимые в </w:t>
      </w:r>
      <w:r w:rsidR="00406259" w:rsidRPr="00607CBD">
        <w:t>Д</w:t>
      </w:r>
      <w:r w:rsidRPr="00607CBD">
        <w:t xml:space="preserve">оговор, оформляются в двух экземплярах, по одному для каждой из Сторон, в письменной форме в виде дополнительных соглашений, подписываются Сторонами и являются неотъемлемыми частями настоящего </w:t>
      </w:r>
      <w:bookmarkStart w:id="3" w:name="_Hlk111624606"/>
      <w:r w:rsidR="003E58AC" w:rsidRPr="00607CBD">
        <w:t>Д</w:t>
      </w:r>
      <w:bookmarkEnd w:id="3"/>
      <w:r w:rsidRPr="00607CBD">
        <w:t>оговора.</w:t>
      </w:r>
    </w:p>
    <w:p w14:paraId="78E003B1" w14:textId="77777777" w:rsidR="001131D3" w:rsidRPr="00607CBD" w:rsidRDefault="001131D3" w:rsidP="006C7C20">
      <w:pPr>
        <w:spacing w:line="242" w:lineRule="auto"/>
        <w:ind w:firstLine="709"/>
      </w:pPr>
    </w:p>
    <w:p w14:paraId="463E4570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t>VII</w:t>
      </w:r>
      <w:r w:rsidRPr="00607CBD">
        <w:rPr>
          <w:lang w:val="en-US"/>
        </w:rPr>
        <w:t>I</w:t>
      </w:r>
      <w:r w:rsidRPr="00607CBD">
        <w:t>. Обстоятельства непреодолимой силы</w:t>
      </w:r>
    </w:p>
    <w:p w14:paraId="5DFAAC2F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center"/>
        <w:outlineLvl w:val="1"/>
      </w:pPr>
    </w:p>
    <w:p w14:paraId="74AC6063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8.1. 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</w:t>
      </w:r>
      <w:r w:rsidRPr="00607CBD">
        <w:br/>
        <w:t>с обстоятельствами непреодолимой силы.</w:t>
      </w:r>
    </w:p>
    <w:p w14:paraId="13FAA397" w14:textId="17556E49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8.2.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5</w:t>
      </w:r>
      <w:r w:rsidR="00220D31" w:rsidRPr="00607CBD">
        <w:t> </w:t>
      </w:r>
      <w:r w:rsidRPr="00607CBD">
        <w:t>(пятнадцати) дней</w:t>
      </w:r>
      <w:r w:rsidR="004F203F" w:rsidRPr="00607CBD">
        <w:t xml:space="preserve"> </w:t>
      </w:r>
      <w:r w:rsidRPr="00607CBD">
        <w:t>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11628172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8.3. В случае возникновения обстоятельств непреодолимой силы Стороны вправе расторгнуть настоящий </w:t>
      </w:r>
      <w:bookmarkStart w:id="4" w:name="_Hlk24118967"/>
      <w:r w:rsidRPr="00607CBD">
        <w:t>Договор</w:t>
      </w:r>
      <w:bookmarkEnd w:id="4"/>
      <w:r w:rsidRPr="00607CBD">
        <w:t>, и в этом случае ни одна из Сторон не вправе требовать возмещения убытков.</w:t>
      </w:r>
    </w:p>
    <w:p w14:paraId="0B0C9EA0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5A9390FA" w14:textId="77777777" w:rsidR="001131D3" w:rsidRPr="00607CBD" w:rsidRDefault="001131D3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49AA017F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jc w:val="center"/>
        <w:outlineLvl w:val="1"/>
      </w:pPr>
      <w:r w:rsidRPr="00607CBD">
        <w:rPr>
          <w:lang w:val="en-US"/>
        </w:rPr>
        <w:t>I</w:t>
      </w:r>
      <w:r w:rsidRPr="00607CBD">
        <w:t>X. Рассмотрение и разрешение споров</w:t>
      </w:r>
    </w:p>
    <w:p w14:paraId="1A083563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center"/>
        <w:outlineLvl w:val="1"/>
      </w:pPr>
    </w:p>
    <w:p w14:paraId="47F4DF0C" w14:textId="77777777" w:rsidR="006C7C20" w:rsidRPr="00607CBD" w:rsidRDefault="006C7C20" w:rsidP="006C7C20">
      <w:pPr>
        <w:tabs>
          <w:tab w:val="left" w:pos="851"/>
        </w:tabs>
        <w:autoSpaceDE w:val="0"/>
        <w:autoSpaceDN w:val="0"/>
        <w:adjustRightInd w:val="0"/>
        <w:spacing w:line="242" w:lineRule="auto"/>
        <w:ind w:firstLine="709"/>
        <w:jc w:val="both"/>
        <w:outlineLvl w:val="1"/>
      </w:pPr>
      <w:r w:rsidRPr="00607CBD">
        <w:t>9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14:paraId="181D9F29" w14:textId="77777777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36FAC87" w14:textId="3C36570B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Срок рассмотрения претензии не может превышать 10 (десять) рабочих дней. Переписка Сторон может осуществляться в виде писем, а в случаях направления электронного сообщения</w:t>
      </w:r>
      <w:r w:rsidR="00220D31" w:rsidRPr="00607CBD">
        <w:t> –</w:t>
      </w:r>
      <w:r w:rsidR="00435C75" w:rsidRPr="00607CBD">
        <w:br/>
      </w:r>
      <w:r w:rsidRPr="00607CBD">
        <w:t>с последующим предоставлением оригинала документа.</w:t>
      </w:r>
    </w:p>
    <w:p w14:paraId="2E3A9F92" w14:textId="40CC0F41" w:rsidR="006C7C20" w:rsidRPr="00607CBD" w:rsidRDefault="006C7C20" w:rsidP="006C7C20">
      <w:pPr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lastRenderedPageBreak/>
        <w:t>9.3. При неурегулировании Сторонами спора в досудебном порядке спор разрешается в судебном порядке в Арбитражном суде Ростовской области.</w:t>
      </w:r>
    </w:p>
    <w:p w14:paraId="3A00D4D1" w14:textId="3990F96E" w:rsidR="00181163" w:rsidRPr="00607CBD" w:rsidRDefault="00181163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09BDD059" w14:textId="77777777" w:rsidR="003C0C3A" w:rsidRPr="00607CBD" w:rsidRDefault="003C0C3A" w:rsidP="006C7C20">
      <w:pPr>
        <w:autoSpaceDE w:val="0"/>
        <w:autoSpaceDN w:val="0"/>
        <w:adjustRightInd w:val="0"/>
        <w:spacing w:line="242" w:lineRule="auto"/>
        <w:ind w:firstLine="709"/>
        <w:jc w:val="both"/>
      </w:pPr>
    </w:p>
    <w:p w14:paraId="1069805B" w14:textId="6F940858" w:rsidR="00220D31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jc w:val="center"/>
      </w:pPr>
      <w:r w:rsidRPr="00607CBD">
        <w:t>X. Прочие положения</w:t>
      </w:r>
    </w:p>
    <w:p w14:paraId="3A6DCD52" w14:textId="77777777" w:rsidR="00220D31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</w:p>
    <w:p w14:paraId="216A875A" w14:textId="3B3C2FD2" w:rsidR="00220D31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10.1. Настоящий Договор составлен в 2 экземплярах, идентичных по содержанию и имеющих одинаковую юридическую силу, один из которых передан Исполнителю, второй – находится у Заказчика. </w:t>
      </w:r>
    </w:p>
    <w:p w14:paraId="0ED742E4" w14:textId="77777777" w:rsidR="00220D31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10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732DEB55" w14:textId="5FFF8EF8" w:rsidR="00220D31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 xml:space="preserve">10.3. По настоящему </w:t>
      </w:r>
      <w:r w:rsidR="00406259" w:rsidRPr="00607CBD">
        <w:t>Д</w:t>
      </w:r>
      <w:r w:rsidRPr="00607CBD">
        <w:t>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соблюдения порядка и условий предоставления Заказчику его учредителем средств, в том числе в части достижения результата предоставления этих средств, а также на осуществление проверки органами государственного финансового контроля соблюдения Заказчиком порядка и условий предоставления его учредителем средств в соответствии со статьями 268.1 и 269.2 Бюджетного кодекса Российской Федерации.</w:t>
      </w:r>
    </w:p>
    <w:p w14:paraId="545E710D" w14:textId="43AA1929" w:rsidR="00E1581B" w:rsidRPr="00607CBD" w:rsidRDefault="00220D31" w:rsidP="00220D31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  <w:r w:rsidRPr="00607CBD">
        <w:t>10.4. Во всем, что не оговорено в настоящем Договоре, Стороны руководствуются действующим законодательством Российской Федерации.</w:t>
      </w:r>
    </w:p>
    <w:p w14:paraId="2349EB17" w14:textId="77777777" w:rsidR="001131D3" w:rsidRPr="00607CBD" w:rsidRDefault="001131D3" w:rsidP="00E1581B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</w:pPr>
    </w:p>
    <w:p w14:paraId="6B271AE9" w14:textId="71897943" w:rsidR="00E1581B" w:rsidRPr="00607CBD" w:rsidRDefault="00E1581B" w:rsidP="00EE026A">
      <w:pPr>
        <w:tabs>
          <w:tab w:val="left" w:pos="1134"/>
        </w:tabs>
        <w:autoSpaceDE w:val="0"/>
        <w:autoSpaceDN w:val="0"/>
        <w:adjustRightInd w:val="0"/>
        <w:jc w:val="center"/>
      </w:pPr>
      <w:r w:rsidRPr="00607CBD">
        <w:t>XI. Адреса и банковские реквизиты Сторон</w:t>
      </w:r>
    </w:p>
    <w:p w14:paraId="580DEBE3" w14:textId="77777777" w:rsidR="00CB2CB1" w:rsidRPr="00607CBD" w:rsidRDefault="00CB2CB1" w:rsidP="00EE026A">
      <w:pPr>
        <w:tabs>
          <w:tab w:val="left" w:pos="1134"/>
        </w:tabs>
        <w:autoSpaceDE w:val="0"/>
        <w:autoSpaceDN w:val="0"/>
        <w:adjustRightInd w:val="0"/>
        <w:jc w:val="center"/>
      </w:pPr>
    </w:p>
    <w:p w14:paraId="564043D2" w14:textId="77777777" w:rsidR="00E1581B" w:rsidRPr="00607CBD" w:rsidRDefault="00E1581B" w:rsidP="00E1581B">
      <w:pPr>
        <w:autoSpaceDE w:val="0"/>
        <w:autoSpaceDN w:val="0"/>
        <w:adjustRightInd w:val="0"/>
        <w:jc w:val="center"/>
        <w:outlineLvl w:val="1"/>
      </w:pPr>
      <w:r w:rsidRPr="00607CBD">
        <w:t xml:space="preserve"> </w:t>
      </w:r>
    </w:p>
    <w:tbl>
      <w:tblPr>
        <w:tblW w:w="996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80"/>
        <w:gridCol w:w="4580"/>
      </w:tblGrid>
      <w:tr w:rsidR="00E1581B" w:rsidRPr="00607CBD" w14:paraId="2D4EBDD1" w14:textId="77777777" w:rsidTr="00221B44">
        <w:trPr>
          <w:trHeight w:val="374"/>
        </w:trPr>
        <w:tc>
          <w:tcPr>
            <w:tcW w:w="5380" w:type="dxa"/>
          </w:tcPr>
          <w:p w14:paraId="7A76ADC5" w14:textId="77777777" w:rsidR="00E1581B" w:rsidRPr="00607CBD" w:rsidRDefault="00E1581B" w:rsidP="00B03FDC">
            <w:pPr>
              <w:suppressAutoHyphens/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 xml:space="preserve">ЗАКАЗЧИК:   </w:t>
            </w:r>
          </w:p>
          <w:p w14:paraId="35F560A5" w14:textId="77777777" w:rsidR="00E1581B" w:rsidRPr="00607CBD" w:rsidRDefault="00E1581B" w:rsidP="00B03FDC">
            <w:pPr>
              <w:suppressAutoHyphens/>
              <w:rPr>
                <w:b/>
                <w:bCs/>
                <w:caps/>
                <w:lang w:eastAsia="ar-SA"/>
              </w:rPr>
            </w:pPr>
          </w:p>
        </w:tc>
        <w:tc>
          <w:tcPr>
            <w:tcW w:w="4580" w:type="dxa"/>
          </w:tcPr>
          <w:p w14:paraId="21895A02" w14:textId="77777777" w:rsidR="00E1581B" w:rsidRPr="00607CBD" w:rsidRDefault="00E1581B" w:rsidP="00B03FDC">
            <w:pPr>
              <w:suppressAutoHyphens/>
              <w:jc w:val="center"/>
              <w:rPr>
                <w:lang w:eastAsia="ar-SA"/>
              </w:rPr>
            </w:pPr>
            <w:r w:rsidRPr="00607CBD">
              <w:rPr>
                <w:b/>
                <w:bCs/>
                <w:caps/>
              </w:rPr>
              <w:t xml:space="preserve">исполнитель:  </w:t>
            </w:r>
          </w:p>
        </w:tc>
      </w:tr>
      <w:tr w:rsidR="00E1581B" w:rsidRPr="00607CBD" w14:paraId="11FCDFE4" w14:textId="77777777" w:rsidTr="00221B44">
        <w:tc>
          <w:tcPr>
            <w:tcW w:w="5380" w:type="dxa"/>
          </w:tcPr>
          <w:p w14:paraId="12DCB09F" w14:textId="77777777" w:rsidR="00B03FDC" w:rsidRPr="00607CBD" w:rsidRDefault="00B03FDC" w:rsidP="00B03FDC">
            <w:pPr>
              <w:rPr>
                <w:rFonts w:eastAsia="Calibri"/>
                <w:b/>
                <w:bdr w:val="none" w:sz="0" w:space="0" w:color="auto" w:frame="1"/>
              </w:rPr>
            </w:pPr>
            <w:r w:rsidRPr="00607CBD">
              <w:rPr>
                <w:b/>
                <w:bdr w:val="none" w:sz="0" w:space="0" w:color="auto" w:frame="1"/>
              </w:rPr>
              <w:t>Автономная некоммерческая организация «Агентство по туризму и деловым коммуникациям Ростовской области»</w:t>
            </w:r>
          </w:p>
          <w:p w14:paraId="3E812758" w14:textId="77777777" w:rsidR="00FD0312" w:rsidRPr="00607CBD" w:rsidRDefault="00FD0312" w:rsidP="00B03FDC">
            <w:pPr>
              <w:jc w:val="center"/>
              <w:rPr>
                <w:b/>
                <w:bdr w:val="none" w:sz="0" w:space="0" w:color="auto" w:frame="1"/>
                <w:lang w:eastAsia="en-US"/>
              </w:rPr>
            </w:pPr>
          </w:p>
          <w:p w14:paraId="0B291D59" w14:textId="77777777" w:rsidR="00E1581B" w:rsidRPr="00607CBD" w:rsidRDefault="00E1581B" w:rsidP="00B03FDC">
            <w:pPr>
              <w:suppressAutoHyphens/>
              <w:jc w:val="both"/>
              <w:rPr>
                <w:bdr w:val="none" w:sz="0" w:space="0" w:color="auto" w:frame="1"/>
                <w:lang w:eastAsia="en-US"/>
              </w:rPr>
            </w:pPr>
            <w:r w:rsidRPr="00607CBD">
              <w:rPr>
                <w:kern w:val="2"/>
                <w:bdr w:val="none" w:sz="0" w:space="0" w:color="auto" w:frame="1"/>
              </w:rPr>
              <w:t xml:space="preserve">Юридический адрес: </w:t>
            </w:r>
            <w:r w:rsidRPr="00607CBD">
              <w:rPr>
                <w:bdr w:val="none" w:sz="0" w:space="0" w:color="auto" w:frame="1"/>
                <w:lang w:eastAsia="en-US"/>
              </w:rPr>
              <w:t>344000,</w:t>
            </w:r>
          </w:p>
          <w:p w14:paraId="4357A1A5" w14:textId="77777777" w:rsidR="00E1581B" w:rsidRPr="00607CBD" w:rsidRDefault="00E1581B" w:rsidP="00B03FDC">
            <w:pPr>
              <w:rPr>
                <w:bdr w:val="none" w:sz="0" w:space="0" w:color="auto" w:frame="1"/>
                <w:lang w:eastAsia="en-US"/>
              </w:rPr>
            </w:pPr>
            <w:r w:rsidRPr="00607CBD">
              <w:rPr>
                <w:bdr w:val="none" w:sz="0" w:space="0" w:color="auto" w:frame="1"/>
                <w:lang w:eastAsia="en-US"/>
              </w:rPr>
              <w:t>г. Ростов-на-Дону, ул. Лермонтовская, д. 89А</w:t>
            </w:r>
          </w:p>
          <w:p w14:paraId="13E10744" w14:textId="4CD53A72" w:rsidR="00E1581B" w:rsidRPr="00607CBD" w:rsidRDefault="00E1581B" w:rsidP="00B03FDC">
            <w:pPr>
              <w:suppressAutoHyphens/>
              <w:jc w:val="both"/>
              <w:rPr>
                <w:bdr w:val="none" w:sz="0" w:space="0" w:color="auto" w:frame="1"/>
                <w:lang w:eastAsia="en-US"/>
              </w:rPr>
            </w:pPr>
            <w:r w:rsidRPr="00607CBD">
              <w:rPr>
                <w:kern w:val="2"/>
                <w:bdr w:val="none" w:sz="0" w:space="0" w:color="auto" w:frame="1"/>
              </w:rPr>
              <w:t xml:space="preserve">Фактический (почтовый) адрес: </w:t>
            </w:r>
            <w:r w:rsidRPr="00607CBD">
              <w:rPr>
                <w:bdr w:val="none" w:sz="0" w:space="0" w:color="auto" w:frame="1"/>
                <w:lang w:eastAsia="en-US"/>
              </w:rPr>
              <w:t>34400</w:t>
            </w:r>
            <w:r w:rsidR="00DC42AD" w:rsidRPr="00607CBD">
              <w:rPr>
                <w:bdr w:val="none" w:sz="0" w:space="0" w:color="auto" w:frame="1"/>
                <w:lang w:eastAsia="en-US"/>
              </w:rPr>
              <w:t>3</w:t>
            </w:r>
            <w:r w:rsidRPr="00607CBD">
              <w:rPr>
                <w:bdr w:val="none" w:sz="0" w:space="0" w:color="auto" w:frame="1"/>
                <w:lang w:eastAsia="en-US"/>
              </w:rPr>
              <w:t xml:space="preserve">, </w:t>
            </w:r>
          </w:p>
          <w:p w14:paraId="3AE08AC1" w14:textId="77777777" w:rsidR="00E1581B" w:rsidRPr="00607CBD" w:rsidRDefault="00E1581B" w:rsidP="00B03FDC">
            <w:pPr>
              <w:suppressAutoHyphens/>
              <w:jc w:val="both"/>
              <w:rPr>
                <w:bdr w:val="none" w:sz="0" w:space="0" w:color="auto" w:frame="1"/>
                <w:lang w:eastAsia="en-US"/>
              </w:rPr>
            </w:pPr>
            <w:r w:rsidRPr="00607CBD">
              <w:rPr>
                <w:bdr w:val="none" w:sz="0" w:space="0" w:color="auto" w:frame="1"/>
                <w:lang w:eastAsia="en-US"/>
              </w:rPr>
              <w:t>г. Ростов-на-Дону, Лермонтовская, д. 89А</w:t>
            </w:r>
          </w:p>
          <w:p w14:paraId="5337D9CA" w14:textId="77777777" w:rsidR="00E1581B" w:rsidRPr="00607CBD" w:rsidRDefault="00E1581B" w:rsidP="00B03FDC">
            <w:pPr>
              <w:suppressAutoHyphens/>
              <w:jc w:val="both"/>
              <w:rPr>
                <w:kern w:val="2"/>
                <w:bdr w:val="none" w:sz="0" w:space="0" w:color="auto" w:frame="1"/>
              </w:rPr>
            </w:pPr>
            <w:r w:rsidRPr="00607CBD">
              <w:rPr>
                <w:bCs/>
                <w:kern w:val="2"/>
                <w:bdr w:val="none" w:sz="0" w:space="0" w:color="auto" w:frame="1"/>
              </w:rPr>
              <w:t>ИНН/КПП</w:t>
            </w:r>
            <w:r w:rsidRPr="00607CBD">
              <w:rPr>
                <w:bdr w:val="none" w:sz="0" w:space="0" w:color="auto" w:frame="1"/>
                <w:lang w:eastAsia="en-US"/>
              </w:rPr>
              <w:t xml:space="preserve"> 6163214634/616501001</w:t>
            </w:r>
          </w:p>
          <w:p w14:paraId="20AB05C2" w14:textId="4D2E4F86" w:rsidR="00E1581B" w:rsidRPr="00607CBD" w:rsidRDefault="00E1581B" w:rsidP="00B03FDC">
            <w:pPr>
              <w:suppressAutoHyphens/>
              <w:jc w:val="both"/>
              <w:rPr>
                <w:bdr w:val="none" w:sz="0" w:space="0" w:color="auto" w:frame="1"/>
                <w:lang w:eastAsia="en-US"/>
              </w:rPr>
            </w:pPr>
            <w:r w:rsidRPr="00607CBD">
              <w:rPr>
                <w:kern w:val="2"/>
                <w:bdr w:val="none" w:sz="0" w:space="0" w:color="auto" w:frame="1"/>
              </w:rPr>
              <w:t xml:space="preserve">тел.: </w:t>
            </w:r>
            <w:r w:rsidRPr="00607CBD">
              <w:rPr>
                <w:bdr w:val="none" w:sz="0" w:space="0" w:color="auto" w:frame="1"/>
                <w:lang w:eastAsia="en-US"/>
              </w:rPr>
              <w:t>8</w:t>
            </w:r>
            <w:r w:rsidRPr="00607CBD">
              <w:rPr>
                <w:bdr w:val="none" w:sz="0" w:space="0" w:color="auto" w:frame="1"/>
                <w:lang w:val="en-US" w:eastAsia="en-US"/>
              </w:rPr>
              <w:t> </w:t>
            </w:r>
            <w:r w:rsidRPr="00607CBD">
              <w:rPr>
                <w:bdr w:val="none" w:sz="0" w:space="0" w:color="auto" w:frame="1"/>
                <w:lang w:eastAsia="en-US"/>
              </w:rPr>
              <w:t xml:space="preserve">863 </w:t>
            </w:r>
            <w:r w:rsidR="00584FAC" w:rsidRPr="00607CBD">
              <w:rPr>
                <w:bdr w:val="none" w:sz="0" w:space="0" w:color="auto" w:frame="1"/>
                <w:lang w:eastAsia="en-US"/>
              </w:rPr>
              <w:t>3065045</w:t>
            </w:r>
          </w:p>
          <w:p w14:paraId="5C08A21D" w14:textId="427DCF44" w:rsidR="00E1581B" w:rsidRPr="00607CBD" w:rsidRDefault="00E1581B" w:rsidP="00B03FDC">
            <w:pPr>
              <w:suppressAutoHyphens/>
              <w:jc w:val="both"/>
              <w:rPr>
                <w:kern w:val="2"/>
                <w:bdr w:val="none" w:sz="0" w:space="0" w:color="auto" w:frame="1"/>
              </w:rPr>
            </w:pPr>
            <w:r w:rsidRPr="00607CBD">
              <w:rPr>
                <w:bdr w:val="none" w:sz="0" w:space="0" w:color="auto" w:frame="1"/>
                <w:lang w:val="en-US" w:eastAsia="en-US"/>
              </w:rPr>
              <w:t>e</w:t>
            </w:r>
            <w:r w:rsidRPr="00607CBD">
              <w:rPr>
                <w:bdr w:val="none" w:sz="0" w:space="0" w:color="auto" w:frame="1"/>
                <w:lang w:eastAsia="en-US"/>
              </w:rPr>
              <w:t>-</w:t>
            </w:r>
            <w:r w:rsidRPr="00607CBD">
              <w:rPr>
                <w:bdr w:val="none" w:sz="0" w:space="0" w:color="auto" w:frame="1"/>
                <w:lang w:val="en-US" w:eastAsia="en-US"/>
              </w:rPr>
              <w:t>mail</w:t>
            </w:r>
            <w:r w:rsidRPr="00607CBD">
              <w:rPr>
                <w:bdr w:val="none" w:sz="0" w:space="0" w:color="auto" w:frame="1"/>
                <w:lang w:eastAsia="en-US"/>
              </w:rPr>
              <w:t xml:space="preserve">: </w:t>
            </w:r>
            <w:r w:rsidR="00584FAC" w:rsidRPr="00607CBD">
              <w:rPr>
                <w:bdr w:val="none" w:sz="0" w:space="0" w:color="auto" w:frame="1"/>
                <w:lang w:val="en-US" w:eastAsia="en-US"/>
              </w:rPr>
              <w:t>marketing</w:t>
            </w:r>
            <w:r w:rsidRPr="00607CBD">
              <w:rPr>
                <w:bdr w:val="none" w:sz="0" w:space="0" w:color="auto" w:frame="1"/>
                <w:lang w:eastAsia="en-US"/>
              </w:rPr>
              <w:t>@</w:t>
            </w:r>
            <w:r w:rsidRPr="00607CBD">
              <w:rPr>
                <w:bdr w:val="none" w:sz="0" w:space="0" w:color="auto" w:frame="1"/>
                <w:lang w:val="en-US" w:eastAsia="en-US"/>
              </w:rPr>
              <w:t>art</w:t>
            </w:r>
            <w:r w:rsidRPr="00607CBD">
              <w:rPr>
                <w:bdr w:val="none" w:sz="0" w:space="0" w:color="auto" w:frame="1"/>
                <w:lang w:eastAsia="en-US"/>
              </w:rPr>
              <w:t>-</w:t>
            </w:r>
            <w:r w:rsidRPr="00607CBD">
              <w:rPr>
                <w:bdr w:val="none" w:sz="0" w:space="0" w:color="auto" w:frame="1"/>
                <w:lang w:val="en-US" w:eastAsia="en-US"/>
              </w:rPr>
              <w:t>ro</w:t>
            </w:r>
            <w:r w:rsidRPr="00607CBD">
              <w:rPr>
                <w:bdr w:val="none" w:sz="0" w:space="0" w:color="auto" w:frame="1"/>
                <w:lang w:eastAsia="en-US"/>
              </w:rPr>
              <w:t>.</w:t>
            </w:r>
            <w:r w:rsidRPr="00607CBD">
              <w:rPr>
                <w:bdr w:val="none" w:sz="0" w:space="0" w:color="auto" w:frame="1"/>
                <w:lang w:val="en-US" w:eastAsia="en-US"/>
              </w:rPr>
              <w:t>ru</w:t>
            </w:r>
          </w:p>
          <w:p w14:paraId="52402D0B" w14:textId="77777777" w:rsidR="00E1581B" w:rsidRPr="00607CBD" w:rsidRDefault="00E1581B" w:rsidP="00B03FDC">
            <w:pPr>
              <w:suppressAutoHyphens/>
              <w:jc w:val="both"/>
              <w:rPr>
                <w:kern w:val="2"/>
                <w:bdr w:val="none" w:sz="0" w:space="0" w:color="auto" w:frame="1"/>
              </w:rPr>
            </w:pPr>
            <w:r w:rsidRPr="00607CBD">
              <w:rPr>
                <w:kern w:val="2"/>
                <w:bdr w:val="none" w:sz="0" w:space="0" w:color="auto" w:frame="1"/>
              </w:rPr>
              <w:t xml:space="preserve">Платежные реквизиты:    </w:t>
            </w:r>
          </w:p>
          <w:p w14:paraId="1ECD7C95" w14:textId="6443914B" w:rsidR="00E1581B" w:rsidRPr="00607CBD" w:rsidRDefault="00E1581B" w:rsidP="00B03FDC">
            <w:pPr>
              <w:jc w:val="both"/>
              <w:rPr>
                <w:bdr w:val="none" w:sz="0" w:space="0" w:color="auto" w:frame="1"/>
                <w:lang w:eastAsia="en-US"/>
              </w:rPr>
            </w:pPr>
            <w:r w:rsidRPr="00607CBD">
              <w:rPr>
                <w:bdr w:val="none" w:sz="0" w:space="0" w:color="auto" w:frame="1"/>
                <w:lang w:eastAsia="en-US"/>
              </w:rPr>
              <w:t>Филиал Южный ПАО Банк «ФК Открытие»</w:t>
            </w:r>
          </w:p>
          <w:p w14:paraId="4C3111E2" w14:textId="77777777" w:rsidR="00E1581B" w:rsidRPr="00607CBD" w:rsidRDefault="00E1581B" w:rsidP="00B03FDC">
            <w:pPr>
              <w:jc w:val="both"/>
              <w:rPr>
                <w:rFonts w:ascii="Calibri" w:eastAsia="Calibri" w:hAnsi="Calibri" w:cs="Calibri"/>
              </w:rPr>
            </w:pPr>
            <w:r w:rsidRPr="00607CBD">
              <w:rPr>
                <w:rFonts w:eastAsia="Calibri"/>
              </w:rPr>
              <w:t>БИК 046015061</w:t>
            </w:r>
          </w:p>
          <w:p w14:paraId="1187ECF6" w14:textId="5193634F" w:rsidR="00E1581B" w:rsidRPr="00607CBD" w:rsidRDefault="00B03FDC" w:rsidP="00B03FDC">
            <w:pPr>
              <w:jc w:val="both"/>
              <w:rPr>
                <w:rFonts w:ascii="Calibri" w:eastAsia="Calibri" w:hAnsi="Calibri" w:cs="Calibri"/>
              </w:rPr>
            </w:pPr>
            <w:r w:rsidRPr="00607CBD">
              <w:rPr>
                <w:rFonts w:eastAsia="Calibri"/>
              </w:rPr>
              <w:t>р</w:t>
            </w:r>
            <w:r w:rsidR="00E1581B" w:rsidRPr="00607CBD">
              <w:rPr>
                <w:rFonts w:eastAsia="Calibri"/>
              </w:rPr>
              <w:t>/с 40703810605250000017</w:t>
            </w:r>
          </w:p>
          <w:p w14:paraId="269A5563" w14:textId="4CCFA09E" w:rsidR="00E1581B" w:rsidRPr="00607CBD" w:rsidRDefault="00E1581B" w:rsidP="00B03FDC">
            <w:pPr>
              <w:jc w:val="both"/>
              <w:rPr>
                <w:rFonts w:ascii="Calibri" w:eastAsia="Calibri" w:hAnsi="Calibri" w:cs="Calibri"/>
              </w:rPr>
            </w:pPr>
            <w:r w:rsidRPr="00607CBD">
              <w:rPr>
                <w:rFonts w:eastAsia="Calibri"/>
              </w:rPr>
              <w:t>к/с 30101810560150000061</w:t>
            </w:r>
          </w:p>
          <w:p w14:paraId="43E31461" w14:textId="77777777" w:rsidR="00E1581B" w:rsidRPr="00607CBD" w:rsidRDefault="00E1581B" w:rsidP="00B03FDC">
            <w:pPr>
              <w:rPr>
                <w:lang w:eastAsia="ar-SA"/>
              </w:rPr>
            </w:pPr>
          </w:p>
          <w:p w14:paraId="09CA7D67" w14:textId="6C5CEC53" w:rsidR="00B03FDC" w:rsidRPr="00607CBD" w:rsidRDefault="00B03FDC" w:rsidP="00B03FDC">
            <w:pPr>
              <w:rPr>
                <w:lang w:eastAsia="ar-SA"/>
              </w:rPr>
            </w:pPr>
          </w:p>
        </w:tc>
        <w:tc>
          <w:tcPr>
            <w:tcW w:w="4580" w:type="dxa"/>
          </w:tcPr>
          <w:p w14:paraId="113D32F0" w14:textId="1A8F3DEF" w:rsidR="00E1581B" w:rsidRPr="00607CBD" w:rsidRDefault="002D55FF" w:rsidP="00B03FDC">
            <w:pPr>
              <w:rPr>
                <w:b/>
                <w:bCs/>
                <w:kern w:val="2"/>
                <w:bdr w:val="none" w:sz="0" w:space="0" w:color="auto" w:frame="1"/>
              </w:rPr>
            </w:pPr>
            <w:r w:rsidRPr="00607CBD">
              <w:rPr>
                <w:b/>
                <w:bCs/>
                <w:kern w:val="2"/>
                <w:bdr w:val="none" w:sz="0" w:space="0" w:color="auto" w:frame="1"/>
              </w:rPr>
              <w:t>Наименование Исполнителя</w:t>
            </w:r>
          </w:p>
          <w:p w14:paraId="73D7DB1B" w14:textId="77777777" w:rsidR="00E1581B" w:rsidRPr="00607CBD" w:rsidRDefault="00E1581B" w:rsidP="00B03FDC">
            <w:pPr>
              <w:rPr>
                <w:kern w:val="2"/>
                <w:bdr w:val="none" w:sz="0" w:space="0" w:color="auto" w:frame="1"/>
              </w:rPr>
            </w:pPr>
          </w:p>
          <w:p w14:paraId="12068622" w14:textId="77777777" w:rsidR="008D6F29" w:rsidRPr="00607CBD" w:rsidRDefault="008D6F29" w:rsidP="00B03FDC">
            <w:pPr>
              <w:rPr>
                <w:kern w:val="2"/>
                <w:bdr w:val="none" w:sz="0" w:space="0" w:color="auto" w:frame="1"/>
              </w:rPr>
            </w:pPr>
          </w:p>
          <w:p w14:paraId="46DFC7B2" w14:textId="30DCA298" w:rsidR="00E1581B" w:rsidRPr="00607CBD" w:rsidRDefault="002D55FF" w:rsidP="009A2A8C">
            <w:pPr>
              <w:suppressAutoHyphens/>
              <w:rPr>
                <w:lang w:eastAsia="ar-SA"/>
              </w:rPr>
            </w:pPr>
            <w:r w:rsidRPr="00607CBD">
              <w:rPr>
                <w:kern w:val="2"/>
                <w:bdr w:val="none" w:sz="0" w:space="0" w:color="auto" w:frame="1"/>
              </w:rPr>
              <w:t>Адреса и банковские реквизиты Исполнителя</w:t>
            </w:r>
          </w:p>
        </w:tc>
      </w:tr>
      <w:tr w:rsidR="00E1581B" w:rsidRPr="00607CBD" w14:paraId="47589AE9" w14:textId="77777777" w:rsidTr="00221B44">
        <w:tc>
          <w:tcPr>
            <w:tcW w:w="5380" w:type="dxa"/>
          </w:tcPr>
          <w:p w14:paraId="250FB32B" w14:textId="347A607E" w:rsidR="00E1581B" w:rsidRPr="00607CBD" w:rsidRDefault="001345E3" w:rsidP="00B03FDC">
            <w:pPr>
              <w:widowControl w:val="0"/>
              <w:suppressAutoHyphens/>
              <w:rPr>
                <w:kern w:val="2"/>
                <w:bdr w:val="none" w:sz="0" w:space="0" w:color="auto" w:frame="1"/>
              </w:rPr>
            </w:pPr>
            <w:r w:rsidRPr="00607CBD">
              <w:rPr>
                <w:kern w:val="2"/>
                <w:bdr w:val="none" w:sz="0" w:space="0" w:color="auto" w:frame="1"/>
              </w:rPr>
              <w:t>Должность</w:t>
            </w:r>
          </w:p>
          <w:p w14:paraId="569A13D6" w14:textId="286370E1" w:rsidR="00B54AF0" w:rsidRPr="00607CBD" w:rsidRDefault="00B54AF0" w:rsidP="00B03FDC">
            <w:pPr>
              <w:widowControl w:val="0"/>
              <w:suppressAutoHyphens/>
              <w:rPr>
                <w:kern w:val="2"/>
                <w:bdr w:val="none" w:sz="0" w:space="0" w:color="auto" w:frame="1"/>
              </w:rPr>
            </w:pPr>
          </w:p>
          <w:p w14:paraId="09EE2123" w14:textId="77777777" w:rsidR="00B03FDC" w:rsidRPr="00607CBD" w:rsidRDefault="00B03FDC" w:rsidP="00B03FDC">
            <w:pPr>
              <w:widowControl w:val="0"/>
              <w:suppressAutoHyphens/>
              <w:rPr>
                <w:kern w:val="2"/>
                <w:bdr w:val="none" w:sz="0" w:space="0" w:color="auto" w:frame="1"/>
              </w:rPr>
            </w:pPr>
          </w:p>
          <w:p w14:paraId="4B3DB0BF" w14:textId="405A5408" w:rsidR="00FD0312" w:rsidRPr="00607CBD" w:rsidRDefault="00E1581B" w:rsidP="00B03FDC">
            <w:pPr>
              <w:rPr>
                <w:kern w:val="2"/>
                <w:bdr w:val="none" w:sz="0" w:space="0" w:color="auto" w:frame="1"/>
              </w:rPr>
            </w:pPr>
            <w:r w:rsidRPr="00607CBD">
              <w:rPr>
                <w:kern w:val="2"/>
                <w:bdr w:val="none" w:sz="0" w:space="0" w:color="auto" w:frame="1"/>
              </w:rPr>
              <w:t xml:space="preserve">____________________ </w:t>
            </w:r>
            <w:r w:rsidR="001345E3" w:rsidRPr="00607CBD">
              <w:rPr>
                <w:kern w:val="2"/>
                <w:bdr w:val="none" w:sz="0" w:space="0" w:color="auto" w:frame="1"/>
              </w:rPr>
              <w:t>И.О. Фамилия</w:t>
            </w:r>
          </w:p>
          <w:p w14:paraId="21A4D378" w14:textId="3EBBF1F2" w:rsidR="00E1581B" w:rsidRPr="00607CBD" w:rsidRDefault="00E1581B" w:rsidP="00B03FDC">
            <w:pPr>
              <w:rPr>
                <w:kern w:val="2"/>
                <w:bdr w:val="none" w:sz="0" w:space="0" w:color="auto" w:frame="1"/>
              </w:rPr>
            </w:pPr>
            <w:r w:rsidRPr="00607CBD">
              <w:rPr>
                <w:kern w:val="2"/>
                <w:bdr w:val="none" w:sz="0" w:space="0" w:color="auto" w:frame="1"/>
              </w:rPr>
              <w:t>М.П.</w:t>
            </w:r>
          </w:p>
        </w:tc>
        <w:tc>
          <w:tcPr>
            <w:tcW w:w="4580" w:type="dxa"/>
          </w:tcPr>
          <w:p w14:paraId="2F155EFB" w14:textId="1C815485" w:rsidR="002F0F0C" w:rsidRPr="00607CBD" w:rsidRDefault="001345E3" w:rsidP="00B03FDC">
            <w:pPr>
              <w:rPr>
                <w:kern w:val="2"/>
                <w:bdr w:val="none" w:sz="0" w:space="0" w:color="auto" w:frame="1"/>
              </w:rPr>
            </w:pPr>
            <w:r w:rsidRPr="00607CBD">
              <w:t>Должность</w:t>
            </w:r>
          </w:p>
          <w:p w14:paraId="4954B7BC" w14:textId="6FF7E5FC" w:rsidR="00E1581B" w:rsidRPr="00607CBD" w:rsidRDefault="00E1581B" w:rsidP="00B03FDC">
            <w:pPr>
              <w:rPr>
                <w:rFonts w:eastAsia="Helvetica"/>
                <w:b/>
                <w:bCs/>
                <w:bdr w:val="none" w:sz="0" w:space="0" w:color="auto" w:frame="1"/>
              </w:rPr>
            </w:pPr>
          </w:p>
          <w:p w14:paraId="143EEE4F" w14:textId="77777777" w:rsidR="00B54AF0" w:rsidRPr="00607CBD" w:rsidRDefault="00B54AF0" w:rsidP="00B03FDC">
            <w:pPr>
              <w:rPr>
                <w:rFonts w:eastAsia="Helvetica"/>
                <w:b/>
                <w:bCs/>
                <w:bdr w:val="none" w:sz="0" w:space="0" w:color="auto" w:frame="1"/>
              </w:rPr>
            </w:pPr>
          </w:p>
          <w:p w14:paraId="521993F1" w14:textId="1AE34E98" w:rsidR="00E1581B" w:rsidRPr="00607CBD" w:rsidRDefault="00E1581B" w:rsidP="00B03FDC">
            <w:pPr>
              <w:rPr>
                <w:rFonts w:eastAsia="Helvetica"/>
                <w:bdr w:val="none" w:sz="0" w:space="0" w:color="auto" w:frame="1"/>
              </w:rPr>
            </w:pPr>
            <w:r w:rsidRPr="00607CBD">
              <w:rPr>
                <w:bCs/>
                <w:bdr w:val="none" w:sz="0" w:space="0" w:color="auto" w:frame="1"/>
              </w:rPr>
              <w:t>____________________</w:t>
            </w:r>
            <w:r w:rsidRPr="00607CBD">
              <w:rPr>
                <w:bCs/>
              </w:rPr>
              <w:t xml:space="preserve"> </w:t>
            </w:r>
            <w:r w:rsidR="002D55FF" w:rsidRPr="00607CBD">
              <w:t>И.О. Фамилия</w:t>
            </w:r>
          </w:p>
          <w:p w14:paraId="3A4D6CED" w14:textId="77777777" w:rsidR="00E1581B" w:rsidRPr="00607CBD" w:rsidRDefault="00E1581B" w:rsidP="00B03FDC">
            <w:pPr>
              <w:suppressAutoHyphens/>
              <w:jc w:val="both"/>
              <w:rPr>
                <w:kern w:val="2"/>
                <w:bdr w:val="none" w:sz="0" w:space="0" w:color="auto" w:frame="1"/>
              </w:rPr>
            </w:pPr>
            <w:r w:rsidRPr="00607CBD">
              <w:rPr>
                <w:bCs/>
                <w:bdr w:val="none" w:sz="0" w:space="0" w:color="auto" w:frame="1"/>
              </w:rPr>
              <w:t>М.П.</w:t>
            </w:r>
          </w:p>
        </w:tc>
      </w:tr>
    </w:tbl>
    <w:p w14:paraId="2E0AB974" w14:textId="77777777" w:rsidR="00FD0312" w:rsidRPr="00607CBD" w:rsidRDefault="00E1581B" w:rsidP="00FD0312">
      <w:pPr>
        <w:jc w:val="right"/>
      </w:pPr>
      <w:r w:rsidRPr="00607CBD">
        <w:br w:type="page"/>
      </w:r>
      <w:r w:rsidR="00FD0312" w:rsidRPr="00607CBD">
        <w:lastRenderedPageBreak/>
        <w:t>Приложение № 1</w:t>
      </w:r>
    </w:p>
    <w:p w14:paraId="2FA4C082" w14:textId="77777777" w:rsidR="00EB423B" w:rsidRPr="00607CBD" w:rsidRDefault="00FD0312" w:rsidP="00EB423B">
      <w:pPr>
        <w:jc w:val="right"/>
      </w:pPr>
      <w:r w:rsidRPr="00607CBD">
        <w:t xml:space="preserve">к Договору на оказание услуг </w:t>
      </w:r>
    </w:p>
    <w:p w14:paraId="0680866F" w14:textId="1E1D5B8B" w:rsidR="00FD0312" w:rsidRPr="00607CBD" w:rsidRDefault="00FD0312" w:rsidP="00EB423B">
      <w:pPr>
        <w:jc w:val="right"/>
      </w:pPr>
      <w:r w:rsidRPr="00607CBD">
        <w:t xml:space="preserve">№ </w:t>
      </w:r>
      <w:r w:rsidR="002D55FF" w:rsidRPr="00607CBD">
        <w:t xml:space="preserve">___ </w:t>
      </w:r>
      <w:r w:rsidRPr="00607CBD">
        <w:t>от «</w:t>
      </w:r>
      <w:r w:rsidR="002D55FF" w:rsidRPr="00607CBD">
        <w:t>__</w:t>
      </w:r>
      <w:r w:rsidRPr="00607CBD">
        <w:t xml:space="preserve">» </w:t>
      </w:r>
      <w:r w:rsidR="002D55FF" w:rsidRPr="00607CBD">
        <w:t xml:space="preserve">____________ </w:t>
      </w:r>
      <w:r w:rsidRPr="00607CBD">
        <w:t>202</w:t>
      </w:r>
      <w:r w:rsidR="002F59D6" w:rsidRPr="00607CBD">
        <w:t>2</w:t>
      </w:r>
      <w:r w:rsidRPr="00607CBD">
        <w:t xml:space="preserve"> года</w:t>
      </w:r>
      <w:r w:rsidRPr="00607CBD">
        <w:rPr>
          <w:b/>
          <w:bCs/>
        </w:rPr>
        <w:t xml:space="preserve"> </w:t>
      </w:r>
    </w:p>
    <w:p w14:paraId="07333536" w14:textId="07A015A8" w:rsidR="001E16BB" w:rsidRPr="00607CBD" w:rsidRDefault="001E16BB" w:rsidP="00FD0312">
      <w:pPr>
        <w:jc w:val="center"/>
        <w:rPr>
          <w:b/>
          <w:bCs/>
        </w:rPr>
      </w:pPr>
    </w:p>
    <w:p w14:paraId="236B75D2" w14:textId="77777777" w:rsidR="00825CAF" w:rsidRPr="00607CBD" w:rsidRDefault="00825CAF" w:rsidP="00FD0312">
      <w:pPr>
        <w:jc w:val="center"/>
        <w:rPr>
          <w:b/>
          <w:bCs/>
        </w:rPr>
      </w:pPr>
    </w:p>
    <w:p w14:paraId="6D7E3B8C" w14:textId="77777777" w:rsidR="002A4DAA" w:rsidRPr="00607CBD" w:rsidRDefault="002A4DAA" w:rsidP="002A4DAA">
      <w:pPr>
        <w:jc w:val="center"/>
        <w:rPr>
          <w:rFonts w:eastAsia="Calibri"/>
          <w:b/>
          <w:bCs/>
        </w:rPr>
      </w:pPr>
      <w:r w:rsidRPr="00607CBD">
        <w:rPr>
          <w:rFonts w:eastAsia="Calibri"/>
          <w:b/>
          <w:bCs/>
        </w:rPr>
        <w:t xml:space="preserve">Техническое задание </w:t>
      </w:r>
    </w:p>
    <w:p w14:paraId="1EBF48B9" w14:textId="77777777" w:rsidR="002A4DAA" w:rsidRPr="00607CBD" w:rsidRDefault="002A4DAA" w:rsidP="002A4DAA">
      <w:pPr>
        <w:jc w:val="center"/>
        <w:rPr>
          <w:b/>
          <w:bCs/>
        </w:rPr>
      </w:pPr>
      <w:r w:rsidRPr="00607CBD">
        <w:rPr>
          <w:rFonts w:eastAsia="Calibri"/>
          <w:b/>
          <w:bCs/>
        </w:rPr>
        <w:t xml:space="preserve">на оказание услуг </w:t>
      </w:r>
      <w:bookmarkStart w:id="5" w:name="_Hlk58946002"/>
      <w:r w:rsidRPr="00607CBD">
        <w:rPr>
          <w:b/>
          <w:bCs/>
        </w:rPr>
        <w:t xml:space="preserve">по брендированию СВ-вагонов фирменного поезда «Премиум» в рамках внедрения маркетинговой стратегии туристской привлекательности Ростовской области </w:t>
      </w:r>
    </w:p>
    <w:p w14:paraId="2B559330" w14:textId="77777777" w:rsidR="002A4DAA" w:rsidRPr="00607CBD" w:rsidRDefault="002A4DAA" w:rsidP="002A4DAA">
      <w:pPr>
        <w:jc w:val="center"/>
        <w:rPr>
          <w:u w:color="000000"/>
        </w:rPr>
      </w:pPr>
    </w:p>
    <w:bookmarkEnd w:id="5"/>
    <w:p w14:paraId="0CFC51D6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rFonts w:eastAsia="Calibri"/>
        </w:rPr>
        <w:t>Брендирование СВ-вагонов фирменного поезда «Премиум»</w:t>
      </w:r>
      <w:r w:rsidRPr="00607CBD">
        <w:t xml:space="preserve"> </w:t>
      </w:r>
      <w:r w:rsidRPr="00607CBD">
        <w:rPr>
          <w:u w:color="000000"/>
        </w:rPr>
        <w:t>в рамках внедрения маркетинговой стратегии туристской привлекательности Ростовской области включает оказание следующих услуг по комплексному б</w:t>
      </w:r>
      <w:r w:rsidRPr="00607CBD">
        <w:rPr>
          <w:rFonts w:eastAsia="Calibri"/>
        </w:rPr>
        <w:t xml:space="preserve">рендированию 4 (четырех) СВ-вагонов и частичному </w:t>
      </w:r>
      <w:r w:rsidRPr="00607CBD">
        <w:rPr>
          <w:u w:color="000000"/>
        </w:rPr>
        <w:t>б</w:t>
      </w:r>
      <w:r w:rsidRPr="00607CBD">
        <w:rPr>
          <w:rFonts w:eastAsia="Calibri"/>
        </w:rPr>
        <w:t>рендированию 1 (одного) СВ-вагона фирменного поезда «Премиум»</w:t>
      </w:r>
      <w:r w:rsidRPr="00607CBD">
        <w:rPr>
          <w:u w:color="000000"/>
        </w:rPr>
        <w:t xml:space="preserve">.  </w:t>
      </w:r>
    </w:p>
    <w:p w14:paraId="46DC3776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>1. Изготовление продукции для комплексного б</w:t>
      </w:r>
      <w:r w:rsidRPr="00607CBD">
        <w:rPr>
          <w:rFonts w:eastAsia="Calibri"/>
        </w:rPr>
        <w:t>рендирования 4 (четырех) СВ-вагонов фирменного поезда «Премиум».</w:t>
      </w:r>
    </w:p>
    <w:p w14:paraId="094896F7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  <w:r w:rsidRPr="00607CBD">
        <w:rPr>
          <w:u w:color="000000"/>
        </w:rPr>
        <w:t xml:space="preserve">1.1. Изготовление подхватов для штор с нанесением логотипа туристского бренда Ростовской области «Вольный Дон» (далее – бренд «Вольный Дон», Паспорт стандартов бренда «Вольный Дон» предоставляется Заказчиком в течение 1 (одного) рабочего дня со дня заключения Договора) </w:t>
      </w:r>
      <w:r w:rsidRPr="00607CBD">
        <w:t xml:space="preserve">в соответствии </w:t>
      </w:r>
      <w:r w:rsidRPr="00607CBD">
        <w:rPr>
          <w:u w:color="000000"/>
        </w:rPr>
        <w:t xml:space="preserve">с макетом, предоставленным Заказчиком в течение 1 (одного) рабочего дня с даты заключения Договора, и </w:t>
      </w:r>
      <w:r w:rsidRPr="00607CBD">
        <w:t>следующими техническими требованиями:</w:t>
      </w:r>
    </w:p>
    <w:p w14:paraId="40D44730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размер подхвата – 32х8 см, длина петли – 4 см;</w:t>
      </w:r>
    </w:p>
    <w:p w14:paraId="2ABBE4E4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материал подхвата – смесовая специализированная ткань белого цвета с огнеупорной пропиткой;</w:t>
      </w:r>
    </w:p>
    <w:p w14:paraId="0548BA40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ид подхвата – подхват двухслойный, крепление – петли тканевые;</w:t>
      </w:r>
    </w:p>
    <w:p w14:paraId="521DDE4C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нанесение логотипа – вышивка логотипа специализированной нелиняющей нитью высотой не менее 5 см, но не более 6,5 см; </w:t>
      </w:r>
    </w:p>
    <w:p w14:paraId="5EE5FA86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подхватов для штор, срок согласования Заказчиком – 1 (один) рабочий день;</w:t>
      </w:r>
    </w:p>
    <w:p w14:paraId="37C8DC9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количество – 192 шт. </w:t>
      </w:r>
    </w:p>
    <w:p w14:paraId="2FC46F7E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  <w:r w:rsidRPr="00607CBD">
        <w:rPr>
          <w:u w:color="000000"/>
        </w:rPr>
        <w:t xml:space="preserve">1.2. Изготовление скатертей для столиков в купе с нанесением логотипа бренда «Вольный Дон» </w:t>
      </w:r>
      <w:r w:rsidRPr="00607CBD">
        <w:t xml:space="preserve">в соответствии </w:t>
      </w:r>
      <w:r w:rsidRPr="00607CBD">
        <w:rPr>
          <w:u w:color="000000"/>
        </w:rPr>
        <w:t>с макетом, предоставленным Заказчиком в течение 1 (одного) рабочего дня</w:t>
      </w:r>
      <w:r w:rsidRPr="00607CBD">
        <w:rPr>
          <w:u w:color="000000"/>
        </w:rPr>
        <w:br/>
        <w:t xml:space="preserve">с даты заключения Договора, и </w:t>
      </w:r>
      <w:r w:rsidRPr="00607CBD">
        <w:t>следующими техническими требованиями:</w:t>
      </w:r>
    </w:p>
    <w:p w14:paraId="1DF6034D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размер скатерти – 70х70 см;</w:t>
      </w:r>
    </w:p>
    <w:p w14:paraId="01E9623D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материал скатерти – смесовая специализированная ткань белого цвета с огнеупорной пропиткой;</w:t>
      </w:r>
    </w:p>
    <w:p w14:paraId="716A79A7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ид скатерти – скатерть однослойная с обработанным краем;</w:t>
      </w:r>
    </w:p>
    <w:p w14:paraId="1CC9DE0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нанесение логотипа – вышивка логотипа специализированной нелиняющей нитью высотой не менее 5 см, но не более 6,5 см; </w:t>
      </w:r>
    </w:p>
    <w:p w14:paraId="07587629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скатертей, срок согласования Заказчиком – 1 (один) рабочий день;</w:t>
      </w:r>
    </w:p>
    <w:p w14:paraId="67B9C9C6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оличество – 96 шт.</w:t>
      </w:r>
    </w:p>
    <w:p w14:paraId="5D7EAAB0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  <w:r w:rsidRPr="00607CBD">
        <w:rPr>
          <w:u w:color="000000"/>
        </w:rPr>
        <w:t xml:space="preserve">1.3. Изготовление декоративных подушек и наволочек с нанесением логотипа бренда «Вольный Дон» </w:t>
      </w:r>
      <w:r w:rsidRPr="00607CBD">
        <w:t xml:space="preserve">в соответствии </w:t>
      </w:r>
      <w:r w:rsidRPr="00607CBD">
        <w:rPr>
          <w:u w:color="000000"/>
        </w:rPr>
        <w:t xml:space="preserve">с макетом, предоставленным Заказчиком в течение 1 (одного) рабочего дня с даты заключения Договора, и </w:t>
      </w:r>
      <w:r w:rsidRPr="00607CBD">
        <w:t>следующими техническими требованиями:</w:t>
      </w:r>
    </w:p>
    <w:p w14:paraId="5F670225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размер подушки и наволочки – 35х35 см;</w:t>
      </w:r>
    </w:p>
    <w:p w14:paraId="0DCA27FA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материал подушки – синтепон с огнеупорной пропиткой;</w:t>
      </w:r>
    </w:p>
    <w:p w14:paraId="1F6C4FD4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материал наволочки – смесовая специализированная ткань красного цвета с огнеупорной пропиткой;</w:t>
      </w:r>
    </w:p>
    <w:p w14:paraId="193F3FBA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ид наволочки – декоративная, способ крепления наволочки к подушке – клапан</w:t>
      </w:r>
      <w:r w:rsidRPr="00607CBD">
        <w:br/>
        <w:t>с боковой стороны;</w:t>
      </w:r>
    </w:p>
    <w:p w14:paraId="2A7C6F87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lastRenderedPageBreak/>
        <w:t xml:space="preserve">нанесение логотипа на наволочку – вышивка логотипа специализированной нелиняющей нитью высотой не менее 5 см, но не более 10 см; </w:t>
      </w:r>
    </w:p>
    <w:p w14:paraId="02CF6749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наволочки в срок не более 3 (трех) рабочих дней с момента предоставления макета для изготовления декоративных подушек, срок согласования Заказчиком – 1 (один) рабочий день;</w:t>
      </w:r>
    </w:p>
    <w:p w14:paraId="69BA1BC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оличество подушек – 64 шт.;</w:t>
      </w:r>
    </w:p>
    <w:p w14:paraId="23C9A833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оличество наволочек – 192 шт.</w:t>
      </w:r>
    </w:p>
    <w:p w14:paraId="0A466866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  <w:r w:rsidRPr="00607CBD">
        <w:rPr>
          <w:u w:color="000000"/>
        </w:rPr>
        <w:t xml:space="preserve">1.4. Изготовление покрывал с нанесением логотипа бренда «Вольный Дон» </w:t>
      </w:r>
      <w:r w:rsidRPr="00607CBD">
        <w:t xml:space="preserve">в соответствии </w:t>
      </w:r>
      <w:r w:rsidRPr="00607CBD">
        <w:rPr>
          <w:u w:color="000000"/>
        </w:rPr>
        <w:t xml:space="preserve">с макетом, предоставленным Заказчиком в течение 1 (одного) рабочего дня с даты заключения Договора, и </w:t>
      </w:r>
      <w:r w:rsidRPr="00607CBD">
        <w:t>следующими техническими требованиями:</w:t>
      </w:r>
    </w:p>
    <w:p w14:paraId="4A1FC98D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размер покрывала – 1х2 м;</w:t>
      </w:r>
    </w:p>
    <w:p w14:paraId="4083FE6A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материал и вид покрывала – стеганое двухстороннее покрывало из смесовой специализированной ткани красного цвета, соответствующей ткани для декоративных наволочек по п. 1.3 Технического задания, с прослойкой из синтепона между сторонами, с огнеупорной пропиткой;</w:t>
      </w:r>
    </w:p>
    <w:p w14:paraId="22C3FA55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нанесение логотипа – вышивка логотипа специализированной нелиняющей нитью высотой не менее 10 см, но не более 20 см; </w:t>
      </w:r>
    </w:p>
    <w:p w14:paraId="53674FD7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покрывал, срок согласования Заказчиком – 1 (один) рабочий день;</w:t>
      </w:r>
    </w:p>
    <w:p w14:paraId="3D6ED774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оличество – 64 шт.</w:t>
      </w:r>
    </w:p>
    <w:p w14:paraId="604C49A4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 xml:space="preserve">1.5. Изготовление ковров для купе </w:t>
      </w:r>
      <w:r w:rsidRPr="00607CBD">
        <w:t>в соответствии со следующими техническими требованиями:</w:t>
      </w:r>
    </w:p>
    <w:p w14:paraId="69B203E0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размер ковра – 170х55 см;</w:t>
      </w:r>
    </w:p>
    <w:p w14:paraId="6D4B8668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состав – полипропилен или полиамид на резиновой основе или основе из искусственного джута;</w:t>
      </w:r>
    </w:p>
    <w:p w14:paraId="0570426A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ысота ворса – не менее 6 мм и не более 8 мм;</w:t>
      </w:r>
    </w:p>
    <w:p w14:paraId="3EB08F16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общий вес – не менее 680 г и не более 900 г на 1 кв. м.;</w:t>
      </w:r>
    </w:p>
    <w:p w14:paraId="166E09C6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цвет ворса – синий;</w:t>
      </w:r>
    </w:p>
    <w:p w14:paraId="1679AF0C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зносостойкость: высокая, повышенная прочность;</w:t>
      </w:r>
    </w:p>
    <w:p w14:paraId="553D2916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лагостойкость:</w:t>
      </w:r>
      <w:r w:rsidRPr="00607CBD">
        <w:tab/>
        <w:t>устойчив к влажной уборке;</w:t>
      </w:r>
    </w:p>
    <w:p w14:paraId="265E2702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ласс пожарной безопасности: КМ2, для применения материала в железнодорожном транспорте;</w:t>
      </w:r>
    </w:p>
    <w:p w14:paraId="050B2E6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обработка края ковра – обметка на оверлоке или производственная резка ковра, в случае если ворс зафиксирован на резиновой основе и не осыпается; </w:t>
      </w:r>
    </w:p>
    <w:p w14:paraId="1900D601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в срок не более 3 (трех) рабочих дней с даты заключения Договора, срок согласования Заказчиком –</w:t>
      </w:r>
      <w:r w:rsidRPr="00607CBD">
        <w:br/>
        <w:t>1 (один) рабочий день;</w:t>
      </w:r>
    </w:p>
    <w:p w14:paraId="501EA600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оличество – 32 шт.</w:t>
      </w:r>
    </w:p>
    <w:p w14:paraId="42D32C56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 xml:space="preserve">1.6. Изготовление ковров для коридоров вагонов </w:t>
      </w:r>
      <w:r w:rsidRPr="00607CBD">
        <w:t>в соответствии со следующими техническими требованиями:</w:t>
      </w:r>
    </w:p>
    <w:p w14:paraId="3A58AD05" w14:textId="3FDAC585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размер ковра – </w:t>
      </w:r>
      <w:r w:rsidR="009B1427" w:rsidRPr="00607CBD">
        <w:t>16</w:t>
      </w:r>
      <w:r w:rsidRPr="00607CBD">
        <w:t>00х55 см;</w:t>
      </w:r>
    </w:p>
    <w:p w14:paraId="76F2611F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состав – полипропилен или полиамид на резиновой основе или основе из искусственного джута;</w:t>
      </w:r>
    </w:p>
    <w:p w14:paraId="4B84C6F7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ысота ворса – не менее 6 мм и не более 8 мм;</w:t>
      </w:r>
    </w:p>
    <w:p w14:paraId="3FD1D05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общий вес – не менее 680 г и не более 900 г на 1 кв. м.;</w:t>
      </w:r>
    </w:p>
    <w:p w14:paraId="6F33696E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цвет ворса – синий;</w:t>
      </w:r>
    </w:p>
    <w:p w14:paraId="2260A583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зносостойкость: высокая, повышенная прочность;</w:t>
      </w:r>
    </w:p>
    <w:p w14:paraId="70BA5280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влагостойкость:</w:t>
      </w:r>
      <w:r w:rsidRPr="00607CBD">
        <w:tab/>
        <w:t>устойчив к влажной уборке;</w:t>
      </w:r>
    </w:p>
    <w:p w14:paraId="36FBF661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класс пожарной безопасности: КМ2, для применения материала в железнодорожном транспорте;</w:t>
      </w:r>
    </w:p>
    <w:p w14:paraId="7B27C711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lastRenderedPageBreak/>
        <w:t xml:space="preserve">обработка края ковра – обметка на оверлоке или производственная резка ковра, в случае если ворс зафиксирован на резиновой основе и не осыпается; </w:t>
      </w:r>
    </w:p>
    <w:p w14:paraId="400CE397" w14:textId="77777777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>Исполнитель представляет на согласование Заказчику образец материала в срок не более 3 (трех) рабочих дней с даты заключения Договора, срок согласования Заказчиком –</w:t>
      </w:r>
      <w:r w:rsidRPr="00607CBD">
        <w:br/>
        <w:t>1 (один) рабочий день;</w:t>
      </w:r>
    </w:p>
    <w:p w14:paraId="498400FB" w14:textId="7520625B" w:rsidR="002A4DAA" w:rsidRPr="00607CBD" w:rsidRDefault="002A4DAA" w:rsidP="002A4DAA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7CBD">
        <w:t xml:space="preserve">количество – </w:t>
      </w:r>
      <w:r w:rsidR="009B1427" w:rsidRPr="00607CBD">
        <w:t>4</w:t>
      </w:r>
      <w:r w:rsidRPr="00607CBD">
        <w:t xml:space="preserve"> шт.</w:t>
      </w:r>
    </w:p>
    <w:p w14:paraId="682670F4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>1.7. Изготовление наклеек с полноцветным изображением для оклейки внутренних поверхностей СВ-вагонов в соответствии с макетами, предоставленными Заказчиком в течение</w:t>
      </w:r>
      <w:r w:rsidRPr="00607CBD">
        <w:rPr>
          <w:u w:color="000000"/>
        </w:rPr>
        <w:br/>
        <w:t>1 (одного) рабочего дня с даты заключения Договора, и следующими техническими требованиями:</w:t>
      </w:r>
    </w:p>
    <w:p w14:paraId="25C81D54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печать наклеек производится на мягкой полихлорвиниловой пленке белого цвета толщиной не менее 80 мкрн;</w:t>
      </w:r>
    </w:p>
    <w:p w14:paraId="0919ED72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для печати должна быть использована краска, устойчивая к внешним воздействиям и с высокой цветопередачей;</w:t>
      </w:r>
    </w:p>
    <w:p w14:paraId="42B6DE4B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ламинация – глянцевая;</w:t>
      </w:r>
    </w:p>
    <w:p w14:paraId="7C7ABFB4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клей, обеспечивающий постоянное прилипание, прозрачный;</w:t>
      </w:r>
    </w:p>
    <w:p w14:paraId="0C196224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1,74х0,26 м для оклейки поверхности над окном внутри купе изготавливается в количестве 32 шт.;</w:t>
      </w:r>
    </w:p>
    <w:p w14:paraId="44D6BB65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1,33х0,26 м для оклейки поверхности над четными местами купе изготавливается в количестве 32 шт.;</w:t>
      </w:r>
    </w:p>
    <w:p w14:paraId="7CDFF3FE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0,63х0,26 м для оклейки поверхности над четными местами купе изготавливается в количестве 32 шт.;</w:t>
      </w:r>
    </w:p>
    <w:p w14:paraId="36A06377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0,4х0,45 м для оклейки поверхности над нечетными местами купе изготавливается в количестве 32 шт.;</w:t>
      </w:r>
    </w:p>
    <w:p w14:paraId="4214A060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0,65х0,45 м для оклейки поверхности над нечетными местами купе изготавливается в количестве 32 шт.;</w:t>
      </w:r>
    </w:p>
    <w:p w14:paraId="2C595C0B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0,53х1,78 м для оклейки наружной поверхности купейной двери изготавливается в количестве 36 шт.;</w:t>
      </w:r>
    </w:p>
    <w:p w14:paraId="7B2CCB50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клейка размером 1,8х0,1 м для оклейки поверхности над окном в коридоре вагона изготавливается в количестве 36 шт.;</w:t>
      </w:r>
    </w:p>
    <w:p w14:paraId="0080BA8C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 xml:space="preserve">наклейка размером 0,45х0,45 м для оклейки стекла тамбурной двери изготавливается </w:t>
      </w:r>
      <w:r w:rsidRPr="00607CBD">
        <w:rPr>
          <w:color w:val="000000" w:themeColor="text1"/>
        </w:rPr>
        <w:t>методом плоттерной резки для обеспечения контурного изображения</w:t>
      </w:r>
      <w:r w:rsidRPr="00607CBD">
        <w:t>, в количестве 8 шт.</w:t>
      </w:r>
    </w:p>
    <w:p w14:paraId="65813159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>1.8. Изготовление табличек для наружной стороны купе в соответствии с макетами, предоставленными Заказчиком в течение 1 (одного) рабочего дня с даты заключения Договора, и следующими техническими требованиями:</w:t>
      </w:r>
    </w:p>
    <w:p w14:paraId="284F0EC8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размер таблички – 36х20 см;</w:t>
      </w:r>
    </w:p>
    <w:p w14:paraId="7BF6DFBA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материал таблички – композитные панели толщиной не менее 3 мм, но не более 6 мм, класс горючести Г1 или НГ;</w:t>
      </w:r>
    </w:p>
    <w:p w14:paraId="48F1D0F1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нанесение изображения на табличку методом УФ печати либо самоклеящейся пленкой с ламинацией;</w:t>
      </w:r>
    </w:p>
    <w:p w14:paraId="7FE97674" w14:textId="77777777" w:rsidR="002A4DAA" w:rsidRPr="00607CBD" w:rsidRDefault="002A4DAA" w:rsidP="002A4DAA">
      <w:pPr>
        <w:pStyle w:val="a8"/>
        <w:numPr>
          <w:ilvl w:val="0"/>
          <w:numId w:val="37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количество – 32 шт.</w:t>
      </w:r>
    </w:p>
    <w:p w14:paraId="3A72363A" w14:textId="77777777" w:rsidR="002A4DAA" w:rsidRPr="00607CBD" w:rsidRDefault="002A4DAA" w:rsidP="002A4DAA">
      <w:pPr>
        <w:tabs>
          <w:tab w:val="left" w:pos="1069"/>
          <w:tab w:val="left" w:pos="1134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 xml:space="preserve">1.9. Изготовление брендированных статуэток с логотипом бренда «Вольный Дон» на подставке с изображением </w:t>
      </w:r>
      <w:r w:rsidRPr="00607CBD">
        <w:rPr>
          <w:u w:color="000000"/>
          <w:lang w:val="en-US"/>
        </w:rPr>
        <w:t>QR</w:t>
      </w:r>
      <w:r w:rsidRPr="00607CBD">
        <w:rPr>
          <w:u w:color="000000"/>
        </w:rPr>
        <w:t xml:space="preserve">-кода, ведущего на туристский портал Ростовской области </w:t>
      </w:r>
      <w:r w:rsidRPr="00607CBD">
        <w:rPr>
          <w:u w:color="000000"/>
          <w:lang w:val="en-US"/>
        </w:rPr>
        <w:t>visitdon</w:t>
      </w:r>
      <w:r w:rsidRPr="00607CBD">
        <w:rPr>
          <w:u w:color="000000"/>
        </w:rPr>
        <w:t>.</w:t>
      </w:r>
      <w:r w:rsidRPr="00607CBD">
        <w:rPr>
          <w:u w:color="000000"/>
          <w:lang w:val="en-US"/>
        </w:rPr>
        <w:t>ru</w:t>
      </w:r>
      <w:r w:rsidRPr="00607CBD">
        <w:rPr>
          <w:u w:color="000000"/>
        </w:rPr>
        <w:t>, со словами «Вольный Дон», «Добро пожаловать в Ростовскую область!» в соответствии со следующими техническими требованиями:</w:t>
      </w:r>
    </w:p>
    <w:p w14:paraId="4A973319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размер статуэтки с подставкой – ширина не менее 15 см, но не более 20 см, высота не менее 15 см, но не более 25 см, при этом размер подставки: ширина не менее 15 см, но не более 20 см, высота не менее 3 см, но не более 5 см, глубина не менее 3 см, но не более 5 см;</w:t>
      </w:r>
    </w:p>
    <w:p w14:paraId="259032BB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материал статуэтки – листовой материал оргстекло толщиной не менее 5 мм, но не более</w:t>
      </w:r>
      <w:r w:rsidRPr="00607CBD">
        <w:br/>
        <w:t>8 мм, класс горючести Г1;</w:t>
      </w:r>
    </w:p>
    <w:p w14:paraId="27F6F1F2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материал подставки – натуральное дерево (массив) с покрытием маслом;</w:t>
      </w:r>
    </w:p>
    <w:p w14:paraId="47ACABBA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 xml:space="preserve">нанесение изображения на статуэтку методом УФ печати; </w:t>
      </w:r>
    </w:p>
    <w:p w14:paraId="4644DE1B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lastRenderedPageBreak/>
        <w:t>макет статуэтки с подставкой предоставляется на согласование Заказчику в течение</w:t>
      </w:r>
      <w:r w:rsidRPr="00607CBD">
        <w:br/>
        <w:t>3 (трех) рабочих дней с даты заключения Договора, срок согласования Заказчиком – 1 (один) рабочий день;</w:t>
      </w:r>
    </w:p>
    <w:p w14:paraId="5B097BFC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 xml:space="preserve">количество – 32 шт. </w:t>
      </w:r>
    </w:p>
    <w:p w14:paraId="15E66C02" w14:textId="77777777" w:rsidR="002A4DAA" w:rsidRPr="00607CBD" w:rsidRDefault="002A4DAA" w:rsidP="002A4DAA">
      <w:pPr>
        <w:tabs>
          <w:tab w:val="left" w:pos="1069"/>
          <w:tab w:val="left" w:pos="1134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>1.10. Изготовление брендированных брелоков с логотипом бренда «Вольный Дон» в соответствии со следующими техническими требованиями:</w:t>
      </w:r>
    </w:p>
    <w:p w14:paraId="43CA4D10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размер брелока – ширина не менее 2 см, но не более 5 см, высота не менее 3 см, но не более 6 см;</w:t>
      </w:r>
    </w:p>
    <w:p w14:paraId="42FB2B77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материал брелока – листовой материал оргстекло толщиной не менее 3 мм, но не более</w:t>
      </w:r>
      <w:r w:rsidRPr="00607CBD">
        <w:br/>
        <w:t>6 мм, класс горючести Г1;</w:t>
      </w:r>
    </w:p>
    <w:p w14:paraId="38BF471A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 xml:space="preserve">нанесение изображения на оргстекло методом УФ печати; </w:t>
      </w:r>
    </w:p>
    <w:p w14:paraId="1D17863E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крепление – металлическое кольцо;</w:t>
      </w:r>
    </w:p>
    <w:p w14:paraId="2A85AB2D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>макет брелока предоставляется на согласование Заказчику в течение</w:t>
      </w:r>
      <w:r w:rsidRPr="00607CBD">
        <w:br/>
        <w:t>3 (трех) рабочих дней с даты заключения Договора, срок согласования Заказчиком – 1 (один) рабочий день;</w:t>
      </w:r>
    </w:p>
    <w:p w14:paraId="6504AF18" w14:textId="77777777" w:rsidR="002A4DAA" w:rsidRPr="00607CBD" w:rsidRDefault="002A4DAA" w:rsidP="002A4DAA">
      <w:pPr>
        <w:pStyle w:val="a8"/>
        <w:numPr>
          <w:ilvl w:val="0"/>
          <w:numId w:val="38"/>
        </w:numPr>
        <w:tabs>
          <w:tab w:val="left" w:pos="1069"/>
          <w:tab w:val="left" w:pos="1134"/>
          <w:tab w:val="left" w:pos="1560"/>
        </w:tabs>
        <w:ind w:left="0" w:firstLine="709"/>
        <w:jc w:val="both"/>
      </w:pPr>
      <w:r w:rsidRPr="00607CBD">
        <w:t xml:space="preserve">количество – 64 шт. </w:t>
      </w:r>
    </w:p>
    <w:p w14:paraId="7FBE0C13" w14:textId="77777777" w:rsidR="002A4DAA" w:rsidRPr="00607CBD" w:rsidRDefault="002A4DAA" w:rsidP="002A4DAA">
      <w:pPr>
        <w:tabs>
          <w:tab w:val="left" w:pos="1069"/>
          <w:tab w:val="left" w:pos="1134"/>
          <w:tab w:val="left" w:pos="1560"/>
        </w:tabs>
        <w:ind w:firstLine="709"/>
        <w:jc w:val="both"/>
        <w:rPr>
          <w:u w:color="000000"/>
        </w:rPr>
      </w:pPr>
      <w:r w:rsidRPr="00607CBD">
        <w:rPr>
          <w:u w:color="000000"/>
        </w:rPr>
        <w:t>2. Изготовление продукции для частичного б</w:t>
      </w:r>
      <w:r w:rsidRPr="00607CBD">
        <w:rPr>
          <w:rFonts w:eastAsia="Calibri"/>
        </w:rPr>
        <w:t>рендирования 1 (одного) СВ-вагона фирменного поезда «Премиум».</w:t>
      </w:r>
    </w:p>
    <w:p w14:paraId="38E2255F" w14:textId="77777777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  <w:r w:rsidRPr="00607CBD">
        <w:rPr>
          <w:u w:color="000000"/>
        </w:rPr>
        <w:t xml:space="preserve">2.1. </w:t>
      </w:r>
      <w:r w:rsidRPr="00607CBD">
        <w:t xml:space="preserve">Изготовление картин на основании макетов, </w:t>
      </w:r>
      <w:r w:rsidRPr="00607CBD">
        <w:rPr>
          <w:u w:color="000000"/>
        </w:rPr>
        <w:t>предоставленных Заказчиком в течение</w:t>
      </w:r>
      <w:r w:rsidRPr="00607CBD">
        <w:br/>
      </w:r>
      <w:r w:rsidRPr="00607CBD">
        <w:rPr>
          <w:u w:color="000000"/>
        </w:rPr>
        <w:t>1 рабочего дня с даты заключения Договора</w:t>
      </w:r>
      <w:r w:rsidRPr="00607CBD">
        <w:t>, в соответствии со следующими техническими требованиями:</w:t>
      </w:r>
    </w:p>
    <w:p w14:paraId="56C079B6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размер картины – 44 х 54 см;</w:t>
      </w:r>
    </w:p>
    <w:p w14:paraId="310A30E8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материал картины – композитные панели толщиной не менее 3 мм, но не более 6 мм, класс горючести Г1 или НГ;</w:t>
      </w:r>
    </w:p>
    <w:p w14:paraId="6F02FC6F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нанесение изображения осуществляется на мягкой полихлорвиниловой пленке белого цвета толщиной не менее 80 мкрн;</w:t>
      </w:r>
    </w:p>
    <w:p w14:paraId="609B2B74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для печати должна быть использована краска, устойчивая к внешним воздействиям и с высокой цветопередачей;</w:t>
      </w:r>
    </w:p>
    <w:p w14:paraId="3BDEE82B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ламинация – глянцевая;</w:t>
      </w:r>
    </w:p>
    <w:p w14:paraId="717D8A17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клей, обеспечивающий постоянное прилипание, прозрачный;</w:t>
      </w:r>
    </w:p>
    <w:p w14:paraId="782797B4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крепление готовых картин должно быть осуществлено на конструкционную двустороннюю клейкую ленту;</w:t>
      </w:r>
    </w:p>
    <w:p w14:paraId="21F3BE44" w14:textId="77777777" w:rsidR="002A4DAA" w:rsidRPr="00607CBD" w:rsidRDefault="002A4DAA" w:rsidP="002A4DAA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</w:pPr>
      <w:r w:rsidRPr="00607CBD">
        <w:t>количество – 9 шт.</w:t>
      </w:r>
    </w:p>
    <w:p w14:paraId="1ED70382" w14:textId="77777777" w:rsidR="002A4DAA" w:rsidRPr="00607CBD" w:rsidRDefault="002A4DAA" w:rsidP="002A4DAA">
      <w:pPr>
        <w:pStyle w:val="a8"/>
        <w:tabs>
          <w:tab w:val="left" w:pos="1134"/>
        </w:tabs>
        <w:ind w:left="0" w:firstLine="709"/>
        <w:jc w:val="both"/>
      </w:pPr>
      <w:r w:rsidRPr="00607CBD">
        <w:t>3. Изготовление рекламно-информационной полиграфической продукции для размещения в 5 (пяти) СВ-вагонах фирменного поезда РЖД «Премиум».</w:t>
      </w:r>
    </w:p>
    <w:p w14:paraId="39AE4CAC" w14:textId="77777777" w:rsidR="002A4DAA" w:rsidRPr="00607CBD" w:rsidRDefault="002A4DAA" w:rsidP="002A4DAA">
      <w:pPr>
        <w:pStyle w:val="a8"/>
        <w:tabs>
          <w:tab w:val="left" w:pos="1134"/>
        </w:tabs>
        <w:ind w:left="0" w:firstLine="709"/>
        <w:jc w:val="both"/>
      </w:pPr>
      <w:r w:rsidRPr="00607CBD">
        <w:t>3.1. Изготовление буклета в соответствии с макетом, предоставленным Заказчиком в течение 1 рабочего дня с даты заключения Договора, в соответствии со следующими техническими требованиями:</w:t>
      </w:r>
    </w:p>
    <w:p w14:paraId="6EC03008" w14:textId="77777777" w:rsidR="002A4DAA" w:rsidRPr="00607CBD" w:rsidRDefault="002A4DAA" w:rsidP="002A4DAA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607CBD">
        <w:t>размер буклета – А4;</w:t>
      </w:r>
    </w:p>
    <w:p w14:paraId="5DFFA308" w14:textId="77777777" w:rsidR="002A4DAA" w:rsidRPr="00607CBD" w:rsidRDefault="002A4DAA" w:rsidP="002A4DAA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607CBD">
        <w:t>печать – полноцветное изображение 4+4;</w:t>
      </w:r>
    </w:p>
    <w:p w14:paraId="331E5B20" w14:textId="77777777" w:rsidR="002A4DAA" w:rsidRPr="00607CBD" w:rsidRDefault="002A4DAA" w:rsidP="002A4DAA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607CBD">
        <w:t>плотность бумаги – не менее 130 гр/кв.м;</w:t>
      </w:r>
    </w:p>
    <w:p w14:paraId="2E9A9FB6" w14:textId="77777777" w:rsidR="002A4DAA" w:rsidRPr="00607CBD" w:rsidRDefault="002A4DAA" w:rsidP="002A4DAA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607CBD">
        <w:t xml:space="preserve">2 биговки; </w:t>
      </w:r>
    </w:p>
    <w:p w14:paraId="7CEDCEB9" w14:textId="77777777" w:rsidR="002A4DAA" w:rsidRPr="00607CBD" w:rsidRDefault="002A4DAA" w:rsidP="002A4DAA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607CBD">
        <w:t>тираж – 2 000 шт.</w:t>
      </w:r>
    </w:p>
    <w:p w14:paraId="22130A70" w14:textId="2ABE3BB0" w:rsidR="009572F8" w:rsidRPr="00607CBD" w:rsidRDefault="002A4DAA" w:rsidP="009572F8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</w:pPr>
      <w:r w:rsidRPr="00607CBD">
        <w:rPr>
          <w:u w:color="000000"/>
        </w:rPr>
        <w:t xml:space="preserve">4. </w:t>
      </w:r>
      <w:r w:rsidR="009572F8" w:rsidRPr="00607CBD">
        <w:t>Доставка, монтаж и размещение всех изделий и рекламных материалов, изготовленных в соответствии с п. 1-3 настоящего Технического задания, в 5 (пяти) СВ-вагонах фирменного поезда РЖД «Премиум» № 019С/020С сообщением Ростов-на-Дону – Москва – Ростов-на-Дону (номера вагонов предоставляются Заказчиком). Доставка, монтаж и размещение осуществляются Исполнителем по требованию Заказчика в срок не более 2 (двух) календарных дней с момента получения уведомления от Заказчика (уведомление может быть направлено Заказчиком не ранее</w:t>
      </w:r>
      <w:r w:rsidR="009572F8" w:rsidRPr="00607CBD">
        <w:br/>
        <w:t>3 (трех) рабочих дней с даты согласования материалов продукции по п.1 Технического задания), но не позднее 20 декабря 2022 года.</w:t>
      </w:r>
    </w:p>
    <w:p w14:paraId="7B441764" w14:textId="14F8A65D" w:rsidR="003C0C3A" w:rsidRPr="00607CBD" w:rsidRDefault="002A4DAA" w:rsidP="009572F8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</w:pPr>
      <w:r w:rsidRPr="00607CBD">
        <w:lastRenderedPageBreak/>
        <w:t>5. Исполнитель в срок не позднее 23 декабря 2022 года предоставляет отчет об оказании услуг в 1 экземпляре на бумажном носителе (полноцвет, формат А-4) в сброшюрованном виде, содержащий описание фактически оказанных услуг и не менее 50 фотографий, отражающих выполнение настоящего Технического задания.</w:t>
      </w:r>
      <w:r w:rsidR="00536A3D" w:rsidRPr="00607CBD">
        <w:t xml:space="preserve"> Также отчет в электронном виде необходимо направить на почту </w:t>
      </w:r>
      <w:hyperlink r:id="rId8" w:history="1">
        <w:r w:rsidR="00536A3D" w:rsidRPr="00607CBD">
          <w:rPr>
            <w:rStyle w:val="a3"/>
            <w:lang w:val="en-US"/>
          </w:rPr>
          <w:t>marketing</w:t>
        </w:r>
        <w:r w:rsidR="00536A3D" w:rsidRPr="00607CBD">
          <w:rPr>
            <w:rStyle w:val="a3"/>
          </w:rPr>
          <w:t>@</w:t>
        </w:r>
        <w:r w:rsidR="00536A3D" w:rsidRPr="00607CBD">
          <w:rPr>
            <w:rStyle w:val="a3"/>
            <w:lang w:val="en-US"/>
          </w:rPr>
          <w:t>art</w:t>
        </w:r>
        <w:r w:rsidR="00536A3D" w:rsidRPr="00607CBD">
          <w:rPr>
            <w:rStyle w:val="a3"/>
          </w:rPr>
          <w:t>-</w:t>
        </w:r>
        <w:r w:rsidR="00536A3D" w:rsidRPr="00607CBD">
          <w:rPr>
            <w:rStyle w:val="a3"/>
            <w:lang w:val="en-US"/>
          </w:rPr>
          <w:t>ro</w:t>
        </w:r>
        <w:r w:rsidR="00536A3D" w:rsidRPr="00607CBD">
          <w:rPr>
            <w:rStyle w:val="a3"/>
          </w:rPr>
          <w:t>.</w:t>
        </w:r>
        <w:r w:rsidR="00536A3D" w:rsidRPr="00607CBD">
          <w:rPr>
            <w:rStyle w:val="a3"/>
            <w:lang w:val="en-US"/>
          </w:rPr>
          <w:t>ru</w:t>
        </w:r>
      </w:hyperlink>
      <w:r w:rsidR="00536A3D" w:rsidRPr="00607CBD">
        <w:t>.</w:t>
      </w:r>
    </w:p>
    <w:p w14:paraId="31947BA4" w14:textId="7E424CE3" w:rsidR="002A4DAA" w:rsidRPr="00607CBD" w:rsidRDefault="002A4DAA" w:rsidP="002A4DAA">
      <w:pPr>
        <w:tabs>
          <w:tab w:val="left" w:pos="1134"/>
          <w:tab w:val="left" w:pos="1418"/>
          <w:tab w:val="left" w:pos="1560"/>
        </w:tabs>
        <w:ind w:firstLine="709"/>
        <w:jc w:val="both"/>
      </w:pPr>
    </w:p>
    <w:p w14:paraId="3D83D864" w14:textId="0417299B" w:rsidR="00E82AF8" w:rsidRPr="00607CBD" w:rsidRDefault="00E82AF8" w:rsidP="00FD0312">
      <w:pPr>
        <w:tabs>
          <w:tab w:val="left" w:pos="0"/>
          <w:tab w:val="left" w:pos="993"/>
          <w:tab w:val="left" w:pos="1418"/>
        </w:tabs>
        <w:suppressAutoHyphens/>
        <w:jc w:val="both"/>
      </w:pPr>
    </w:p>
    <w:p w14:paraId="07A3D915" w14:textId="77777777" w:rsidR="000A16FD" w:rsidRPr="00607CBD" w:rsidRDefault="000A16FD" w:rsidP="00FD0312">
      <w:pPr>
        <w:tabs>
          <w:tab w:val="left" w:pos="0"/>
          <w:tab w:val="left" w:pos="993"/>
          <w:tab w:val="left" w:pos="1418"/>
        </w:tabs>
        <w:suppressAutoHyphens/>
        <w:jc w:val="both"/>
      </w:pPr>
    </w:p>
    <w:tbl>
      <w:tblPr>
        <w:tblpPr w:leftFromText="180" w:rightFromText="180" w:vertAnchor="text" w:tblpX="-34" w:tblpY="1"/>
        <w:tblOverlap w:val="never"/>
        <w:tblW w:w="10470" w:type="dxa"/>
        <w:tblLayout w:type="fixed"/>
        <w:tblLook w:val="00A0" w:firstRow="1" w:lastRow="0" w:firstColumn="1" w:lastColumn="0" w:noHBand="0" w:noVBand="0"/>
      </w:tblPr>
      <w:tblGrid>
        <w:gridCol w:w="5492"/>
        <w:gridCol w:w="4978"/>
      </w:tblGrid>
      <w:tr w:rsidR="001345E3" w:rsidRPr="00607CBD" w14:paraId="077EFCFD" w14:textId="77777777" w:rsidTr="00493974">
        <w:trPr>
          <w:trHeight w:val="135"/>
        </w:trPr>
        <w:tc>
          <w:tcPr>
            <w:tcW w:w="5495" w:type="dxa"/>
          </w:tcPr>
          <w:p w14:paraId="664DE5C1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ЗАКАЗЧИК:</w:t>
            </w:r>
          </w:p>
          <w:p w14:paraId="55740244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</w:p>
        </w:tc>
        <w:tc>
          <w:tcPr>
            <w:tcW w:w="4980" w:type="dxa"/>
          </w:tcPr>
          <w:p w14:paraId="5E87CCC8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ИСПОЛНИТЕЛЬ:</w:t>
            </w:r>
          </w:p>
          <w:p w14:paraId="1AC80BF2" w14:textId="77777777" w:rsidR="001345E3" w:rsidRPr="00607CBD" w:rsidRDefault="001345E3" w:rsidP="00493974">
            <w:pPr>
              <w:jc w:val="center"/>
              <w:rPr>
                <w:b/>
                <w:bCs/>
              </w:rPr>
            </w:pPr>
          </w:p>
        </w:tc>
      </w:tr>
      <w:tr w:rsidR="001345E3" w:rsidRPr="00607CBD" w14:paraId="12CDBD66" w14:textId="77777777" w:rsidTr="00493974">
        <w:trPr>
          <w:trHeight w:val="135"/>
        </w:trPr>
        <w:tc>
          <w:tcPr>
            <w:tcW w:w="5495" w:type="dxa"/>
          </w:tcPr>
          <w:p w14:paraId="2DBC209F" w14:textId="77777777" w:rsidR="001345E3" w:rsidRPr="00607CBD" w:rsidRDefault="001345E3" w:rsidP="00493974">
            <w:pPr>
              <w:jc w:val="center"/>
            </w:pPr>
            <w:r w:rsidRPr="00607CBD">
              <w:t>Должность, ФИО</w:t>
            </w:r>
          </w:p>
        </w:tc>
        <w:tc>
          <w:tcPr>
            <w:tcW w:w="4980" w:type="dxa"/>
          </w:tcPr>
          <w:p w14:paraId="253C3BC5" w14:textId="77777777" w:rsidR="001345E3" w:rsidRPr="00607CBD" w:rsidRDefault="001345E3" w:rsidP="00493974">
            <w:pPr>
              <w:jc w:val="center"/>
            </w:pPr>
            <w:r w:rsidRPr="00607CBD">
              <w:t>Должность, ФИО</w:t>
            </w:r>
          </w:p>
        </w:tc>
      </w:tr>
      <w:tr w:rsidR="001345E3" w:rsidRPr="00607CBD" w14:paraId="4607EB4E" w14:textId="77777777" w:rsidTr="00493974">
        <w:trPr>
          <w:trHeight w:val="135"/>
        </w:trPr>
        <w:tc>
          <w:tcPr>
            <w:tcW w:w="5495" w:type="dxa"/>
          </w:tcPr>
          <w:p w14:paraId="79E7BACF" w14:textId="77777777" w:rsidR="001345E3" w:rsidRPr="00607CBD" w:rsidRDefault="001345E3" w:rsidP="00493974">
            <w:pPr>
              <w:jc w:val="center"/>
            </w:pPr>
            <w:r w:rsidRPr="00607CBD">
              <w:t>_______________________</w:t>
            </w:r>
          </w:p>
          <w:p w14:paraId="49F67F59" w14:textId="77777777" w:rsidR="001345E3" w:rsidRPr="00607CBD" w:rsidRDefault="001345E3" w:rsidP="00493974">
            <w:pPr>
              <w:jc w:val="center"/>
            </w:pPr>
            <w:r w:rsidRPr="00607CBD">
              <w:t>(Подпись)</w:t>
            </w:r>
          </w:p>
        </w:tc>
        <w:tc>
          <w:tcPr>
            <w:tcW w:w="4980" w:type="dxa"/>
          </w:tcPr>
          <w:p w14:paraId="108065C2" w14:textId="77777777" w:rsidR="001345E3" w:rsidRPr="00607CBD" w:rsidRDefault="001345E3" w:rsidP="00493974">
            <w:pPr>
              <w:jc w:val="center"/>
            </w:pPr>
            <w:r w:rsidRPr="00607CBD">
              <w:t>_______________________</w:t>
            </w:r>
          </w:p>
          <w:p w14:paraId="28CC7096" w14:textId="77777777" w:rsidR="001345E3" w:rsidRPr="00607CBD" w:rsidRDefault="001345E3" w:rsidP="00493974">
            <w:pPr>
              <w:tabs>
                <w:tab w:val="left" w:pos="660"/>
                <w:tab w:val="center" w:pos="2399"/>
              </w:tabs>
              <w:jc w:val="both"/>
            </w:pPr>
            <w:r w:rsidRPr="00607CBD">
              <w:tab/>
            </w:r>
            <w:r w:rsidRPr="00607CBD">
              <w:tab/>
              <w:t>(Подпись)</w:t>
            </w:r>
          </w:p>
        </w:tc>
      </w:tr>
      <w:tr w:rsidR="001345E3" w:rsidRPr="00607CBD" w14:paraId="3836158A" w14:textId="77777777" w:rsidTr="00493974">
        <w:trPr>
          <w:trHeight w:val="135"/>
        </w:trPr>
        <w:tc>
          <w:tcPr>
            <w:tcW w:w="5495" w:type="dxa"/>
          </w:tcPr>
          <w:p w14:paraId="38DAEDBF" w14:textId="77777777" w:rsidR="001345E3" w:rsidRPr="00607CBD" w:rsidRDefault="001345E3" w:rsidP="00493974">
            <w:pPr>
              <w:autoSpaceDE w:val="0"/>
              <w:autoSpaceDN w:val="0"/>
              <w:jc w:val="center"/>
            </w:pPr>
            <w:r w:rsidRPr="00607CBD">
              <w:t>МП</w:t>
            </w:r>
          </w:p>
        </w:tc>
        <w:tc>
          <w:tcPr>
            <w:tcW w:w="4980" w:type="dxa"/>
          </w:tcPr>
          <w:p w14:paraId="41DF8D21" w14:textId="77777777" w:rsidR="001345E3" w:rsidRPr="00607CBD" w:rsidRDefault="001345E3" w:rsidP="00493974">
            <w:pPr>
              <w:jc w:val="center"/>
            </w:pPr>
            <w:r w:rsidRPr="00607CBD">
              <w:t>МП</w:t>
            </w:r>
          </w:p>
        </w:tc>
      </w:tr>
    </w:tbl>
    <w:p w14:paraId="55851008" w14:textId="77777777" w:rsidR="00FD0312" w:rsidRPr="00607CBD" w:rsidRDefault="00FD0312" w:rsidP="00FD0312">
      <w:pPr>
        <w:jc w:val="right"/>
      </w:pPr>
    </w:p>
    <w:p w14:paraId="6CC4D6E7" w14:textId="78EB0640" w:rsidR="00E82AF8" w:rsidRPr="00607CBD" w:rsidRDefault="00E82AF8">
      <w:pPr>
        <w:jc w:val="both"/>
      </w:pPr>
      <w:r w:rsidRPr="00607CBD">
        <w:br w:type="page"/>
      </w:r>
    </w:p>
    <w:p w14:paraId="30EA0180" w14:textId="0EB7DEE7" w:rsidR="00FD0312" w:rsidRPr="00607CBD" w:rsidRDefault="00FD0312" w:rsidP="00E82AF8">
      <w:pPr>
        <w:jc w:val="right"/>
      </w:pPr>
      <w:r w:rsidRPr="00607CBD">
        <w:lastRenderedPageBreak/>
        <w:t>Приложение № 2</w:t>
      </w:r>
    </w:p>
    <w:p w14:paraId="34469D7C" w14:textId="77777777" w:rsidR="00EB423B" w:rsidRPr="00607CBD" w:rsidRDefault="00FD0312" w:rsidP="00EB423B">
      <w:pPr>
        <w:jc w:val="right"/>
      </w:pPr>
      <w:r w:rsidRPr="00607CBD">
        <w:t xml:space="preserve">к Договору на оказание услуг </w:t>
      </w:r>
    </w:p>
    <w:p w14:paraId="275C7135" w14:textId="77777777" w:rsidR="002D55FF" w:rsidRPr="00607CBD" w:rsidRDefault="002D55FF" w:rsidP="002D55FF">
      <w:pPr>
        <w:jc w:val="right"/>
      </w:pPr>
      <w:r w:rsidRPr="00607CBD">
        <w:t>№ ___ от «__» ____________ 2022 года</w:t>
      </w:r>
      <w:r w:rsidRPr="00607CBD">
        <w:rPr>
          <w:b/>
          <w:bCs/>
        </w:rPr>
        <w:t xml:space="preserve"> </w:t>
      </w:r>
    </w:p>
    <w:p w14:paraId="69682678" w14:textId="77777777" w:rsidR="00526E10" w:rsidRPr="00607CBD" w:rsidRDefault="00526E10" w:rsidP="00FD0312">
      <w:pPr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0D170A66" w14:textId="39E2B9E9" w:rsidR="00FD0312" w:rsidRPr="00607CBD" w:rsidRDefault="00FD0312" w:rsidP="00FD0312">
      <w:pPr>
        <w:jc w:val="center"/>
        <w:rPr>
          <w:b/>
          <w:bCs/>
        </w:rPr>
      </w:pPr>
      <w:r w:rsidRPr="00607CBD">
        <w:rPr>
          <w:b/>
        </w:rPr>
        <w:t>Спецификация</w:t>
      </w:r>
      <w:r w:rsidRPr="00607CBD">
        <w:rPr>
          <w:b/>
          <w:bCs/>
        </w:rPr>
        <w:t xml:space="preserve"> </w:t>
      </w:r>
    </w:p>
    <w:p w14:paraId="5DC64932" w14:textId="66216FBB" w:rsidR="00EC6C33" w:rsidRPr="00607CBD" w:rsidRDefault="00FD0312" w:rsidP="00EC6C33">
      <w:pPr>
        <w:jc w:val="center"/>
        <w:rPr>
          <w:b/>
          <w:bCs/>
        </w:rPr>
      </w:pPr>
      <w:r w:rsidRPr="00607CBD">
        <w:rPr>
          <w:rFonts w:eastAsia="Calibri"/>
          <w:b/>
          <w:bCs/>
        </w:rPr>
        <w:t xml:space="preserve">на оказание услуг </w:t>
      </w:r>
      <w:r w:rsidR="002D55FF" w:rsidRPr="00607CBD">
        <w:rPr>
          <w:b/>
          <w:bCs/>
        </w:rPr>
        <w:t>по брендированию СВ-вагонов фирменного поезда «Премиум» в рамках внедрения маркетинговой стратегии туристской привлекательности Ростовской области</w:t>
      </w:r>
    </w:p>
    <w:p w14:paraId="0DB0BDBC" w14:textId="77777777" w:rsidR="00526E10" w:rsidRPr="00607CBD" w:rsidRDefault="00526E10" w:rsidP="00EC6C33">
      <w:pPr>
        <w:jc w:val="center"/>
        <w:rPr>
          <w:b/>
          <w:b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92"/>
        <w:gridCol w:w="1417"/>
        <w:gridCol w:w="851"/>
        <w:gridCol w:w="1417"/>
      </w:tblGrid>
      <w:tr w:rsidR="002A4DAA" w:rsidRPr="00607CBD" w14:paraId="7BB948B6" w14:textId="77777777" w:rsidTr="009572F8">
        <w:tc>
          <w:tcPr>
            <w:tcW w:w="709" w:type="dxa"/>
          </w:tcPr>
          <w:p w14:paraId="46F275F0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  <w:bookmarkStart w:id="6" w:name="_Hlk113979356"/>
            <w:r w:rsidRPr="00607CBD">
              <w:rPr>
                <w:b/>
              </w:rPr>
              <w:t>№</w:t>
            </w:r>
            <w:r w:rsidRPr="00607CBD">
              <w:rPr>
                <w:b/>
                <w:lang w:val="en-US"/>
              </w:rPr>
              <w:t xml:space="preserve"> </w:t>
            </w:r>
            <w:r w:rsidRPr="00607CBD">
              <w:rPr>
                <w:b/>
              </w:rPr>
              <w:t>п</w:t>
            </w:r>
            <w:r w:rsidRPr="00607CBD">
              <w:rPr>
                <w:b/>
                <w:lang w:val="en-US"/>
              </w:rPr>
              <w:t>/</w:t>
            </w:r>
            <w:r w:rsidRPr="00607CBD">
              <w:rPr>
                <w:b/>
              </w:rPr>
              <w:t>п</w:t>
            </w:r>
          </w:p>
        </w:tc>
        <w:tc>
          <w:tcPr>
            <w:tcW w:w="4820" w:type="dxa"/>
          </w:tcPr>
          <w:p w14:paraId="5EA3461D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  <w:bookmarkStart w:id="7" w:name="_Hlk51665413"/>
            <w:r w:rsidRPr="00607CBD">
              <w:rPr>
                <w:b/>
              </w:rPr>
              <w:t>Наименование оказываемых услуг</w:t>
            </w:r>
          </w:p>
        </w:tc>
        <w:tc>
          <w:tcPr>
            <w:tcW w:w="992" w:type="dxa"/>
          </w:tcPr>
          <w:p w14:paraId="38C59CC7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Ед. изм.</w:t>
            </w:r>
          </w:p>
        </w:tc>
        <w:tc>
          <w:tcPr>
            <w:tcW w:w="1417" w:type="dxa"/>
          </w:tcPr>
          <w:p w14:paraId="101C5AC2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  <w:r w:rsidRPr="00607CBD">
              <w:rPr>
                <w:b/>
              </w:rPr>
              <w:t xml:space="preserve">Цена </w:t>
            </w:r>
          </w:p>
          <w:p w14:paraId="2AD27D80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  <w:r w:rsidRPr="00607CBD">
              <w:rPr>
                <w:b/>
              </w:rPr>
              <w:t>за ед. изм.</w:t>
            </w:r>
          </w:p>
          <w:p w14:paraId="682553BD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(руб.)</w:t>
            </w:r>
          </w:p>
        </w:tc>
        <w:tc>
          <w:tcPr>
            <w:tcW w:w="851" w:type="dxa"/>
          </w:tcPr>
          <w:p w14:paraId="7B0A7B5C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  <w:r w:rsidRPr="00607CBD">
              <w:rPr>
                <w:b/>
              </w:rPr>
              <w:t>Кол-во</w:t>
            </w:r>
          </w:p>
        </w:tc>
        <w:tc>
          <w:tcPr>
            <w:tcW w:w="1417" w:type="dxa"/>
          </w:tcPr>
          <w:p w14:paraId="5C2B625E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 xml:space="preserve">Стоимость </w:t>
            </w:r>
          </w:p>
          <w:p w14:paraId="0769AA5C" w14:textId="77777777" w:rsidR="002A4DAA" w:rsidRPr="00607CBD" w:rsidRDefault="002A4DAA" w:rsidP="009572F8">
            <w:pPr>
              <w:spacing w:line="238" w:lineRule="auto"/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(руб.)</w:t>
            </w:r>
          </w:p>
        </w:tc>
      </w:tr>
      <w:tr w:rsidR="002A4DAA" w:rsidRPr="00607CBD" w14:paraId="1758ED37" w14:textId="77777777" w:rsidTr="005944E3">
        <w:trPr>
          <w:trHeight w:val="1189"/>
        </w:trPr>
        <w:tc>
          <w:tcPr>
            <w:tcW w:w="10206" w:type="dxa"/>
            <w:gridSpan w:val="6"/>
          </w:tcPr>
          <w:p w14:paraId="0E275E4A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  <w:rPr>
                <w:u w:color="000000"/>
              </w:rPr>
            </w:pPr>
            <w:r w:rsidRPr="00607CBD">
              <w:rPr>
                <w:rFonts w:eastAsia="Calibri"/>
              </w:rPr>
              <w:t>Брендирование СВ-вагонов фирменного поезда «Премиум» в рамках внедрения маркетинговой стратегии туристской привлекательности Ростовской области включает оказание следующих услуг по комплексному брендированию 4 (четырех) СВ-вагонов и частичному брендированию</w:t>
            </w:r>
            <w:r w:rsidRPr="00607CBD">
              <w:rPr>
                <w:rFonts w:eastAsia="Calibri"/>
              </w:rPr>
              <w:br/>
              <w:t xml:space="preserve">1 (одного) СВ-вагона фирменного поезда «Премиум».  </w:t>
            </w:r>
          </w:p>
        </w:tc>
      </w:tr>
      <w:tr w:rsidR="002A4DAA" w:rsidRPr="00607CBD" w14:paraId="2800A4E2" w14:textId="77777777" w:rsidTr="005944E3">
        <w:trPr>
          <w:trHeight w:val="337"/>
        </w:trPr>
        <w:tc>
          <w:tcPr>
            <w:tcW w:w="709" w:type="dxa"/>
          </w:tcPr>
          <w:p w14:paraId="49911086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</w:t>
            </w:r>
          </w:p>
        </w:tc>
        <w:tc>
          <w:tcPr>
            <w:tcW w:w="9497" w:type="dxa"/>
            <w:gridSpan w:val="5"/>
          </w:tcPr>
          <w:p w14:paraId="5D33D1B3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</w:pPr>
            <w:r w:rsidRPr="00607CBD">
              <w:rPr>
                <w:u w:color="000000"/>
              </w:rPr>
              <w:t>Изготовление продукции для комплексного б</w:t>
            </w:r>
            <w:r w:rsidRPr="00607CBD">
              <w:rPr>
                <w:rFonts w:eastAsia="Calibri"/>
              </w:rPr>
              <w:t>рендирования 4 (четырех) СВ-вагонов фирменного поезда «Премиум».</w:t>
            </w:r>
          </w:p>
        </w:tc>
      </w:tr>
      <w:tr w:rsidR="002A4DAA" w:rsidRPr="00607CBD" w14:paraId="208950F4" w14:textId="77777777" w:rsidTr="009572F8">
        <w:trPr>
          <w:trHeight w:val="285"/>
        </w:trPr>
        <w:tc>
          <w:tcPr>
            <w:tcW w:w="709" w:type="dxa"/>
          </w:tcPr>
          <w:p w14:paraId="3BC2384F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1.</w:t>
            </w:r>
          </w:p>
        </w:tc>
        <w:tc>
          <w:tcPr>
            <w:tcW w:w="4820" w:type="dxa"/>
          </w:tcPr>
          <w:p w14:paraId="24F7101C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</w:pPr>
            <w:r w:rsidRPr="00607CBD">
              <w:rPr>
                <w:u w:color="000000"/>
              </w:rPr>
              <w:t xml:space="preserve">Изготовление подхватов для штор с нанесением логотипа туристского бренда Ростовской области «Вольный Дон» (далее – бренд «Вольный Дон», Паспорт стандартов бренда «Вольный Дон» предоставляется Заказчиком в течение 1 (одного) рабочего дня со дня заключения Договора) </w:t>
            </w:r>
            <w:r w:rsidRPr="00607CBD">
              <w:t xml:space="preserve">в соответствии </w:t>
            </w:r>
            <w:r w:rsidRPr="00607CBD">
              <w:rPr>
                <w:u w:color="000000"/>
              </w:rPr>
              <w:t xml:space="preserve">с макетом, предоставленным Заказчиком в течение 1 (одного) рабочего дня с даты заключения Договора, и </w:t>
            </w:r>
            <w:r w:rsidRPr="00607CBD">
              <w:t>следующими техническими требованиями:</w:t>
            </w:r>
          </w:p>
          <w:p w14:paraId="3531BABE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подхвата – 32х8 см, длина петли – 4 см;</w:t>
            </w:r>
          </w:p>
          <w:p w14:paraId="4FD5EA2F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материал подхвата – смесовая специализированная ткань белого цвета с огнеупорной пропиткой;</w:t>
            </w:r>
          </w:p>
          <w:p w14:paraId="5C85DAC6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вид подхвата – подхват двухслойный, крепление – петли тканевые;</w:t>
            </w:r>
          </w:p>
          <w:p w14:paraId="1626C5A2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нанесение логотипа – вышивка логотипа специализированной нелиняющей нитью высотой не менее 5 см, но не более</w:t>
            </w:r>
            <w:r w:rsidRPr="00607CBD">
              <w:br/>
              <w:t xml:space="preserve">6,5 см; </w:t>
            </w:r>
          </w:p>
          <w:p w14:paraId="38C48F7F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подхватов для штор, срок согласования Заказчиком – 1 (один) рабочий день</w:t>
            </w:r>
            <w:r w:rsidR="00B1335E" w:rsidRPr="00607CBD">
              <w:t>;</w:t>
            </w:r>
          </w:p>
          <w:p w14:paraId="68789A50" w14:textId="4FFE3072" w:rsidR="00B1335E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– 192 шт.</w:t>
            </w:r>
          </w:p>
        </w:tc>
        <w:tc>
          <w:tcPr>
            <w:tcW w:w="992" w:type="dxa"/>
          </w:tcPr>
          <w:p w14:paraId="75C4CD52" w14:textId="347D6154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1A05AFF6" w14:textId="2EACC13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673C3CDE" w14:textId="5E52EF22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0CF7FBF3" w14:textId="1B8BD40E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6DBC0193" w14:textId="77777777" w:rsidTr="009572F8">
        <w:trPr>
          <w:trHeight w:val="261"/>
        </w:trPr>
        <w:tc>
          <w:tcPr>
            <w:tcW w:w="709" w:type="dxa"/>
          </w:tcPr>
          <w:p w14:paraId="4EF3528B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2.</w:t>
            </w:r>
          </w:p>
        </w:tc>
        <w:tc>
          <w:tcPr>
            <w:tcW w:w="4820" w:type="dxa"/>
          </w:tcPr>
          <w:p w14:paraId="67B27749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</w:pPr>
            <w:r w:rsidRPr="00607CBD">
              <w:rPr>
                <w:u w:color="000000"/>
              </w:rPr>
              <w:t xml:space="preserve">Изготовление скатертей для столиков в купе с нанесением логотипа бренда «Вольный Дон» </w:t>
            </w:r>
            <w:r w:rsidRPr="00607CBD">
              <w:t xml:space="preserve">в соответствии </w:t>
            </w:r>
            <w:r w:rsidRPr="00607CBD">
              <w:rPr>
                <w:u w:color="000000"/>
              </w:rPr>
              <w:t>с макетом, предоставленным Заказчиком в течение</w:t>
            </w:r>
            <w:r w:rsidRPr="00607CBD">
              <w:rPr>
                <w:u w:color="000000"/>
              </w:rPr>
              <w:br/>
              <w:t xml:space="preserve">1 (одного) рабочего дня с даты заключения </w:t>
            </w:r>
            <w:r w:rsidRPr="00607CBD">
              <w:rPr>
                <w:u w:color="000000"/>
              </w:rPr>
              <w:lastRenderedPageBreak/>
              <w:t xml:space="preserve">Договора, и </w:t>
            </w:r>
            <w:r w:rsidRPr="00607CBD">
              <w:t>следующими техническими требованиями:</w:t>
            </w:r>
          </w:p>
          <w:p w14:paraId="44970EBA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скатерти – 70х70 см;</w:t>
            </w:r>
          </w:p>
          <w:p w14:paraId="721CBBED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материал скатерти – смесовая специализированная ткань белого цвета с огнеупорной пропиткой;</w:t>
            </w:r>
          </w:p>
          <w:p w14:paraId="53626271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вид скатерти – скатерть однослойная с обработанным краем;</w:t>
            </w:r>
          </w:p>
          <w:p w14:paraId="00675FE6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 xml:space="preserve">нанесение логотипа – вышивка логотипа специализированной нелиняющей нитью высотой не менее 5 см, но не более 6,5 см; </w:t>
            </w:r>
          </w:p>
          <w:p w14:paraId="543E951E" w14:textId="77777777" w:rsidR="00B1335E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скатертей, срок согласования Заказчиком – 1 (один) рабочий день</w:t>
            </w:r>
            <w:r w:rsidR="00B1335E" w:rsidRPr="00607CBD">
              <w:t>;</w:t>
            </w:r>
          </w:p>
          <w:p w14:paraId="18D69BAD" w14:textId="7FEB82BA" w:rsidR="002A4DAA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– 96 шт.</w:t>
            </w:r>
          </w:p>
        </w:tc>
        <w:tc>
          <w:tcPr>
            <w:tcW w:w="992" w:type="dxa"/>
          </w:tcPr>
          <w:p w14:paraId="7C1EFA43" w14:textId="6F40A553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4B73D04F" w14:textId="360B6C25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350B4F60" w14:textId="5E31C2CF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0DF0E634" w14:textId="490BA124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23158BFB" w14:textId="77777777" w:rsidTr="005944E3">
        <w:trPr>
          <w:trHeight w:val="265"/>
        </w:trPr>
        <w:tc>
          <w:tcPr>
            <w:tcW w:w="709" w:type="dxa"/>
          </w:tcPr>
          <w:p w14:paraId="60955671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3.</w:t>
            </w:r>
          </w:p>
        </w:tc>
        <w:tc>
          <w:tcPr>
            <w:tcW w:w="9497" w:type="dxa"/>
            <w:gridSpan w:val="5"/>
          </w:tcPr>
          <w:p w14:paraId="5C221892" w14:textId="77777777" w:rsidR="002A4DAA" w:rsidRPr="00607CBD" w:rsidRDefault="002A4DAA" w:rsidP="009572F8">
            <w:pPr>
              <w:spacing w:line="238" w:lineRule="auto"/>
              <w:jc w:val="both"/>
            </w:pPr>
            <w:r w:rsidRPr="00607CBD">
              <w:rPr>
                <w:u w:color="000000"/>
              </w:rPr>
              <w:t xml:space="preserve">Изготовление декоративных подушек и наволочек с нанесением логотипа бренда «Вольный Дон» </w:t>
            </w:r>
            <w:r w:rsidRPr="00607CBD">
              <w:t xml:space="preserve">в соответствии </w:t>
            </w:r>
            <w:r w:rsidRPr="00607CBD">
              <w:rPr>
                <w:u w:color="000000"/>
              </w:rPr>
              <w:t>с макетом, предоставленным Заказчиком в течение</w:t>
            </w:r>
            <w:r w:rsidRPr="00607CBD">
              <w:rPr>
                <w:u w:color="000000"/>
              </w:rPr>
              <w:br/>
              <w:t xml:space="preserve">1 (одного) рабочего дня с даты заключения Договора, и </w:t>
            </w:r>
            <w:r w:rsidRPr="00607CBD">
              <w:t>следующими техническими требованиями:</w:t>
            </w:r>
          </w:p>
        </w:tc>
      </w:tr>
      <w:tr w:rsidR="002A4DAA" w:rsidRPr="00607CBD" w14:paraId="2D24E801" w14:textId="77777777" w:rsidTr="009572F8">
        <w:trPr>
          <w:trHeight w:val="265"/>
        </w:trPr>
        <w:tc>
          <w:tcPr>
            <w:tcW w:w="709" w:type="dxa"/>
          </w:tcPr>
          <w:p w14:paraId="0CA7E817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3.1</w:t>
            </w:r>
          </w:p>
        </w:tc>
        <w:tc>
          <w:tcPr>
            <w:tcW w:w="4820" w:type="dxa"/>
          </w:tcPr>
          <w:p w14:paraId="207F6DE9" w14:textId="77777777" w:rsidR="002A4DAA" w:rsidRPr="00607CBD" w:rsidRDefault="002A4DAA" w:rsidP="009572F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jc w:val="both"/>
            </w:pPr>
            <w:r w:rsidRPr="00607CBD">
              <w:t>Требования к подушке:</w:t>
            </w:r>
          </w:p>
          <w:p w14:paraId="53A835EC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подушки – 35х35 см;</w:t>
            </w:r>
          </w:p>
          <w:p w14:paraId="414DE8D0" w14:textId="77777777" w:rsidR="00B1335E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материал подушки – синтепон с огнеупорной пропиткой</w:t>
            </w:r>
            <w:r w:rsidR="00B1335E" w:rsidRPr="00607CBD">
              <w:t>;</w:t>
            </w:r>
          </w:p>
          <w:p w14:paraId="77297400" w14:textId="0734009D" w:rsidR="002A4DAA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подушек – 64 шт..</w:t>
            </w:r>
          </w:p>
        </w:tc>
        <w:tc>
          <w:tcPr>
            <w:tcW w:w="992" w:type="dxa"/>
          </w:tcPr>
          <w:p w14:paraId="0C5418F7" w14:textId="12C20E6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114E840A" w14:textId="2AEE4B0D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0C2C31FA" w14:textId="05084FE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1685FC18" w14:textId="231C0569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0DD1CB45" w14:textId="77777777" w:rsidTr="009572F8">
        <w:trPr>
          <w:trHeight w:val="265"/>
        </w:trPr>
        <w:tc>
          <w:tcPr>
            <w:tcW w:w="709" w:type="dxa"/>
          </w:tcPr>
          <w:p w14:paraId="7BE54C8B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3.2</w:t>
            </w:r>
          </w:p>
        </w:tc>
        <w:tc>
          <w:tcPr>
            <w:tcW w:w="4820" w:type="dxa"/>
          </w:tcPr>
          <w:p w14:paraId="26B67D10" w14:textId="77777777" w:rsidR="002A4DAA" w:rsidRPr="00607CBD" w:rsidRDefault="002A4DAA" w:rsidP="009572F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jc w:val="both"/>
            </w:pPr>
            <w:r w:rsidRPr="00607CBD">
              <w:t>Требования к наволочке:</w:t>
            </w:r>
          </w:p>
          <w:p w14:paraId="41E89F5C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наволочки – 35х35 см;</w:t>
            </w:r>
          </w:p>
          <w:p w14:paraId="14367061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материал наволочки – смесовая специализированная ткань красного цвета с огнеупорной пропиткой;</w:t>
            </w:r>
          </w:p>
          <w:p w14:paraId="0781F88E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вид наволочки – декоративная, способ крепления наволочки к подушке – клапан с боковой стороны;</w:t>
            </w:r>
          </w:p>
          <w:p w14:paraId="202925B9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 xml:space="preserve">нанесение логотипа на наволочку – вышивка логотипа специализированной нелиняющей нитью высотой не менее 5 см, но не более 10 см;  </w:t>
            </w:r>
          </w:p>
          <w:p w14:paraId="5D78DFA4" w14:textId="77777777" w:rsidR="00B1335E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наволочки в срок не более 3 (трех) рабочих дней с момента предоставления макета для изготовления декоративных подушек, срок согласования Заказчиком – 1 (один) рабочий день</w:t>
            </w:r>
            <w:r w:rsidR="00B1335E" w:rsidRPr="00607CBD">
              <w:t>;</w:t>
            </w:r>
          </w:p>
          <w:p w14:paraId="6598DE48" w14:textId="012880C1" w:rsidR="002A4DAA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наволочек – 192 шт.</w:t>
            </w:r>
          </w:p>
        </w:tc>
        <w:tc>
          <w:tcPr>
            <w:tcW w:w="992" w:type="dxa"/>
          </w:tcPr>
          <w:p w14:paraId="34945336" w14:textId="3946A748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9491D67" w14:textId="1203DD1F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44F9C9A4" w14:textId="219CA8C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DB96E85" w14:textId="39AFA012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616B9CB5" w14:textId="77777777" w:rsidTr="009572F8">
        <w:trPr>
          <w:trHeight w:val="265"/>
        </w:trPr>
        <w:tc>
          <w:tcPr>
            <w:tcW w:w="709" w:type="dxa"/>
          </w:tcPr>
          <w:p w14:paraId="446FDF92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4.</w:t>
            </w:r>
          </w:p>
        </w:tc>
        <w:tc>
          <w:tcPr>
            <w:tcW w:w="4820" w:type="dxa"/>
          </w:tcPr>
          <w:p w14:paraId="12E0C526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</w:pPr>
            <w:r w:rsidRPr="00607CBD">
              <w:rPr>
                <w:u w:color="000000"/>
              </w:rPr>
              <w:t xml:space="preserve">Изготовление покрывал с нанесением логотипа бренда «Вольный Дон» </w:t>
            </w:r>
            <w:r w:rsidRPr="00607CBD">
              <w:t xml:space="preserve">в соответствии </w:t>
            </w:r>
            <w:r w:rsidRPr="00607CBD">
              <w:rPr>
                <w:u w:color="000000"/>
              </w:rPr>
              <w:t xml:space="preserve">с макетом, предоставленным Заказчиком в течение 1 (одного) рабочего </w:t>
            </w:r>
            <w:r w:rsidRPr="00607CBD">
              <w:rPr>
                <w:u w:color="000000"/>
              </w:rPr>
              <w:lastRenderedPageBreak/>
              <w:t xml:space="preserve">дня с даты заключения Договора, и </w:t>
            </w:r>
            <w:r w:rsidRPr="00607CBD">
              <w:t>следующими техническими требованиями:</w:t>
            </w:r>
          </w:p>
          <w:p w14:paraId="53F805DD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покрывала – 1х2 м;</w:t>
            </w:r>
          </w:p>
          <w:p w14:paraId="6D05DEED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материал и вид покрывала – стеганое двухстороннее покрывало из смесовой специализированной ткани красного цвета, соответствующей ткани для декоративных наволочек по п. 1.3 Технического задания, с прослойкой из синтепона между сторонами, с огнеупорной пропиткой;</w:t>
            </w:r>
          </w:p>
          <w:p w14:paraId="15461CAA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 xml:space="preserve">нанесение логотипа – вышивка логотипа специализированной нелиняющей нитью высотой не менее 10 см, но не более 20 см; </w:t>
            </w:r>
          </w:p>
          <w:p w14:paraId="18A12ADF" w14:textId="77777777" w:rsidR="00B1335E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в срок не более 3 (трех) рабочих дней с момента предоставления макета для изготовления покрывал, срок согласования Заказчиком – 1 (один) рабочий день</w:t>
            </w:r>
            <w:r w:rsidR="00B1335E" w:rsidRPr="00607CBD">
              <w:t>;</w:t>
            </w:r>
          </w:p>
          <w:p w14:paraId="3DC67542" w14:textId="79F6753D" w:rsidR="002A4DAA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– 64 шт.</w:t>
            </w:r>
          </w:p>
        </w:tc>
        <w:tc>
          <w:tcPr>
            <w:tcW w:w="992" w:type="dxa"/>
          </w:tcPr>
          <w:p w14:paraId="018D341B" w14:textId="06AFA64F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21149C18" w14:textId="41C03B4C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2EB5059C" w14:textId="310FAF2E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71A4FC2F" w14:textId="668C57C3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7A52A3BD" w14:textId="77777777" w:rsidTr="009572F8">
        <w:trPr>
          <w:trHeight w:val="265"/>
        </w:trPr>
        <w:tc>
          <w:tcPr>
            <w:tcW w:w="709" w:type="dxa"/>
          </w:tcPr>
          <w:p w14:paraId="7867B71F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5.</w:t>
            </w:r>
          </w:p>
        </w:tc>
        <w:tc>
          <w:tcPr>
            <w:tcW w:w="4820" w:type="dxa"/>
          </w:tcPr>
          <w:p w14:paraId="3DE92BA1" w14:textId="77777777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 xml:space="preserve">Изготовление ковров для купе </w:t>
            </w:r>
            <w:r w:rsidRPr="00607CBD">
              <w:t>в соответствии со следующими техническими требованиями:</w:t>
            </w:r>
          </w:p>
          <w:p w14:paraId="353B93A2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размер ковра – 170х55 см;</w:t>
            </w:r>
          </w:p>
          <w:p w14:paraId="499B8704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состав – полипропилен или полиамид на резиновой основе или основе из искусственного джута;</w:t>
            </w:r>
          </w:p>
          <w:p w14:paraId="6E978422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высота ворса – не менее 6 мм и не более 8 мм;</w:t>
            </w:r>
          </w:p>
          <w:p w14:paraId="45B50AD5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общий вес – не менее 680 г и не более 900 г на 1 кв. м.;</w:t>
            </w:r>
          </w:p>
          <w:p w14:paraId="4D6D583B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цвет ворса – синий;</w:t>
            </w:r>
          </w:p>
          <w:p w14:paraId="76DEBAE1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зносостойкость: высокая, повышенная прочность;</w:t>
            </w:r>
          </w:p>
          <w:p w14:paraId="59B435B5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влагостойкость:</w:t>
            </w:r>
            <w:r w:rsidRPr="00607CBD">
              <w:tab/>
              <w:t>устойчив к влажной уборке;</w:t>
            </w:r>
          </w:p>
          <w:p w14:paraId="717D5736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ласс пожарной безопасности: КМ2, для применения материала в железнодорожном транспорте;</w:t>
            </w:r>
          </w:p>
          <w:p w14:paraId="7087B97C" w14:textId="77777777" w:rsidR="002A4DAA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 xml:space="preserve">обработка края ковра – обметка на оверлоке или производственная резка ковра, в случае если ворс зафиксирован на резиновой основе и не осыпается; </w:t>
            </w:r>
          </w:p>
          <w:p w14:paraId="6B064393" w14:textId="77777777" w:rsidR="00B1335E" w:rsidRPr="00607CBD" w:rsidRDefault="002A4DAA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в срок не более 3 (трех) рабочих дней с даты заключения Договора, срок согласования Заказчиком – 1 (один) рабочий день</w:t>
            </w:r>
            <w:r w:rsidR="00B1335E" w:rsidRPr="00607CBD">
              <w:t>;</w:t>
            </w:r>
          </w:p>
          <w:p w14:paraId="21E3C874" w14:textId="6A5B3DB5" w:rsidR="002A4DAA" w:rsidRPr="00607CBD" w:rsidRDefault="00B1335E" w:rsidP="009572F8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</w:pPr>
            <w:r w:rsidRPr="00607CBD">
              <w:t>количество – 32 шт.</w:t>
            </w:r>
          </w:p>
        </w:tc>
        <w:tc>
          <w:tcPr>
            <w:tcW w:w="992" w:type="dxa"/>
          </w:tcPr>
          <w:p w14:paraId="3A8DCE1A" w14:textId="55D5C4D3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6D288B9E" w14:textId="52B3C693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478113E0" w14:textId="43709FEB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DE44C5F" w14:textId="561A20FE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3A07CAB7" w14:textId="77777777" w:rsidTr="009572F8">
        <w:trPr>
          <w:trHeight w:val="265"/>
        </w:trPr>
        <w:tc>
          <w:tcPr>
            <w:tcW w:w="709" w:type="dxa"/>
          </w:tcPr>
          <w:p w14:paraId="4F607196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lastRenderedPageBreak/>
              <w:t>1.6.</w:t>
            </w:r>
          </w:p>
        </w:tc>
        <w:tc>
          <w:tcPr>
            <w:tcW w:w="4820" w:type="dxa"/>
          </w:tcPr>
          <w:p w14:paraId="41F25EEF" w14:textId="77777777" w:rsidR="002A4DAA" w:rsidRPr="00607CBD" w:rsidRDefault="002A4DAA" w:rsidP="00D05AEA">
            <w:pPr>
              <w:tabs>
                <w:tab w:val="left" w:pos="1134"/>
                <w:tab w:val="left" w:pos="1418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 xml:space="preserve">Изготовление ковров для коридоров вагонов </w:t>
            </w:r>
            <w:r w:rsidRPr="00607CBD">
              <w:t>в соответствии со следующими техническими требованиями:</w:t>
            </w:r>
          </w:p>
          <w:p w14:paraId="0A30CFB1" w14:textId="0DA9926C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 xml:space="preserve">размер ковра – </w:t>
            </w:r>
            <w:r w:rsidR="009B1427" w:rsidRPr="00607CBD">
              <w:t>16</w:t>
            </w:r>
            <w:r w:rsidRPr="00607CBD">
              <w:t>00х55 см;</w:t>
            </w:r>
          </w:p>
          <w:p w14:paraId="0D9C7D1D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состав – полипропилен или полиамид на резиновой основе или основе из искусственного джута;</w:t>
            </w:r>
          </w:p>
          <w:p w14:paraId="477883C6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высота ворса – не менее 6 мм и не более 8 мм;</w:t>
            </w:r>
          </w:p>
          <w:p w14:paraId="75640C48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общий вес – не менее 680 г и не более 900 г на 1 кв. м.;</w:t>
            </w:r>
          </w:p>
          <w:p w14:paraId="1A381FB1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цвет ворса – синий;</w:t>
            </w:r>
          </w:p>
          <w:p w14:paraId="762494C0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износостойкость: высокая, повышенная прочность;</w:t>
            </w:r>
          </w:p>
          <w:p w14:paraId="746B8694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влагостойкость:</w:t>
            </w:r>
            <w:r w:rsidRPr="00607CBD">
              <w:tab/>
              <w:t>устойчив к влажной уборке;</w:t>
            </w:r>
          </w:p>
          <w:p w14:paraId="5C16CD48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класс пожарной безопасности: КМ2, для применения материала в железнодорожном транспорте;</w:t>
            </w:r>
          </w:p>
          <w:p w14:paraId="71CE2430" w14:textId="77777777" w:rsidR="002A4DAA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 xml:space="preserve">обработка края ковра – обметка на оверлоке или производственная резка ковра, в случае если ворс зафиксирован на резиновой основе и не осыпается; </w:t>
            </w:r>
          </w:p>
          <w:p w14:paraId="70198F05" w14:textId="77777777" w:rsidR="00B1335E" w:rsidRPr="00607CBD" w:rsidRDefault="002A4DAA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Исполнитель представляет на согласование Заказчику образец материала в срок не более 3 (трех) рабочих дней с даты заключения Договора, срок согласования Заказчиком – 1 (один) рабочий день</w:t>
            </w:r>
            <w:r w:rsidR="00B1335E" w:rsidRPr="00607CBD">
              <w:t>;</w:t>
            </w:r>
          </w:p>
          <w:p w14:paraId="0C4F27E6" w14:textId="1F90B6C4" w:rsidR="002A4DAA" w:rsidRPr="00607CBD" w:rsidRDefault="00B1335E" w:rsidP="00D05AEA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</w:pPr>
            <w:r w:rsidRPr="00607CBD">
              <w:t>количество – 4 шт.</w:t>
            </w:r>
          </w:p>
        </w:tc>
        <w:tc>
          <w:tcPr>
            <w:tcW w:w="992" w:type="dxa"/>
          </w:tcPr>
          <w:p w14:paraId="53BA49BE" w14:textId="77AF8206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2CABD7CA" w14:textId="7AED2BA0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57822B16" w14:textId="09BB8BC1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7BBC881" w14:textId="04ECC12D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4754E2E1" w14:textId="77777777" w:rsidTr="009572F8">
        <w:trPr>
          <w:trHeight w:val="265"/>
        </w:trPr>
        <w:tc>
          <w:tcPr>
            <w:tcW w:w="709" w:type="dxa"/>
          </w:tcPr>
          <w:p w14:paraId="57F89DC1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7.</w:t>
            </w:r>
          </w:p>
        </w:tc>
        <w:tc>
          <w:tcPr>
            <w:tcW w:w="4820" w:type="dxa"/>
          </w:tcPr>
          <w:p w14:paraId="77C8D5B1" w14:textId="77777777" w:rsidR="002A4DAA" w:rsidRPr="00607CBD" w:rsidRDefault="002A4DAA" w:rsidP="00D05AEA">
            <w:pPr>
              <w:tabs>
                <w:tab w:val="left" w:pos="1134"/>
                <w:tab w:val="left" w:pos="1418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>Изготовление наклеек с полноцветным изображением для оклейки внутренних поверхностей СВ-вагонов в соответствии с макетами, предоставленными Заказчиком в течение 1 (одного) рабочего дня с даты заключения Договора, и следующими техническими требованиями:</w:t>
            </w:r>
          </w:p>
          <w:p w14:paraId="6EBAECAC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печать наклеек производится на мягкой полихлорвиниловой пленке белого цвета толщиной не менее 80 мкрн;</w:t>
            </w:r>
          </w:p>
          <w:p w14:paraId="1416689D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для печати должна быть использована краска, устойчивая к внешним воздействиям и с высокой цветопередачей;</w:t>
            </w:r>
          </w:p>
          <w:p w14:paraId="3AB818B1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ламинация – глянцевая;</w:t>
            </w:r>
          </w:p>
          <w:p w14:paraId="439806FB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клей, обеспечивающий постоянное прилипание, прозрачный;</w:t>
            </w:r>
          </w:p>
          <w:p w14:paraId="3A50AC5E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1,74х0,26 м для оклейки поверхности над окном внутри купе изготавливается в количестве 32 шт.;</w:t>
            </w:r>
          </w:p>
          <w:p w14:paraId="43F15C2D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1,33х0,26 м для оклейки поверхности над четными местами купе изготавливается в количестве 32 шт.;</w:t>
            </w:r>
          </w:p>
          <w:p w14:paraId="1D6A15DF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lastRenderedPageBreak/>
              <w:t>наклейка размером 0,63х0,26 м для оклейки поверхности над четными местами купе изготавливается в количестве 32 шт.;</w:t>
            </w:r>
          </w:p>
          <w:p w14:paraId="09D5D898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0,4х0,45 м для оклейки поверхности над нечетными местами купе изготавливается в количестве 32 шт.;</w:t>
            </w:r>
          </w:p>
          <w:p w14:paraId="6BE2E4C1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0,65х0,45 м для оклейки поверхности над нечетными местами купе изготавливается в количестве 32 шт.;</w:t>
            </w:r>
          </w:p>
          <w:p w14:paraId="7A6EC063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0,53х1,78 м для оклейки наружной поверхности купейной двери изготавливается в количестве 36 шт.;</w:t>
            </w:r>
          </w:p>
          <w:p w14:paraId="05D794F9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клейка размером 1,8х0,1 м для оклейки поверхности над окном в коридоре вагона изготавливается в количестве 36 шт.;</w:t>
            </w:r>
          </w:p>
          <w:p w14:paraId="3A7AC370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 xml:space="preserve">наклейка размером 0,45х0,45 м для оклейки стекла тамбурной двери изготавливается </w:t>
            </w:r>
            <w:r w:rsidRPr="00607CBD">
              <w:rPr>
                <w:color w:val="000000" w:themeColor="text1"/>
              </w:rPr>
              <w:t>методом плоттерной резки для обеспечения контурного изображения</w:t>
            </w:r>
            <w:r w:rsidRPr="00607CBD">
              <w:t>, в количестве 8 шт.</w:t>
            </w:r>
          </w:p>
        </w:tc>
        <w:tc>
          <w:tcPr>
            <w:tcW w:w="992" w:type="dxa"/>
          </w:tcPr>
          <w:p w14:paraId="12A87542" w14:textId="43710E2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63A72916" w14:textId="0F7981B1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1EE00F1B" w14:textId="46A05213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14B037AF" w14:textId="2D5590CA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3F3CA91D" w14:textId="77777777" w:rsidTr="009572F8">
        <w:trPr>
          <w:trHeight w:val="265"/>
        </w:trPr>
        <w:tc>
          <w:tcPr>
            <w:tcW w:w="709" w:type="dxa"/>
          </w:tcPr>
          <w:p w14:paraId="1E90B552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8.</w:t>
            </w:r>
          </w:p>
        </w:tc>
        <w:tc>
          <w:tcPr>
            <w:tcW w:w="4820" w:type="dxa"/>
          </w:tcPr>
          <w:p w14:paraId="3088CDA0" w14:textId="77777777" w:rsidR="002A4DAA" w:rsidRPr="00607CBD" w:rsidRDefault="002A4DAA" w:rsidP="00D05AEA">
            <w:pPr>
              <w:tabs>
                <w:tab w:val="left" w:pos="1134"/>
                <w:tab w:val="left" w:pos="1418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>Изготовление табличек для наружной стороны купе в соответствии с макетами, предоставленными Заказчиком в течение</w:t>
            </w:r>
            <w:r w:rsidRPr="00607CBD">
              <w:rPr>
                <w:u w:color="000000"/>
              </w:rPr>
              <w:br/>
              <w:t>1 (одного) рабочего дня с даты заключения Договора, и следующими техническими требованиями:</w:t>
            </w:r>
          </w:p>
          <w:p w14:paraId="0B454DDE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размер таблички – 36х20 см;</w:t>
            </w:r>
          </w:p>
          <w:p w14:paraId="7CC8EFD9" w14:textId="77777777" w:rsidR="002A4DAA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материал таблички – композитные панели толщиной не менее 3 мм, но не более 6 мм, класс горючести Г1 или НГ;</w:t>
            </w:r>
          </w:p>
          <w:p w14:paraId="6A467D70" w14:textId="77777777" w:rsidR="00B1335E" w:rsidRPr="00607CBD" w:rsidRDefault="002A4DAA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нанесение изображения на табличку методом УФ печати либо самоклеящейся пленкой с ламинацией</w:t>
            </w:r>
            <w:r w:rsidR="00B1335E" w:rsidRPr="00607CBD">
              <w:t>;</w:t>
            </w:r>
          </w:p>
          <w:p w14:paraId="43A64C7F" w14:textId="2D472B26" w:rsidR="002A4DAA" w:rsidRPr="00607CBD" w:rsidRDefault="00B1335E" w:rsidP="00D05AEA">
            <w:pPr>
              <w:pStyle w:val="a8"/>
              <w:numPr>
                <w:ilvl w:val="0"/>
                <w:numId w:val="37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количество – 32 шт.</w:t>
            </w:r>
          </w:p>
        </w:tc>
        <w:tc>
          <w:tcPr>
            <w:tcW w:w="992" w:type="dxa"/>
          </w:tcPr>
          <w:p w14:paraId="5DD176EE" w14:textId="19F138BB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47CC7DA6" w14:textId="1FEB1E2C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0AFD2672" w14:textId="1F47C8B2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2CB88E6D" w14:textId="633910D6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3648B9D9" w14:textId="77777777" w:rsidTr="009572F8">
        <w:trPr>
          <w:trHeight w:val="265"/>
        </w:trPr>
        <w:tc>
          <w:tcPr>
            <w:tcW w:w="709" w:type="dxa"/>
          </w:tcPr>
          <w:p w14:paraId="15309C3F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9.</w:t>
            </w:r>
          </w:p>
        </w:tc>
        <w:tc>
          <w:tcPr>
            <w:tcW w:w="4820" w:type="dxa"/>
          </w:tcPr>
          <w:p w14:paraId="04E6E725" w14:textId="77777777" w:rsidR="002A4DAA" w:rsidRPr="00607CBD" w:rsidRDefault="002A4DAA" w:rsidP="00D05AEA">
            <w:pPr>
              <w:tabs>
                <w:tab w:val="left" w:pos="1069"/>
                <w:tab w:val="left" w:pos="1134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 xml:space="preserve">Изготовление брендированных статуэток с логотипом бренда «Вольный Дон» на подставке с изображением </w:t>
            </w:r>
            <w:r w:rsidRPr="00607CBD">
              <w:rPr>
                <w:u w:color="000000"/>
                <w:lang w:val="en-US"/>
              </w:rPr>
              <w:t>QR</w:t>
            </w:r>
            <w:r w:rsidRPr="00607CBD">
              <w:rPr>
                <w:u w:color="000000"/>
              </w:rPr>
              <w:t xml:space="preserve">-кода, ведущего на туристский портал Ростовской области </w:t>
            </w:r>
            <w:r w:rsidRPr="00607CBD">
              <w:rPr>
                <w:u w:color="000000"/>
                <w:lang w:val="en-US"/>
              </w:rPr>
              <w:t>visitdon</w:t>
            </w:r>
            <w:r w:rsidRPr="00607CBD">
              <w:rPr>
                <w:u w:color="000000"/>
              </w:rPr>
              <w:t>.</w:t>
            </w:r>
            <w:r w:rsidRPr="00607CBD">
              <w:rPr>
                <w:u w:color="000000"/>
                <w:lang w:val="en-US"/>
              </w:rPr>
              <w:t>ru</w:t>
            </w:r>
            <w:r w:rsidRPr="00607CBD">
              <w:rPr>
                <w:u w:color="000000"/>
              </w:rPr>
              <w:t>, со словами «Вольный Дон», «Добро пожаловать в Ростовскую область!» в соответствии со следующими техническими требованиями:</w:t>
            </w:r>
          </w:p>
          <w:p w14:paraId="293E2A25" w14:textId="2E8026BA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размер статуэтки с подставкой – ширина не менее 15 см, но не более 20 см, высота не менее 15 см, но не более 25 см, при этом размер подставки: ширина не менее</w:t>
            </w:r>
            <w:r w:rsidR="00E611DC" w:rsidRPr="00607CBD">
              <w:br/>
            </w:r>
            <w:r w:rsidRPr="00607CBD">
              <w:t>15 см, но не более 20 см, высота не менее 3 см, но не более 5 см, глубина не менее</w:t>
            </w:r>
            <w:r w:rsidRPr="00607CBD">
              <w:br/>
              <w:t>3 см, но не более 5 см;</w:t>
            </w:r>
          </w:p>
          <w:p w14:paraId="50E38DA7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lastRenderedPageBreak/>
              <w:t>материал статуэтки – листовой материал оргстекло толщиной не менее 5 мм, но не более 8 мм, класс горючести Г1;</w:t>
            </w:r>
          </w:p>
          <w:p w14:paraId="44BE330F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материал подставки – натуральное дерево (массив) с покрытием маслом;</w:t>
            </w:r>
          </w:p>
          <w:p w14:paraId="4FB995CC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 xml:space="preserve">нанесение изображения на статуэтку методом УФ печати; </w:t>
            </w:r>
          </w:p>
          <w:p w14:paraId="55EE11F4" w14:textId="77777777" w:rsidR="00B1335E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макет статуэтки с подставкой предоставляется на согласование Заказчику в течение 3 (трех) рабочих дней с даты заключения Договора, срок согласования Заказчиком – 1 (один) рабочий день</w:t>
            </w:r>
            <w:r w:rsidR="00B1335E" w:rsidRPr="00607CBD">
              <w:t>;</w:t>
            </w:r>
          </w:p>
          <w:p w14:paraId="1DB49AAA" w14:textId="29339888" w:rsidR="002A4DAA" w:rsidRPr="00607CBD" w:rsidRDefault="00B1335E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количество – 32 шт.</w:t>
            </w:r>
          </w:p>
        </w:tc>
        <w:tc>
          <w:tcPr>
            <w:tcW w:w="992" w:type="dxa"/>
          </w:tcPr>
          <w:p w14:paraId="349E2049" w14:textId="2B572A75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14950A9" w14:textId="44206F35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64A82973" w14:textId="1C31F8BF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224B1A9D" w14:textId="7F6D3909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7EB4CFB6" w14:textId="77777777" w:rsidTr="009572F8">
        <w:trPr>
          <w:trHeight w:val="265"/>
        </w:trPr>
        <w:tc>
          <w:tcPr>
            <w:tcW w:w="709" w:type="dxa"/>
          </w:tcPr>
          <w:p w14:paraId="1F0E983E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1.10.</w:t>
            </w:r>
          </w:p>
        </w:tc>
        <w:tc>
          <w:tcPr>
            <w:tcW w:w="4820" w:type="dxa"/>
          </w:tcPr>
          <w:p w14:paraId="0DF35745" w14:textId="77777777" w:rsidR="002A4DAA" w:rsidRPr="00607CBD" w:rsidRDefault="002A4DAA" w:rsidP="00D05AEA">
            <w:pPr>
              <w:tabs>
                <w:tab w:val="left" w:pos="1069"/>
                <w:tab w:val="left" w:pos="1134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>Изготовление брендированных брелоков с логотипом бренда «Вольный Дон» в соответствии со следующими техническими требованиями:</w:t>
            </w:r>
          </w:p>
          <w:p w14:paraId="4B67B640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размер брелока – ширина не менее 2 см, но не более 5 см, высота не менее 3 см, но не более 6 см;</w:t>
            </w:r>
          </w:p>
          <w:p w14:paraId="64C79A54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материал брелока – листовой материал оргстекло толщиной не менее 3 мм, но не более 6 мм, класс горючести Г1;</w:t>
            </w:r>
          </w:p>
          <w:p w14:paraId="587863A1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 xml:space="preserve">нанесение изображения на оргстекло методом УФ печати; </w:t>
            </w:r>
          </w:p>
          <w:p w14:paraId="1D92EC89" w14:textId="77777777" w:rsidR="002A4DAA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крепление – металлическое кольцо;</w:t>
            </w:r>
          </w:p>
          <w:p w14:paraId="68692B55" w14:textId="77777777" w:rsidR="005B4AC1" w:rsidRPr="00607CBD" w:rsidRDefault="002A4DAA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макет брелока предоставляется на согласование Заказчику в течение</w:t>
            </w:r>
            <w:r w:rsidRPr="00607CBD">
              <w:br/>
              <w:t>3 (трех) рабочих дней с даты заключения Договора, срок согласования Заказчиком –</w:t>
            </w:r>
            <w:r w:rsidRPr="00607CBD">
              <w:br/>
              <w:t>1 (один) рабочий день</w:t>
            </w:r>
            <w:r w:rsidR="005B4AC1" w:rsidRPr="00607CBD">
              <w:t>;</w:t>
            </w:r>
          </w:p>
          <w:p w14:paraId="2888FD77" w14:textId="25B03A97" w:rsidR="002A4DAA" w:rsidRPr="00607CBD" w:rsidRDefault="005B4AC1" w:rsidP="00D05AEA">
            <w:pPr>
              <w:pStyle w:val="a8"/>
              <w:numPr>
                <w:ilvl w:val="0"/>
                <w:numId w:val="38"/>
              </w:numPr>
              <w:tabs>
                <w:tab w:val="left" w:pos="1069"/>
                <w:tab w:val="left" w:pos="1134"/>
                <w:tab w:val="left" w:pos="1560"/>
              </w:tabs>
              <w:spacing w:line="235" w:lineRule="auto"/>
              <w:ind w:left="0" w:firstLine="709"/>
              <w:jc w:val="both"/>
            </w:pPr>
            <w:r w:rsidRPr="00607CBD">
              <w:t>количество – 64 шт.</w:t>
            </w:r>
          </w:p>
        </w:tc>
        <w:tc>
          <w:tcPr>
            <w:tcW w:w="992" w:type="dxa"/>
          </w:tcPr>
          <w:p w14:paraId="2A7092D3" w14:textId="643A582D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BBD8544" w14:textId="4C5B4386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70AE48A8" w14:textId="2DBD25AE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692655C2" w14:textId="4A049B0D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7F6F4C7C" w14:textId="77777777" w:rsidTr="005944E3">
        <w:trPr>
          <w:trHeight w:val="265"/>
        </w:trPr>
        <w:tc>
          <w:tcPr>
            <w:tcW w:w="709" w:type="dxa"/>
          </w:tcPr>
          <w:p w14:paraId="799169F5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2.</w:t>
            </w:r>
          </w:p>
        </w:tc>
        <w:tc>
          <w:tcPr>
            <w:tcW w:w="9497" w:type="dxa"/>
            <w:gridSpan w:val="5"/>
          </w:tcPr>
          <w:p w14:paraId="5A9ACB1F" w14:textId="77777777" w:rsidR="002A4DAA" w:rsidRPr="00607CBD" w:rsidRDefault="002A4DAA" w:rsidP="00D05AEA">
            <w:pPr>
              <w:tabs>
                <w:tab w:val="left" w:pos="1069"/>
                <w:tab w:val="left" w:pos="1134"/>
                <w:tab w:val="left" w:pos="1560"/>
              </w:tabs>
              <w:spacing w:line="235" w:lineRule="auto"/>
              <w:jc w:val="both"/>
              <w:rPr>
                <w:u w:color="000000"/>
              </w:rPr>
            </w:pPr>
            <w:r w:rsidRPr="00607CBD">
              <w:rPr>
                <w:u w:color="000000"/>
              </w:rPr>
              <w:t>Изготовление продукции для частичного б</w:t>
            </w:r>
            <w:r w:rsidRPr="00607CBD">
              <w:rPr>
                <w:rFonts w:eastAsia="Calibri"/>
              </w:rPr>
              <w:t>рендирования 1 (одного) СВ-вагона фирменного поезда «Премиум».</w:t>
            </w:r>
          </w:p>
        </w:tc>
      </w:tr>
      <w:tr w:rsidR="002A4DAA" w:rsidRPr="00607CBD" w14:paraId="2958D8CE" w14:textId="77777777" w:rsidTr="009572F8">
        <w:trPr>
          <w:trHeight w:val="265"/>
        </w:trPr>
        <w:tc>
          <w:tcPr>
            <w:tcW w:w="709" w:type="dxa"/>
          </w:tcPr>
          <w:p w14:paraId="6BD62449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2.1.</w:t>
            </w:r>
          </w:p>
        </w:tc>
        <w:tc>
          <w:tcPr>
            <w:tcW w:w="4820" w:type="dxa"/>
          </w:tcPr>
          <w:p w14:paraId="113AEC73" w14:textId="77777777" w:rsidR="002A4DAA" w:rsidRPr="00607CBD" w:rsidRDefault="002A4DAA" w:rsidP="00D05AEA">
            <w:pPr>
              <w:tabs>
                <w:tab w:val="left" w:pos="1134"/>
                <w:tab w:val="left" w:pos="1418"/>
                <w:tab w:val="left" w:pos="1560"/>
              </w:tabs>
              <w:spacing w:line="235" w:lineRule="auto"/>
              <w:jc w:val="both"/>
            </w:pPr>
            <w:r w:rsidRPr="00607CBD">
              <w:t xml:space="preserve">Изготовление картин на основании макетов, </w:t>
            </w:r>
            <w:r w:rsidRPr="00607CBD">
              <w:rPr>
                <w:u w:color="000000"/>
              </w:rPr>
              <w:t>предоставленных Заказчиком в течение</w:t>
            </w:r>
            <w:r w:rsidRPr="00607CBD">
              <w:rPr>
                <w:u w:color="000000"/>
              </w:rPr>
              <w:br/>
              <w:t>1 рабочего дня с даты заключения Договора</w:t>
            </w:r>
            <w:r w:rsidRPr="00607CBD">
              <w:t>, в соответствии со следующими техническими требованиями:</w:t>
            </w:r>
          </w:p>
          <w:p w14:paraId="1C8DA8DC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размер картины – 44 х 54 см;</w:t>
            </w:r>
          </w:p>
          <w:p w14:paraId="0193B26D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материал картины – композитные панели толщиной не менее 3 мм, но не более 6 мм, класс горючести Г1 или НГ;</w:t>
            </w:r>
          </w:p>
          <w:p w14:paraId="1A30C369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нанесение изображения осуществляется на мягкой полихлорвиниловой пленке белого цвета толщиной не менее 80 мкрн;</w:t>
            </w:r>
          </w:p>
          <w:p w14:paraId="5BC55562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для печати должна быть использована краска, устойчивая к внешним воздействиям и с высокой цветопередачей;</w:t>
            </w:r>
          </w:p>
          <w:p w14:paraId="3C696575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ламинация – глянцевая;</w:t>
            </w:r>
          </w:p>
          <w:p w14:paraId="32661B5D" w14:textId="77777777" w:rsidR="002A4DAA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lastRenderedPageBreak/>
              <w:t>клей, обеспечивающий постоянное прилипание, прозрачный;</w:t>
            </w:r>
          </w:p>
          <w:p w14:paraId="126E5AD5" w14:textId="77777777" w:rsidR="005B4AC1" w:rsidRPr="00607CBD" w:rsidRDefault="002A4DAA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крепление готовых картин должно быть осуществлено на конструкционную</w:t>
            </w:r>
            <w:r w:rsidR="005B4AC1" w:rsidRPr="00607CBD">
              <w:t xml:space="preserve"> </w:t>
            </w:r>
            <w:r w:rsidRPr="00607CBD">
              <w:t>двустороннюю</w:t>
            </w:r>
            <w:r w:rsidR="005B4AC1" w:rsidRPr="00607CBD">
              <w:t xml:space="preserve"> </w:t>
            </w:r>
            <w:r w:rsidRPr="00607CBD">
              <w:t>клейкую</w:t>
            </w:r>
            <w:r w:rsidR="005B4AC1" w:rsidRPr="00607CBD">
              <w:t xml:space="preserve"> </w:t>
            </w:r>
            <w:r w:rsidRPr="00607CBD">
              <w:t>ленту</w:t>
            </w:r>
            <w:r w:rsidR="005B4AC1" w:rsidRPr="00607CBD">
              <w:t>;</w:t>
            </w:r>
          </w:p>
          <w:p w14:paraId="12347ACE" w14:textId="2E9F666F" w:rsidR="002A4DAA" w:rsidRPr="00607CBD" w:rsidRDefault="005B4AC1" w:rsidP="00D05AEA">
            <w:pPr>
              <w:pStyle w:val="a8"/>
              <w:numPr>
                <w:ilvl w:val="0"/>
                <w:numId w:val="30"/>
              </w:numPr>
              <w:tabs>
                <w:tab w:val="left" w:pos="1134"/>
                <w:tab w:val="left" w:pos="1418"/>
              </w:tabs>
              <w:spacing w:line="235" w:lineRule="auto"/>
              <w:ind w:left="0" w:firstLine="709"/>
              <w:jc w:val="both"/>
            </w:pPr>
            <w:r w:rsidRPr="00607CBD">
              <w:t>количество – 9 шт.</w:t>
            </w:r>
          </w:p>
        </w:tc>
        <w:tc>
          <w:tcPr>
            <w:tcW w:w="992" w:type="dxa"/>
          </w:tcPr>
          <w:p w14:paraId="0257F746" w14:textId="1A95C9D9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03B5E205" w14:textId="2DA47E80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73AC8606" w14:textId="72D6987A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3C9E8B75" w14:textId="2B3A3381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7882AB33" w14:textId="77777777" w:rsidTr="005944E3">
        <w:trPr>
          <w:trHeight w:val="265"/>
        </w:trPr>
        <w:tc>
          <w:tcPr>
            <w:tcW w:w="709" w:type="dxa"/>
          </w:tcPr>
          <w:p w14:paraId="50820D62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3.</w:t>
            </w:r>
          </w:p>
        </w:tc>
        <w:tc>
          <w:tcPr>
            <w:tcW w:w="9497" w:type="dxa"/>
            <w:gridSpan w:val="5"/>
          </w:tcPr>
          <w:p w14:paraId="28484B6F" w14:textId="77777777" w:rsidR="002A4DAA" w:rsidRPr="00607CBD" w:rsidRDefault="002A4DAA" w:rsidP="00D05AEA">
            <w:pPr>
              <w:pStyle w:val="a8"/>
              <w:tabs>
                <w:tab w:val="left" w:pos="1134"/>
              </w:tabs>
              <w:spacing w:line="235" w:lineRule="auto"/>
              <w:ind w:left="0"/>
              <w:jc w:val="both"/>
            </w:pPr>
            <w:r w:rsidRPr="00607CBD">
              <w:t>Изготовление рекламно-информационной полиграфической продукции для размещения в 5 (пяти) СВ-вагонах фирменного поезда РЖД «Премиум».</w:t>
            </w:r>
          </w:p>
        </w:tc>
      </w:tr>
      <w:tr w:rsidR="002A4DAA" w:rsidRPr="00607CBD" w14:paraId="48AC6889" w14:textId="77777777" w:rsidTr="009572F8">
        <w:trPr>
          <w:trHeight w:val="265"/>
        </w:trPr>
        <w:tc>
          <w:tcPr>
            <w:tcW w:w="709" w:type="dxa"/>
          </w:tcPr>
          <w:p w14:paraId="47EEC77A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3.1.</w:t>
            </w:r>
          </w:p>
        </w:tc>
        <w:tc>
          <w:tcPr>
            <w:tcW w:w="4820" w:type="dxa"/>
          </w:tcPr>
          <w:p w14:paraId="2E676837" w14:textId="77777777" w:rsidR="002A4DAA" w:rsidRPr="00607CBD" w:rsidRDefault="002A4DAA" w:rsidP="00D05AEA">
            <w:pPr>
              <w:pStyle w:val="a8"/>
              <w:tabs>
                <w:tab w:val="left" w:pos="1134"/>
              </w:tabs>
              <w:spacing w:line="235" w:lineRule="auto"/>
              <w:ind w:left="0"/>
              <w:jc w:val="both"/>
            </w:pPr>
            <w:r w:rsidRPr="00607CBD">
              <w:t>Изготовление буклета в соответствии с макетом, предоставленным Заказчиком в течение 1 рабочего дня с даты заключения Договора, в соответствии со следующими техническими требованиями:</w:t>
            </w:r>
          </w:p>
          <w:p w14:paraId="5015D81A" w14:textId="77777777" w:rsidR="002A4DAA" w:rsidRPr="00607CBD" w:rsidRDefault="002A4DAA" w:rsidP="00D05AEA">
            <w:pPr>
              <w:pStyle w:val="a8"/>
              <w:numPr>
                <w:ilvl w:val="0"/>
                <w:numId w:val="31"/>
              </w:numPr>
              <w:tabs>
                <w:tab w:val="left" w:pos="1134"/>
              </w:tabs>
              <w:spacing w:line="235" w:lineRule="auto"/>
              <w:ind w:left="0" w:firstLine="709"/>
              <w:jc w:val="both"/>
            </w:pPr>
            <w:r w:rsidRPr="00607CBD">
              <w:t>размер буклета – А4;</w:t>
            </w:r>
          </w:p>
          <w:p w14:paraId="71103A47" w14:textId="77777777" w:rsidR="002A4DAA" w:rsidRPr="00607CBD" w:rsidRDefault="002A4DAA" w:rsidP="00D05AEA">
            <w:pPr>
              <w:pStyle w:val="a8"/>
              <w:numPr>
                <w:ilvl w:val="0"/>
                <w:numId w:val="31"/>
              </w:numPr>
              <w:tabs>
                <w:tab w:val="left" w:pos="1134"/>
              </w:tabs>
              <w:spacing w:line="235" w:lineRule="auto"/>
              <w:ind w:left="0" w:firstLine="709"/>
              <w:jc w:val="both"/>
            </w:pPr>
            <w:r w:rsidRPr="00607CBD">
              <w:t>печать – полноцветное изображение 4+4;</w:t>
            </w:r>
          </w:p>
          <w:p w14:paraId="1698B805" w14:textId="77777777" w:rsidR="002A4DAA" w:rsidRPr="00607CBD" w:rsidRDefault="002A4DAA" w:rsidP="00D05AEA">
            <w:pPr>
              <w:pStyle w:val="a8"/>
              <w:numPr>
                <w:ilvl w:val="0"/>
                <w:numId w:val="31"/>
              </w:numPr>
              <w:tabs>
                <w:tab w:val="left" w:pos="1134"/>
              </w:tabs>
              <w:spacing w:line="235" w:lineRule="auto"/>
              <w:ind w:left="0" w:firstLine="709"/>
              <w:jc w:val="both"/>
            </w:pPr>
            <w:r w:rsidRPr="00607CBD">
              <w:t>плотность бумаги – не менее</w:t>
            </w:r>
            <w:r w:rsidRPr="00607CBD">
              <w:br/>
              <w:t>130 гр/кв.м;</w:t>
            </w:r>
          </w:p>
          <w:p w14:paraId="42138062" w14:textId="77777777" w:rsidR="005B4AC1" w:rsidRPr="00607CBD" w:rsidRDefault="002A4DAA" w:rsidP="00D05AEA">
            <w:pPr>
              <w:pStyle w:val="a8"/>
              <w:numPr>
                <w:ilvl w:val="0"/>
                <w:numId w:val="31"/>
              </w:numPr>
              <w:tabs>
                <w:tab w:val="left" w:pos="1134"/>
              </w:tabs>
              <w:spacing w:line="235" w:lineRule="auto"/>
              <w:ind w:left="0" w:firstLine="709"/>
              <w:jc w:val="both"/>
            </w:pPr>
            <w:r w:rsidRPr="00607CBD">
              <w:t>2 биговки</w:t>
            </w:r>
            <w:r w:rsidR="005B4AC1" w:rsidRPr="00607CBD">
              <w:t xml:space="preserve">; </w:t>
            </w:r>
          </w:p>
          <w:p w14:paraId="7BD865F7" w14:textId="013111B0" w:rsidR="002A4DAA" w:rsidRPr="00607CBD" w:rsidRDefault="005B4AC1" w:rsidP="00D05AEA">
            <w:pPr>
              <w:pStyle w:val="a8"/>
              <w:numPr>
                <w:ilvl w:val="0"/>
                <w:numId w:val="31"/>
              </w:numPr>
              <w:tabs>
                <w:tab w:val="left" w:pos="1134"/>
              </w:tabs>
              <w:spacing w:line="235" w:lineRule="auto"/>
              <w:ind w:left="0" w:firstLine="709"/>
              <w:jc w:val="both"/>
            </w:pPr>
            <w:r w:rsidRPr="00607CBD">
              <w:t>тираж – 2 000 шт.</w:t>
            </w:r>
          </w:p>
        </w:tc>
        <w:tc>
          <w:tcPr>
            <w:tcW w:w="992" w:type="dxa"/>
          </w:tcPr>
          <w:p w14:paraId="37CC9FE1" w14:textId="1564959F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401E4AFD" w14:textId="5AD41633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652F93FD" w14:textId="2CB5F065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6D4D4712" w14:textId="46224B77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654369E4" w14:textId="77777777" w:rsidTr="009572F8">
        <w:trPr>
          <w:trHeight w:val="265"/>
        </w:trPr>
        <w:tc>
          <w:tcPr>
            <w:tcW w:w="709" w:type="dxa"/>
          </w:tcPr>
          <w:p w14:paraId="1933384C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4.</w:t>
            </w:r>
          </w:p>
        </w:tc>
        <w:tc>
          <w:tcPr>
            <w:tcW w:w="4820" w:type="dxa"/>
          </w:tcPr>
          <w:p w14:paraId="6A0576ED" w14:textId="6997AA61" w:rsidR="002A4DAA" w:rsidRPr="00607CBD" w:rsidRDefault="009572F8" w:rsidP="00D05AEA">
            <w:pPr>
              <w:tabs>
                <w:tab w:val="left" w:pos="0"/>
                <w:tab w:val="left" w:pos="993"/>
                <w:tab w:val="left" w:pos="1418"/>
              </w:tabs>
              <w:suppressAutoHyphens/>
              <w:spacing w:line="235" w:lineRule="auto"/>
              <w:jc w:val="both"/>
            </w:pPr>
            <w:r w:rsidRPr="00607CBD">
              <w:t>Доставка, монтаж и размещение всех изделий и рекламных материалов, изготовленных в соответствии с п. 1-3 настоящего Технического задания, в 5 (пяти) СВ-вагонах фирменного поезда РЖД «Премиум» № 019С/020С сообщением Ростов-на-Дону – Москва – Ростов-на-Дону (номера вагонов предоставляются Заказчиком). Доставка, монтаж и размещение осуществляются Исполнителем по требованию Заказчика в срок не более</w:t>
            </w:r>
            <w:r w:rsidRPr="00607CBD">
              <w:br/>
              <w:t>2 (двух) календарных дней с момента получения уведомления от Заказчика (уведомление может быть направлено Заказчиком не ранее 3 (трех) рабочих дней с даты согласования материалов продукции по п.1 Технического задания), но не позднее</w:t>
            </w:r>
            <w:r w:rsidRPr="00607CBD">
              <w:br/>
              <w:t>20 декабря 2022 года.</w:t>
            </w:r>
          </w:p>
        </w:tc>
        <w:tc>
          <w:tcPr>
            <w:tcW w:w="992" w:type="dxa"/>
          </w:tcPr>
          <w:p w14:paraId="6EB05363" w14:textId="49E32CCB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7D7BEF60" w14:textId="033CADC6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851" w:type="dxa"/>
          </w:tcPr>
          <w:p w14:paraId="169B442B" w14:textId="1C5EFDD6" w:rsidR="002A4DAA" w:rsidRPr="00607CBD" w:rsidRDefault="002A4DAA" w:rsidP="009572F8">
            <w:pPr>
              <w:spacing w:line="238" w:lineRule="auto"/>
              <w:jc w:val="center"/>
            </w:pPr>
          </w:p>
        </w:tc>
        <w:tc>
          <w:tcPr>
            <w:tcW w:w="1417" w:type="dxa"/>
          </w:tcPr>
          <w:p w14:paraId="5D92D6B3" w14:textId="4ECCA83D" w:rsidR="002A4DAA" w:rsidRPr="00607CBD" w:rsidRDefault="002A4DAA" w:rsidP="009572F8">
            <w:pPr>
              <w:spacing w:line="238" w:lineRule="auto"/>
              <w:jc w:val="center"/>
            </w:pPr>
          </w:p>
        </w:tc>
      </w:tr>
      <w:tr w:rsidR="002A4DAA" w:rsidRPr="00607CBD" w14:paraId="4E15AF4D" w14:textId="77777777" w:rsidTr="005944E3">
        <w:trPr>
          <w:trHeight w:val="265"/>
        </w:trPr>
        <w:tc>
          <w:tcPr>
            <w:tcW w:w="709" w:type="dxa"/>
          </w:tcPr>
          <w:p w14:paraId="66423A00" w14:textId="77777777" w:rsidR="002A4DAA" w:rsidRPr="00607CBD" w:rsidRDefault="002A4DAA" w:rsidP="009572F8">
            <w:pPr>
              <w:tabs>
                <w:tab w:val="left" w:pos="1418"/>
              </w:tabs>
              <w:suppressAutoHyphens/>
              <w:spacing w:line="238" w:lineRule="auto"/>
              <w:jc w:val="both"/>
            </w:pPr>
            <w:r w:rsidRPr="00607CBD">
              <w:t>5.</w:t>
            </w:r>
          </w:p>
        </w:tc>
        <w:tc>
          <w:tcPr>
            <w:tcW w:w="9497" w:type="dxa"/>
            <w:gridSpan w:val="5"/>
          </w:tcPr>
          <w:p w14:paraId="15B7FA9A" w14:textId="081E4DF6" w:rsidR="002A4DAA" w:rsidRPr="00607CBD" w:rsidRDefault="002A4DAA" w:rsidP="009572F8">
            <w:pPr>
              <w:tabs>
                <w:tab w:val="left" w:pos="1134"/>
                <w:tab w:val="left" w:pos="1418"/>
                <w:tab w:val="left" w:pos="1560"/>
              </w:tabs>
              <w:spacing w:line="238" w:lineRule="auto"/>
              <w:jc w:val="both"/>
            </w:pPr>
            <w:r w:rsidRPr="00607CBD">
              <w:t xml:space="preserve">Исполнитель в срок не позднее 23 декабря 2022 года предоставляет отчет об оказании услуг в 1 экземпляре на бумажном носителе (полноцвет, формат А-4) в сброшюрованном виде, содержащий описание фактически оказанных услуг и не менее 50 фотографий, отражающих выполнение настоящего Технического задания. </w:t>
            </w:r>
            <w:r w:rsidR="00536A3D" w:rsidRPr="00607CBD">
              <w:t xml:space="preserve">Также отчет в электронном виде необходимо направить на почту </w:t>
            </w:r>
            <w:hyperlink r:id="rId9" w:history="1">
              <w:r w:rsidR="00536A3D" w:rsidRPr="00607CBD">
                <w:rPr>
                  <w:rStyle w:val="a3"/>
                  <w:lang w:val="en-US"/>
                </w:rPr>
                <w:t>marketing</w:t>
              </w:r>
              <w:r w:rsidR="00536A3D" w:rsidRPr="00607CBD">
                <w:rPr>
                  <w:rStyle w:val="a3"/>
                </w:rPr>
                <w:t>@</w:t>
              </w:r>
              <w:r w:rsidR="00536A3D" w:rsidRPr="00607CBD">
                <w:rPr>
                  <w:rStyle w:val="a3"/>
                  <w:lang w:val="en-US"/>
                </w:rPr>
                <w:t>art</w:t>
              </w:r>
              <w:r w:rsidR="00536A3D" w:rsidRPr="00607CBD">
                <w:rPr>
                  <w:rStyle w:val="a3"/>
                </w:rPr>
                <w:t>-</w:t>
              </w:r>
              <w:r w:rsidR="00536A3D" w:rsidRPr="00607CBD">
                <w:rPr>
                  <w:rStyle w:val="a3"/>
                  <w:lang w:val="en-US"/>
                </w:rPr>
                <w:t>ro</w:t>
              </w:r>
              <w:r w:rsidR="00536A3D" w:rsidRPr="00607CBD">
                <w:rPr>
                  <w:rStyle w:val="a3"/>
                </w:rPr>
                <w:t>.</w:t>
              </w:r>
              <w:r w:rsidR="00536A3D" w:rsidRPr="00607CBD">
                <w:rPr>
                  <w:rStyle w:val="a3"/>
                  <w:lang w:val="en-US"/>
                </w:rPr>
                <w:t>ru</w:t>
              </w:r>
            </w:hyperlink>
            <w:r w:rsidR="00536A3D" w:rsidRPr="00607CBD">
              <w:t>.</w:t>
            </w:r>
          </w:p>
        </w:tc>
      </w:tr>
      <w:tr w:rsidR="002A4DAA" w:rsidRPr="00607CBD" w14:paraId="038515EC" w14:textId="77777777" w:rsidTr="009572F8">
        <w:trPr>
          <w:trHeight w:val="215"/>
        </w:trPr>
        <w:tc>
          <w:tcPr>
            <w:tcW w:w="8789" w:type="dxa"/>
            <w:gridSpan w:val="5"/>
          </w:tcPr>
          <w:p w14:paraId="30F2F025" w14:textId="77777777" w:rsidR="002A4DAA" w:rsidRPr="00607CBD" w:rsidRDefault="002A4DAA" w:rsidP="009572F8">
            <w:pPr>
              <w:spacing w:line="238" w:lineRule="auto"/>
              <w:jc w:val="right"/>
              <w:rPr>
                <w:b/>
                <w:bCs/>
              </w:rPr>
            </w:pPr>
            <w:r w:rsidRPr="00607CBD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14:paraId="72F386BE" w14:textId="372CA0D1" w:rsidR="002A4DAA" w:rsidRPr="00607CBD" w:rsidRDefault="002A4DAA" w:rsidP="009572F8">
            <w:pPr>
              <w:spacing w:line="238" w:lineRule="auto"/>
              <w:jc w:val="center"/>
              <w:rPr>
                <w:b/>
              </w:rPr>
            </w:pPr>
          </w:p>
        </w:tc>
      </w:tr>
    </w:tbl>
    <w:bookmarkEnd w:id="6"/>
    <w:bookmarkEnd w:id="7"/>
    <w:p w14:paraId="537D9C5E" w14:textId="0CC6A8E7" w:rsidR="003C0C3A" w:rsidRPr="00607CBD" w:rsidRDefault="00FD0312" w:rsidP="00E7566A">
      <w:pPr>
        <w:ind w:firstLine="709"/>
        <w:jc w:val="both"/>
      </w:pPr>
      <w:r w:rsidRPr="00607CBD">
        <w:t xml:space="preserve">Стоимость </w:t>
      </w:r>
      <w:r w:rsidR="00B26971" w:rsidRPr="00607CBD">
        <w:t xml:space="preserve">оказания услуг </w:t>
      </w:r>
      <w:r w:rsidR="001345E3" w:rsidRPr="00607CBD">
        <w:t>по брендированию СВ-вагонов фирменного поезда «Премиум» в рамках внедрения маркетинговой стратегии туристской привлекательности Ростовской области</w:t>
      </w:r>
      <w:r w:rsidR="000866ED" w:rsidRPr="00607CBD">
        <w:t xml:space="preserve"> </w:t>
      </w:r>
      <w:r w:rsidRPr="00607CBD">
        <w:t>составляет</w:t>
      </w:r>
      <w:r w:rsidR="00B26971" w:rsidRPr="00607CBD">
        <w:t xml:space="preserve"> </w:t>
      </w:r>
      <w:bookmarkStart w:id="8" w:name="_Hlk113979893"/>
      <w:r w:rsidR="001345E3" w:rsidRPr="00607CBD">
        <w:t>___________</w:t>
      </w:r>
      <w:r w:rsidR="00777CC5" w:rsidRPr="00607CBD">
        <w:t xml:space="preserve"> (</w:t>
      </w:r>
      <w:r w:rsidR="001345E3" w:rsidRPr="00607CBD">
        <w:rPr>
          <w:i/>
          <w:iCs/>
        </w:rPr>
        <w:t>сумма прописью</w:t>
      </w:r>
      <w:r w:rsidR="00777CC5" w:rsidRPr="00607CBD">
        <w:t xml:space="preserve">) </w:t>
      </w:r>
      <w:r w:rsidR="00B26971" w:rsidRPr="00607CBD">
        <w:t>рублей</w:t>
      </w:r>
      <w:r w:rsidR="000866ED" w:rsidRPr="00607CBD">
        <w:t xml:space="preserve"> </w:t>
      </w:r>
      <w:r w:rsidR="001345E3" w:rsidRPr="00607CBD">
        <w:t>__</w:t>
      </w:r>
      <w:r w:rsidR="00B26971" w:rsidRPr="00607CBD">
        <w:t xml:space="preserve"> копеек</w:t>
      </w:r>
      <w:bookmarkEnd w:id="8"/>
      <w:r w:rsidR="00B26971" w:rsidRPr="00607CBD">
        <w:t xml:space="preserve">, </w:t>
      </w:r>
      <w:bookmarkStart w:id="9" w:name="_Hlk113979908"/>
      <w:r w:rsidR="00B26971" w:rsidRPr="00607CBD">
        <w:t>НДС не облагается</w:t>
      </w:r>
      <w:bookmarkEnd w:id="9"/>
      <w:r w:rsidR="001345E3" w:rsidRPr="00607CBD">
        <w:t>/ НДС включен</w:t>
      </w:r>
      <w:r w:rsidR="00B26971" w:rsidRPr="00607CBD">
        <w:t>.</w:t>
      </w:r>
    </w:p>
    <w:p w14:paraId="3C4A6BD4" w14:textId="77777777" w:rsidR="00D05AEA" w:rsidRPr="00607CBD" w:rsidRDefault="00D05AEA" w:rsidP="00E7566A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470" w:type="dxa"/>
        <w:tblLayout w:type="fixed"/>
        <w:tblLook w:val="00A0" w:firstRow="1" w:lastRow="0" w:firstColumn="1" w:lastColumn="0" w:noHBand="0" w:noVBand="0"/>
      </w:tblPr>
      <w:tblGrid>
        <w:gridCol w:w="5492"/>
        <w:gridCol w:w="4978"/>
      </w:tblGrid>
      <w:tr w:rsidR="001345E3" w:rsidRPr="00607CBD" w14:paraId="5C6CA5DD" w14:textId="77777777" w:rsidTr="005B4AC1">
        <w:trPr>
          <w:trHeight w:val="135"/>
        </w:trPr>
        <w:tc>
          <w:tcPr>
            <w:tcW w:w="5492" w:type="dxa"/>
          </w:tcPr>
          <w:p w14:paraId="6E8934CE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ЗАКАЗЧИК:</w:t>
            </w:r>
          </w:p>
          <w:p w14:paraId="20BBB7A7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78" w:type="dxa"/>
          </w:tcPr>
          <w:p w14:paraId="5C813C09" w14:textId="77777777" w:rsidR="001345E3" w:rsidRPr="00607CBD" w:rsidRDefault="001345E3" w:rsidP="00493974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ИСПОЛНИТЕЛЬ:</w:t>
            </w:r>
          </w:p>
          <w:p w14:paraId="64E91237" w14:textId="77777777" w:rsidR="001345E3" w:rsidRPr="00607CBD" w:rsidRDefault="001345E3" w:rsidP="004939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45E3" w:rsidRPr="00607CBD" w14:paraId="6CE75FA6" w14:textId="77777777" w:rsidTr="005B4AC1">
        <w:trPr>
          <w:trHeight w:val="135"/>
        </w:trPr>
        <w:tc>
          <w:tcPr>
            <w:tcW w:w="5492" w:type="dxa"/>
          </w:tcPr>
          <w:p w14:paraId="4F23FFFA" w14:textId="77777777" w:rsidR="001345E3" w:rsidRPr="00607CBD" w:rsidRDefault="001345E3" w:rsidP="00493974">
            <w:pPr>
              <w:jc w:val="center"/>
            </w:pPr>
            <w:r w:rsidRPr="00607CBD">
              <w:t>Должность, ФИО</w:t>
            </w:r>
          </w:p>
        </w:tc>
        <w:tc>
          <w:tcPr>
            <w:tcW w:w="4978" w:type="dxa"/>
          </w:tcPr>
          <w:p w14:paraId="331FFADB" w14:textId="77777777" w:rsidR="001345E3" w:rsidRPr="00607CBD" w:rsidRDefault="001345E3" w:rsidP="00493974">
            <w:pPr>
              <w:jc w:val="center"/>
            </w:pPr>
            <w:r w:rsidRPr="00607CBD">
              <w:t>Должность, ФИО</w:t>
            </w:r>
          </w:p>
        </w:tc>
      </w:tr>
      <w:tr w:rsidR="001345E3" w:rsidRPr="00607CBD" w14:paraId="113EFB15" w14:textId="77777777" w:rsidTr="005B4AC1">
        <w:trPr>
          <w:trHeight w:val="135"/>
        </w:trPr>
        <w:tc>
          <w:tcPr>
            <w:tcW w:w="5492" w:type="dxa"/>
          </w:tcPr>
          <w:p w14:paraId="034D5713" w14:textId="77777777" w:rsidR="001345E3" w:rsidRPr="00607CBD" w:rsidRDefault="001345E3" w:rsidP="00493974">
            <w:pPr>
              <w:jc w:val="center"/>
            </w:pPr>
            <w:r w:rsidRPr="00607CBD">
              <w:t>_______________________</w:t>
            </w:r>
          </w:p>
          <w:p w14:paraId="0A715E45" w14:textId="77777777" w:rsidR="005B4AC1" w:rsidRPr="00607CBD" w:rsidRDefault="001345E3" w:rsidP="00493974">
            <w:pPr>
              <w:jc w:val="center"/>
              <w:rPr>
                <w:sz w:val="18"/>
                <w:szCs w:val="18"/>
              </w:rPr>
            </w:pPr>
            <w:r w:rsidRPr="00607CBD">
              <w:rPr>
                <w:sz w:val="18"/>
                <w:szCs w:val="18"/>
              </w:rPr>
              <w:t>(Подпись)</w:t>
            </w:r>
          </w:p>
          <w:p w14:paraId="49121971" w14:textId="01613D17" w:rsidR="001345E3" w:rsidRPr="00607CBD" w:rsidRDefault="005B4AC1" w:rsidP="00493974">
            <w:pPr>
              <w:jc w:val="center"/>
              <w:rPr>
                <w:vertAlign w:val="superscript"/>
              </w:rPr>
            </w:pPr>
            <w:r w:rsidRPr="00607CBD">
              <w:rPr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4978" w:type="dxa"/>
          </w:tcPr>
          <w:p w14:paraId="5666DDF7" w14:textId="77777777" w:rsidR="001345E3" w:rsidRPr="00607CBD" w:rsidRDefault="001345E3" w:rsidP="00493974">
            <w:pPr>
              <w:jc w:val="center"/>
            </w:pPr>
            <w:r w:rsidRPr="00607CBD">
              <w:t>_______________________</w:t>
            </w:r>
          </w:p>
          <w:p w14:paraId="2EAAF3B8" w14:textId="77777777" w:rsidR="005B4AC1" w:rsidRPr="00607CBD" w:rsidRDefault="001345E3" w:rsidP="00493974">
            <w:pPr>
              <w:tabs>
                <w:tab w:val="left" w:pos="660"/>
                <w:tab w:val="center" w:pos="2399"/>
              </w:tabs>
              <w:jc w:val="both"/>
              <w:rPr>
                <w:sz w:val="28"/>
                <w:szCs w:val="28"/>
              </w:rPr>
            </w:pPr>
            <w:r w:rsidRPr="00607CBD">
              <w:tab/>
            </w:r>
            <w:r w:rsidRPr="00607CBD">
              <w:tab/>
            </w:r>
            <w:r w:rsidRPr="00607CBD">
              <w:rPr>
                <w:sz w:val="18"/>
                <w:szCs w:val="18"/>
              </w:rPr>
              <w:t>(Подпись)</w:t>
            </w:r>
          </w:p>
          <w:p w14:paraId="435E3C60" w14:textId="6692F417" w:rsidR="001345E3" w:rsidRPr="00607CBD" w:rsidRDefault="005B4AC1" w:rsidP="005B4AC1">
            <w:pPr>
              <w:tabs>
                <w:tab w:val="left" w:pos="660"/>
                <w:tab w:val="center" w:pos="2399"/>
              </w:tabs>
              <w:jc w:val="center"/>
              <w:rPr>
                <w:vertAlign w:val="superscript"/>
              </w:rPr>
            </w:pPr>
            <w:r w:rsidRPr="00607CBD">
              <w:rPr>
                <w:sz w:val="20"/>
                <w:szCs w:val="20"/>
                <w:vertAlign w:val="superscript"/>
              </w:rPr>
              <w:t>М.П</w:t>
            </w:r>
          </w:p>
        </w:tc>
      </w:tr>
    </w:tbl>
    <w:p w14:paraId="425D7D19" w14:textId="264B39A0" w:rsidR="00390910" w:rsidRPr="00607CBD" w:rsidRDefault="00390910" w:rsidP="00390910">
      <w:pPr>
        <w:jc w:val="right"/>
      </w:pPr>
      <w:r w:rsidRPr="00607CBD">
        <w:lastRenderedPageBreak/>
        <w:t>Приложение № 3</w:t>
      </w:r>
    </w:p>
    <w:p w14:paraId="6BA016DE" w14:textId="77777777" w:rsidR="00EB423B" w:rsidRPr="00607CBD" w:rsidRDefault="00390910" w:rsidP="00EB423B">
      <w:pPr>
        <w:jc w:val="right"/>
      </w:pPr>
      <w:r w:rsidRPr="00607CBD">
        <w:t xml:space="preserve">к Договору на оказание услуг </w:t>
      </w:r>
    </w:p>
    <w:p w14:paraId="7A0D4D11" w14:textId="5F42A278" w:rsidR="002D55FF" w:rsidRPr="00607CBD" w:rsidRDefault="002D55FF" w:rsidP="002D55FF">
      <w:pPr>
        <w:jc w:val="right"/>
      </w:pPr>
      <w:r w:rsidRPr="00607CBD">
        <w:t>№ ___ от «__» ____________ 2022 года</w:t>
      </w:r>
      <w:r w:rsidRPr="00607CBD">
        <w:rPr>
          <w:b/>
          <w:bCs/>
        </w:rPr>
        <w:t xml:space="preserve"> </w:t>
      </w:r>
    </w:p>
    <w:p w14:paraId="3B6A3561" w14:textId="6B526FCC" w:rsidR="009244CB" w:rsidRPr="00607CBD" w:rsidRDefault="009244CB" w:rsidP="009244CB">
      <w:pPr>
        <w:jc w:val="right"/>
      </w:pPr>
    </w:p>
    <w:p w14:paraId="4E1C41EA" w14:textId="77777777" w:rsidR="00390910" w:rsidRPr="00607CBD" w:rsidRDefault="00390910" w:rsidP="00390910">
      <w:pPr>
        <w:jc w:val="center"/>
      </w:pPr>
    </w:p>
    <w:p w14:paraId="2D197B09" w14:textId="77777777" w:rsidR="00390910" w:rsidRPr="00607CBD" w:rsidRDefault="00390910" w:rsidP="00390910">
      <w:pPr>
        <w:jc w:val="center"/>
      </w:pPr>
    </w:p>
    <w:p w14:paraId="4591D79E" w14:textId="77777777" w:rsidR="00390910" w:rsidRPr="00607CBD" w:rsidRDefault="00390910" w:rsidP="00390910">
      <w:pPr>
        <w:jc w:val="center"/>
        <w:rPr>
          <w:b/>
          <w:bCs/>
        </w:rPr>
      </w:pPr>
      <w:r w:rsidRPr="00607CBD">
        <w:rPr>
          <w:b/>
          <w:bCs/>
        </w:rPr>
        <w:t>Акт сдачи-приемки оказанных услуг № ___</w:t>
      </w:r>
    </w:p>
    <w:p w14:paraId="0709AFF4" w14:textId="07913F8C" w:rsidR="00390910" w:rsidRPr="00607CBD" w:rsidRDefault="00390910" w:rsidP="00390910">
      <w:pPr>
        <w:jc w:val="center"/>
        <w:rPr>
          <w:b/>
          <w:bCs/>
        </w:rPr>
      </w:pPr>
      <w:r w:rsidRPr="00607CBD">
        <w:rPr>
          <w:b/>
          <w:bCs/>
        </w:rPr>
        <w:t xml:space="preserve">по договору </w:t>
      </w:r>
      <w:r w:rsidR="004F203F" w:rsidRPr="00607CBD">
        <w:rPr>
          <w:b/>
          <w:bCs/>
        </w:rPr>
        <w:t xml:space="preserve">на оказание услуг </w:t>
      </w:r>
      <w:r w:rsidRPr="00607CBD">
        <w:rPr>
          <w:b/>
          <w:bCs/>
        </w:rPr>
        <w:t>от _________ №____</w:t>
      </w:r>
    </w:p>
    <w:p w14:paraId="19AFD82B" w14:textId="4898495F" w:rsidR="00390910" w:rsidRPr="00607CBD" w:rsidRDefault="00390910" w:rsidP="00390910">
      <w:pPr>
        <w:jc w:val="center"/>
        <w:rPr>
          <w:b/>
          <w:bCs/>
        </w:rPr>
      </w:pPr>
      <w:r w:rsidRPr="00607CBD">
        <w:rPr>
          <w:b/>
          <w:bCs/>
        </w:rPr>
        <w:t xml:space="preserve"> (образец)</w:t>
      </w:r>
    </w:p>
    <w:p w14:paraId="1543A698" w14:textId="5F5AC9F7" w:rsidR="001345E3" w:rsidRPr="00607CBD" w:rsidRDefault="001345E3" w:rsidP="00390910">
      <w:pPr>
        <w:jc w:val="center"/>
        <w:rPr>
          <w:b/>
          <w:b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345E3" w:rsidRPr="00607CBD" w14:paraId="392E65C8" w14:textId="77777777" w:rsidTr="001345E3">
        <w:tc>
          <w:tcPr>
            <w:tcW w:w="5097" w:type="dxa"/>
          </w:tcPr>
          <w:p w14:paraId="037DBE9F" w14:textId="3A58E891" w:rsidR="001345E3" w:rsidRPr="00607CBD" w:rsidRDefault="001345E3" w:rsidP="001345E3">
            <w:pPr>
              <w:rPr>
                <w:b/>
                <w:bCs/>
              </w:rPr>
            </w:pPr>
            <w:r w:rsidRPr="00607CBD">
              <w:t>г. Ростов-на-Дону</w:t>
            </w:r>
          </w:p>
        </w:tc>
        <w:tc>
          <w:tcPr>
            <w:tcW w:w="5098" w:type="dxa"/>
          </w:tcPr>
          <w:p w14:paraId="0A06927C" w14:textId="12FA6FA4" w:rsidR="001345E3" w:rsidRPr="00607CBD" w:rsidRDefault="001345E3" w:rsidP="001345E3">
            <w:pPr>
              <w:jc w:val="right"/>
              <w:rPr>
                <w:b/>
                <w:bCs/>
              </w:rPr>
            </w:pPr>
            <w:r w:rsidRPr="00607CBD">
              <w:t>«__» ________ 2022 г.</w:t>
            </w:r>
          </w:p>
        </w:tc>
      </w:tr>
    </w:tbl>
    <w:p w14:paraId="1A924207" w14:textId="77777777" w:rsidR="00390910" w:rsidRPr="00607CBD" w:rsidRDefault="00390910" w:rsidP="00390910">
      <w:pPr>
        <w:ind w:firstLine="709"/>
        <w:jc w:val="center"/>
      </w:pPr>
    </w:p>
    <w:p w14:paraId="15FFC3AA" w14:textId="1833911B" w:rsidR="00611ECE" w:rsidRPr="00607CBD" w:rsidRDefault="001345E3" w:rsidP="007E46DF">
      <w:pPr>
        <w:tabs>
          <w:tab w:val="left" w:pos="1134"/>
        </w:tabs>
        <w:ind w:firstLine="709"/>
        <w:jc w:val="both"/>
      </w:pPr>
      <w:r w:rsidRPr="00607CBD">
        <w:t xml:space="preserve">Автономная некоммерческая организация «Агентство по туризму и деловым коммуникациям Ростовской области», именуемая в дальнейшем «Заказчик», в лице ________________________, действующего на основании Устава, с одной стороны, и ________________________________________________________, именуемый в дальнейшем «Исполнитель», действующий на основании ______________________________________________, с другой стороны, вместе именуемые в дальнейшем «Стороны», </w:t>
      </w:r>
      <w:r w:rsidR="00611ECE" w:rsidRPr="00607CBD">
        <w:t xml:space="preserve">составили настоящий акт сдачи-приемки оказанных услуг (далее – Акт) о нижеследующем: </w:t>
      </w:r>
    </w:p>
    <w:p w14:paraId="11218C36" w14:textId="7D96D037" w:rsidR="00390910" w:rsidRPr="00607CBD" w:rsidRDefault="00390910" w:rsidP="00390910">
      <w:pPr>
        <w:widowControl w:val="0"/>
        <w:ind w:firstLine="709"/>
        <w:jc w:val="both"/>
        <w:rPr>
          <w:b/>
          <w:bCs/>
        </w:rPr>
      </w:pPr>
      <w:r w:rsidRPr="00607CBD">
        <w:t xml:space="preserve">Исполнителем оказаны </w:t>
      </w:r>
      <w:r w:rsidRPr="00607CBD">
        <w:rPr>
          <w:lang w:eastAsia="zh-CN"/>
        </w:rPr>
        <w:t xml:space="preserve">автономной некоммерческой организации «Агентство </w:t>
      </w:r>
      <w:r w:rsidR="007E46DF" w:rsidRPr="00607CBD">
        <w:t>по туризму и деловым коммуникациям</w:t>
      </w:r>
      <w:r w:rsidR="007E46DF" w:rsidRPr="00607CBD">
        <w:rPr>
          <w:lang w:eastAsia="zh-CN"/>
        </w:rPr>
        <w:t xml:space="preserve"> </w:t>
      </w:r>
      <w:r w:rsidRPr="00607CBD">
        <w:t xml:space="preserve">Ростовской области» следующие услуги </w:t>
      </w:r>
      <w:r w:rsidR="002D55FF" w:rsidRPr="00607CBD">
        <w:t xml:space="preserve">по брендированию СВ-вагонов фирменного поезда «Премиум» в рамках внедрения маркетинговой стратегии туристской привлекательности Ростовской области </w:t>
      </w:r>
      <w:r w:rsidRPr="00607CBD">
        <w:t xml:space="preserve">(далее именуемые – услуги) </w:t>
      </w:r>
      <w:r w:rsidRPr="00607CBD">
        <w:rPr>
          <w:noProof/>
        </w:rPr>
        <w:t>в соответствии с техническим заданием (Приложение № 1 к Договору).</w:t>
      </w:r>
    </w:p>
    <w:p w14:paraId="4F0CC045" w14:textId="77777777" w:rsidR="00390910" w:rsidRPr="00607CBD" w:rsidRDefault="00390910" w:rsidP="00390910">
      <w:pPr>
        <w:ind w:firstLine="567"/>
        <w:jc w:val="both"/>
      </w:pPr>
      <w:r w:rsidRPr="00607CBD">
        <w:rPr>
          <w:lang w:eastAsia="ar-SA"/>
        </w:rPr>
        <w:t xml:space="preserve"> </w:t>
      </w:r>
    </w:p>
    <w:tbl>
      <w:tblPr>
        <w:tblW w:w="101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40"/>
        <w:gridCol w:w="992"/>
        <w:gridCol w:w="1488"/>
        <w:gridCol w:w="1499"/>
        <w:gridCol w:w="1401"/>
      </w:tblGrid>
      <w:tr w:rsidR="00390910" w:rsidRPr="00607CBD" w14:paraId="4E8E06CA" w14:textId="77777777" w:rsidTr="003261E1">
        <w:tc>
          <w:tcPr>
            <w:tcW w:w="573" w:type="dxa"/>
          </w:tcPr>
          <w:p w14:paraId="3738E9F0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№ п/п</w:t>
            </w:r>
          </w:p>
        </w:tc>
        <w:tc>
          <w:tcPr>
            <w:tcW w:w="4240" w:type="dxa"/>
          </w:tcPr>
          <w:p w14:paraId="1D7371FC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Наименование оказываемой услуги</w:t>
            </w:r>
          </w:p>
        </w:tc>
        <w:tc>
          <w:tcPr>
            <w:tcW w:w="992" w:type="dxa"/>
          </w:tcPr>
          <w:p w14:paraId="70E88332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 xml:space="preserve">Ед. изм. </w:t>
            </w:r>
          </w:p>
        </w:tc>
        <w:tc>
          <w:tcPr>
            <w:tcW w:w="1488" w:type="dxa"/>
          </w:tcPr>
          <w:p w14:paraId="22FE0D47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Цена за ед. изм. (руб.)</w:t>
            </w:r>
          </w:p>
        </w:tc>
        <w:tc>
          <w:tcPr>
            <w:tcW w:w="1499" w:type="dxa"/>
          </w:tcPr>
          <w:p w14:paraId="075016DE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Количество</w:t>
            </w:r>
          </w:p>
        </w:tc>
        <w:tc>
          <w:tcPr>
            <w:tcW w:w="1401" w:type="dxa"/>
          </w:tcPr>
          <w:p w14:paraId="2689ED5C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 xml:space="preserve">Стоимость </w:t>
            </w:r>
          </w:p>
          <w:p w14:paraId="1463AA6E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  <w:r w:rsidRPr="00607CBD">
              <w:rPr>
                <w:b/>
                <w:bCs/>
              </w:rPr>
              <w:t>(руб.)</w:t>
            </w:r>
          </w:p>
        </w:tc>
      </w:tr>
      <w:tr w:rsidR="00390910" w:rsidRPr="00607CBD" w14:paraId="518A0ED4" w14:textId="77777777" w:rsidTr="003261E1">
        <w:tc>
          <w:tcPr>
            <w:tcW w:w="573" w:type="dxa"/>
          </w:tcPr>
          <w:p w14:paraId="39A76281" w14:textId="77777777" w:rsidR="00390910" w:rsidRPr="00607CBD" w:rsidRDefault="00390910" w:rsidP="003261E1">
            <w:pPr>
              <w:jc w:val="right"/>
            </w:pPr>
          </w:p>
        </w:tc>
        <w:tc>
          <w:tcPr>
            <w:tcW w:w="4240" w:type="dxa"/>
          </w:tcPr>
          <w:p w14:paraId="657AB0A6" w14:textId="77777777" w:rsidR="00390910" w:rsidRPr="00607CBD" w:rsidRDefault="00390910" w:rsidP="003261E1">
            <w:pPr>
              <w:jc w:val="both"/>
            </w:pPr>
          </w:p>
        </w:tc>
        <w:tc>
          <w:tcPr>
            <w:tcW w:w="992" w:type="dxa"/>
          </w:tcPr>
          <w:p w14:paraId="2ED7BC94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88" w:type="dxa"/>
          </w:tcPr>
          <w:p w14:paraId="256A3F4D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99" w:type="dxa"/>
          </w:tcPr>
          <w:p w14:paraId="780B3606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01" w:type="dxa"/>
          </w:tcPr>
          <w:p w14:paraId="61248834" w14:textId="77777777" w:rsidR="00390910" w:rsidRPr="00607CBD" w:rsidRDefault="00390910" w:rsidP="003261E1">
            <w:pPr>
              <w:jc w:val="center"/>
            </w:pPr>
          </w:p>
        </w:tc>
      </w:tr>
      <w:tr w:rsidR="00390910" w:rsidRPr="00607CBD" w14:paraId="2A6D9756" w14:textId="77777777" w:rsidTr="003261E1">
        <w:tc>
          <w:tcPr>
            <w:tcW w:w="573" w:type="dxa"/>
          </w:tcPr>
          <w:p w14:paraId="3867AFFC" w14:textId="77777777" w:rsidR="00390910" w:rsidRPr="00607CBD" w:rsidRDefault="00390910" w:rsidP="003261E1">
            <w:pPr>
              <w:jc w:val="right"/>
            </w:pPr>
          </w:p>
        </w:tc>
        <w:tc>
          <w:tcPr>
            <w:tcW w:w="4240" w:type="dxa"/>
          </w:tcPr>
          <w:p w14:paraId="7CD72FA2" w14:textId="77777777" w:rsidR="00390910" w:rsidRPr="00607CBD" w:rsidRDefault="00390910" w:rsidP="003261E1">
            <w:pPr>
              <w:jc w:val="both"/>
            </w:pPr>
          </w:p>
        </w:tc>
        <w:tc>
          <w:tcPr>
            <w:tcW w:w="992" w:type="dxa"/>
          </w:tcPr>
          <w:p w14:paraId="664B58EE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88" w:type="dxa"/>
          </w:tcPr>
          <w:p w14:paraId="739F7EB2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99" w:type="dxa"/>
          </w:tcPr>
          <w:p w14:paraId="48CC6382" w14:textId="77777777" w:rsidR="00390910" w:rsidRPr="00607CBD" w:rsidRDefault="00390910" w:rsidP="003261E1">
            <w:pPr>
              <w:jc w:val="center"/>
            </w:pPr>
          </w:p>
        </w:tc>
        <w:tc>
          <w:tcPr>
            <w:tcW w:w="1401" w:type="dxa"/>
          </w:tcPr>
          <w:p w14:paraId="64123AFB" w14:textId="77777777" w:rsidR="00390910" w:rsidRPr="00607CBD" w:rsidRDefault="00390910" w:rsidP="003261E1">
            <w:pPr>
              <w:jc w:val="center"/>
            </w:pPr>
          </w:p>
        </w:tc>
      </w:tr>
    </w:tbl>
    <w:p w14:paraId="49538426" w14:textId="77777777" w:rsidR="00390910" w:rsidRPr="00607CBD" w:rsidRDefault="00390910" w:rsidP="00390910">
      <w:pPr>
        <w:ind w:firstLine="540"/>
        <w:jc w:val="both"/>
      </w:pPr>
    </w:p>
    <w:p w14:paraId="5CDBECB2" w14:textId="78995948" w:rsidR="007E46DF" w:rsidRPr="00607CBD" w:rsidRDefault="00390910" w:rsidP="007E46DF">
      <w:pPr>
        <w:ind w:firstLine="540"/>
        <w:jc w:val="both"/>
      </w:pPr>
      <w:r w:rsidRPr="00607CBD">
        <w:t>К оплате по настоящему Акту подлежит _________ рублей</w:t>
      </w:r>
      <w:r w:rsidR="005E62D6" w:rsidRPr="00607CBD">
        <w:t xml:space="preserve"> </w:t>
      </w:r>
      <w:r w:rsidR="007E46DF" w:rsidRPr="00607CBD">
        <w:t>___копеек</w:t>
      </w:r>
      <w:r w:rsidR="001345E3" w:rsidRPr="00607CBD">
        <w:t xml:space="preserve"> с учетом ранее перечисленного аванса в размере _________ рублей ___копеек.</w:t>
      </w:r>
    </w:p>
    <w:p w14:paraId="6B3F6F72" w14:textId="77777777" w:rsidR="00390910" w:rsidRPr="00607CBD" w:rsidRDefault="00390910" w:rsidP="00390910">
      <w:pPr>
        <w:ind w:firstLine="540"/>
        <w:jc w:val="both"/>
      </w:pPr>
      <w:r w:rsidRPr="00607CBD">
        <w:t xml:space="preserve">Услуги оказаны полностью и в обозначенный в Договоре срок. Стороны взаимных претензий не имеют. </w:t>
      </w:r>
    </w:p>
    <w:p w14:paraId="7BA34612" w14:textId="77777777" w:rsidR="00390910" w:rsidRPr="00607CBD" w:rsidRDefault="00390910" w:rsidP="00390910">
      <w:pPr>
        <w:ind w:firstLine="540"/>
        <w:jc w:val="both"/>
      </w:pPr>
      <w:r w:rsidRPr="00607CBD">
        <w:t>Настоящий Акт составлен в 2 (двух) экземплярах, имеющих равную юридическую силу, хранящихся по одному у каждой из Сторон.</w:t>
      </w:r>
    </w:p>
    <w:p w14:paraId="41C422D7" w14:textId="77777777" w:rsidR="00390910" w:rsidRPr="00607CBD" w:rsidRDefault="00390910" w:rsidP="00390910">
      <w:pPr>
        <w:ind w:firstLine="567"/>
        <w:jc w:val="both"/>
      </w:pPr>
    </w:p>
    <w:p w14:paraId="1C796727" w14:textId="77777777" w:rsidR="00390910" w:rsidRPr="00607CBD" w:rsidRDefault="00390910" w:rsidP="00390910">
      <w:pPr>
        <w:ind w:firstLine="567"/>
        <w:jc w:val="both"/>
      </w:pPr>
    </w:p>
    <w:tbl>
      <w:tblPr>
        <w:tblpPr w:leftFromText="180" w:rightFromText="180" w:vertAnchor="text" w:tblpX="-34" w:tblpY="1"/>
        <w:tblOverlap w:val="never"/>
        <w:tblW w:w="10470" w:type="dxa"/>
        <w:tblLayout w:type="fixed"/>
        <w:tblLook w:val="00A0" w:firstRow="1" w:lastRow="0" w:firstColumn="1" w:lastColumn="0" w:noHBand="0" w:noVBand="0"/>
      </w:tblPr>
      <w:tblGrid>
        <w:gridCol w:w="5492"/>
        <w:gridCol w:w="4978"/>
      </w:tblGrid>
      <w:tr w:rsidR="00390910" w:rsidRPr="00607CBD" w14:paraId="0A3C4BED" w14:textId="77777777" w:rsidTr="003261E1">
        <w:trPr>
          <w:trHeight w:val="135"/>
        </w:trPr>
        <w:tc>
          <w:tcPr>
            <w:tcW w:w="5495" w:type="dxa"/>
          </w:tcPr>
          <w:p w14:paraId="7876FCDC" w14:textId="77777777" w:rsidR="00390910" w:rsidRPr="00607CBD" w:rsidRDefault="00390910" w:rsidP="003261E1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ЗАКАЗЧИК:</w:t>
            </w:r>
          </w:p>
          <w:p w14:paraId="07CF7EE2" w14:textId="77777777" w:rsidR="00390910" w:rsidRPr="00607CBD" w:rsidRDefault="00390910" w:rsidP="003261E1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</w:p>
        </w:tc>
        <w:tc>
          <w:tcPr>
            <w:tcW w:w="4980" w:type="dxa"/>
          </w:tcPr>
          <w:p w14:paraId="3E435A6D" w14:textId="77777777" w:rsidR="00390910" w:rsidRPr="00607CBD" w:rsidRDefault="00390910" w:rsidP="003261E1">
            <w:pPr>
              <w:keepNext/>
              <w:jc w:val="center"/>
              <w:outlineLvl w:val="3"/>
              <w:rPr>
                <w:b/>
                <w:bCs/>
                <w:spacing w:val="1"/>
              </w:rPr>
            </w:pPr>
            <w:r w:rsidRPr="00607CBD">
              <w:rPr>
                <w:b/>
                <w:bCs/>
                <w:spacing w:val="1"/>
              </w:rPr>
              <w:t>ИСПОЛНИТЕЛЬ:</w:t>
            </w:r>
          </w:p>
          <w:p w14:paraId="38F0D586" w14:textId="77777777" w:rsidR="00390910" w:rsidRPr="00607CBD" w:rsidRDefault="00390910" w:rsidP="003261E1">
            <w:pPr>
              <w:jc w:val="center"/>
              <w:rPr>
                <w:b/>
                <w:bCs/>
              </w:rPr>
            </w:pPr>
          </w:p>
        </w:tc>
      </w:tr>
      <w:tr w:rsidR="00390910" w:rsidRPr="00607CBD" w14:paraId="4FCAA777" w14:textId="77777777" w:rsidTr="003261E1">
        <w:trPr>
          <w:trHeight w:val="135"/>
        </w:trPr>
        <w:tc>
          <w:tcPr>
            <w:tcW w:w="5495" w:type="dxa"/>
          </w:tcPr>
          <w:p w14:paraId="46397932" w14:textId="77777777" w:rsidR="00390910" w:rsidRPr="00607CBD" w:rsidRDefault="00390910" w:rsidP="003261E1">
            <w:pPr>
              <w:jc w:val="center"/>
            </w:pPr>
            <w:r w:rsidRPr="00607CBD">
              <w:t>Должность, ФИО</w:t>
            </w:r>
          </w:p>
        </w:tc>
        <w:tc>
          <w:tcPr>
            <w:tcW w:w="4980" w:type="dxa"/>
          </w:tcPr>
          <w:p w14:paraId="25EB528D" w14:textId="77777777" w:rsidR="00390910" w:rsidRPr="00607CBD" w:rsidRDefault="00390910" w:rsidP="003261E1">
            <w:pPr>
              <w:jc w:val="center"/>
            </w:pPr>
            <w:r w:rsidRPr="00607CBD">
              <w:t>Должность, ФИО</w:t>
            </w:r>
          </w:p>
        </w:tc>
      </w:tr>
      <w:tr w:rsidR="00390910" w:rsidRPr="00607CBD" w14:paraId="6FE2E8C5" w14:textId="77777777" w:rsidTr="003261E1">
        <w:trPr>
          <w:trHeight w:val="135"/>
        </w:trPr>
        <w:tc>
          <w:tcPr>
            <w:tcW w:w="5495" w:type="dxa"/>
          </w:tcPr>
          <w:p w14:paraId="2C875B92" w14:textId="77777777" w:rsidR="00390910" w:rsidRPr="00607CBD" w:rsidRDefault="00390910" w:rsidP="003261E1">
            <w:pPr>
              <w:jc w:val="center"/>
            </w:pPr>
            <w:r w:rsidRPr="00607CBD">
              <w:t>_______________________</w:t>
            </w:r>
          </w:p>
          <w:p w14:paraId="5FD0B39F" w14:textId="77777777" w:rsidR="00390910" w:rsidRPr="00607CBD" w:rsidRDefault="00390910" w:rsidP="003261E1">
            <w:pPr>
              <w:jc w:val="center"/>
            </w:pPr>
            <w:r w:rsidRPr="00607CBD">
              <w:t>(Подпись)</w:t>
            </w:r>
          </w:p>
        </w:tc>
        <w:tc>
          <w:tcPr>
            <w:tcW w:w="4980" w:type="dxa"/>
          </w:tcPr>
          <w:p w14:paraId="6487D4D1" w14:textId="77777777" w:rsidR="00390910" w:rsidRPr="00607CBD" w:rsidRDefault="00390910" w:rsidP="003261E1">
            <w:pPr>
              <w:jc w:val="center"/>
            </w:pPr>
            <w:r w:rsidRPr="00607CBD">
              <w:t>_______________________</w:t>
            </w:r>
          </w:p>
          <w:p w14:paraId="49FC5202" w14:textId="77777777" w:rsidR="00390910" w:rsidRPr="00607CBD" w:rsidRDefault="00390910" w:rsidP="003261E1">
            <w:pPr>
              <w:tabs>
                <w:tab w:val="left" w:pos="660"/>
                <w:tab w:val="center" w:pos="2399"/>
              </w:tabs>
              <w:jc w:val="both"/>
            </w:pPr>
            <w:r w:rsidRPr="00607CBD">
              <w:tab/>
            </w:r>
            <w:r w:rsidRPr="00607CBD">
              <w:tab/>
              <w:t>(Подпись)</w:t>
            </w:r>
          </w:p>
        </w:tc>
      </w:tr>
      <w:tr w:rsidR="00390910" w:rsidRPr="0014563A" w14:paraId="0E15612A" w14:textId="77777777" w:rsidTr="003261E1">
        <w:trPr>
          <w:trHeight w:val="135"/>
        </w:trPr>
        <w:tc>
          <w:tcPr>
            <w:tcW w:w="5495" w:type="dxa"/>
          </w:tcPr>
          <w:p w14:paraId="6F08C9CC" w14:textId="77777777" w:rsidR="00390910" w:rsidRPr="00607CBD" w:rsidRDefault="00390910" w:rsidP="003261E1">
            <w:pPr>
              <w:autoSpaceDE w:val="0"/>
              <w:autoSpaceDN w:val="0"/>
              <w:jc w:val="center"/>
            </w:pPr>
            <w:r w:rsidRPr="00607CBD">
              <w:t>МП</w:t>
            </w:r>
          </w:p>
        </w:tc>
        <w:tc>
          <w:tcPr>
            <w:tcW w:w="4980" w:type="dxa"/>
          </w:tcPr>
          <w:p w14:paraId="3F32773E" w14:textId="77777777" w:rsidR="00390910" w:rsidRPr="0014563A" w:rsidRDefault="00390910" w:rsidP="003261E1">
            <w:pPr>
              <w:jc w:val="center"/>
            </w:pPr>
            <w:r w:rsidRPr="00607CBD">
              <w:t>МП</w:t>
            </w:r>
          </w:p>
        </w:tc>
      </w:tr>
    </w:tbl>
    <w:p w14:paraId="653D415A" w14:textId="77777777" w:rsidR="00390910" w:rsidRPr="0014563A" w:rsidRDefault="00390910" w:rsidP="00390910">
      <w:pPr>
        <w:jc w:val="right"/>
        <w:rPr>
          <w:b/>
          <w:bCs/>
        </w:rPr>
      </w:pPr>
    </w:p>
    <w:p w14:paraId="7A010344" w14:textId="77777777" w:rsidR="00390910" w:rsidRPr="0014563A" w:rsidRDefault="00390910" w:rsidP="00390910">
      <w:pPr>
        <w:jc w:val="right"/>
        <w:rPr>
          <w:b/>
          <w:bCs/>
        </w:rPr>
      </w:pPr>
    </w:p>
    <w:p w14:paraId="13E74549" w14:textId="77777777" w:rsidR="00390910" w:rsidRPr="0014563A" w:rsidRDefault="00390910" w:rsidP="00390910">
      <w:pPr>
        <w:rPr>
          <w:b/>
          <w:bCs/>
        </w:rPr>
      </w:pPr>
    </w:p>
    <w:p w14:paraId="2A59C57B" w14:textId="77777777" w:rsidR="00390910" w:rsidRPr="0014563A" w:rsidRDefault="00390910" w:rsidP="00390910"/>
    <w:p w14:paraId="3BFDDE4F" w14:textId="77777777" w:rsidR="001B4EDF" w:rsidRPr="0014563A" w:rsidRDefault="001B4EDF" w:rsidP="00945A48">
      <w:pPr>
        <w:jc w:val="right"/>
        <w:rPr>
          <w:lang w:val="en-US"/>
        </w:rPr>
      </w:pPr>
    </w:p>
    <w:sectPr w:rsidR="001B4EDF" w:rsidRPr="0014563A" w:rsidSect="009E4F1B">
      <w:headerReference w:type="default" r:id="rId10"/>
      <w:footerReference w:type="default" r:id="rId11"/>
      <w:type w:val="continuous"/>
      <w:pgSz w:w="11906" w:h="16838"/>
      <w:pgMar w:top="993" w:right="567" w:bottom="993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9ECC" w14:textId="77777777" w:rsidR="00314451" w:rsidRDefault="00314451">
      <w:r>
        <w:separator/>
      </w:r>
    </w:p>
  </w:endnote>
  <w:endnote w:type="continuationSeparator" w:id="0">
    <w:p w14:paraId="45185061" w14:textId="77777777" w:rsidR="00314451" w:rsidRDefault="003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6C06" w14:textId="5DBF45E4" w:rsidR="00CB5BDE" w:rsidRDefault="007E505F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2BC1" w14:textId="77777777" w:rsidR="00314451" w:rsidRDefault="00314451">
      <w:r>
        <w:separator/>
      </w:r>
    </w:p>
  </w:footnote>
  <w:footnote w:type="continuationSeparator" w:id="0">
    <w:p w14:paraId="1D86ACE4" w14:textId="77777777" w:rsidR="00314451" w:rsidRDefault="0031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B55B" w14:textId="77777777" w:rsidR="00CB5BDE" w:rsidRDefault="00607CBD" w:rsidP="002A76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C41"/>
    <w:multiLevelType w:val="hybridMultilevel"/>
    <w:tmpl w:val="41C45656"/>
    <w:lvl w:ilvl="0" w:tplc="36C0D2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FDA"/>
    <w:multiLevelType w:val="hybridMultilevel"/>
    <w:tmpl w:val="AA8EAF3C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07E2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069B0C2F"/>
    <w:multiLevelType w:val="hybridMultilevel"/>
    <w:tmpl w:val="2E12D066"/>
    <w:lvl w:ilvl="0" w:tplc="4EFA2D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BD80E40"/>
    <w:multiLevelType w:val="multilevel"/>
    <w:tmpl w:val="60A625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CF424CF"/>
    <w:multiLevelType w:val="hybridMultilevel"/>
    <w:tmpl w:val="BEC4DCC0"/>
    <w:lvl w:ilvl="0" w:tplc="F7B0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A13"/>
    <w:multiLevelType w:val="hybridMultilevel"/>
    <w:tmpl w:val="621C5134"/>
    <w:lvl w:ilvl="0" w:tplc="E182F73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78FF"/>
    <w:multiLevelType w:val="hybridMultilevel"/>
    <w:tmpl w:val="4E382FDC"/>
    <w:lvl w:ilvl="0" w:tplc="F7B0C9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D62E91"/>
    <w:multiLevelType w:val="hybridMultilevel"/>
    <w:tmpl w:val="4F4CAD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4A0F2C"/>
    <w:multiLevelType w:val="hybridMultilevel"/>
    <w:tmpl w:val="7E3AFFEC"/>
    <w:lvl w:ilvl="0" w:tplc="F7B0C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16E44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199E755B"/>
    <w:multiLevelType w:val="multilevel"/>
    <w:tmpl w:val="0F1E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1CF217DE"/>
    <w:multiLevelType w:val="hybridMultilevel"/>
    <w:tmpl w:val="A726E200"/>
    <w:lvl w:ilvl="0" w:tplc="F7B0C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AB2E24"/>
    <w:multiLevelType w:val="hybridMultilevel"/>
    <w:tmpl w:val="D36E9B3A"/>
    <w:lvl w:ilvl="0" w:tplc="4EFA2D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A2545C"/>
    <w:multiLevelType w:val="hybridMultilevel"/>
    <w:tmpl w:val="1062E152"/>
    <w:lvl w:ilvl="0" w:tplc="F7B0C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1333C9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3BB01D7"/>
    <w:multiLevelType w:val="hybridMultilevel"/>
    <w:tmpl w:val="808E2B8A"/>
    <w:lvl w:ilvl="0" w:tplc="F7B0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6DCC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2B047849"/>
    <w:multiLevelType w:val="hybridMultilevel"/>
    <w:tmpl w:val="B0509826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27CB"/>
    <w:multiLevelType w:val="hybridMultilevel"/>
    <w:tmpl w:val="5686D9A2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A5D92"/>
    <w:multiLevelType w:val="hybridMultilevel"/>
    <w:tmpl w:val="E2A42F8E"/>
    <w:lvl w:ilvl="0" w:tplc="17EAAE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6366"/>
    <w:multiLevelType w:val="hybridMultilevel"/>
    <w:tmpl w:val="3A7E7790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1A8F"/>
    <w:multiLevelType w:val="multilevel"/>
    <w:tmpl w:val="60A625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55EF69BA"/>
    <w:multiLevelType w:val="hybridMultilevel"/>
    <w:tmpl w:val="805E3B36"/>
    <w:lvl w:ilvl="0" w:tplc="4EFA2D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EB2650"/>
    <w:multiLevelType w:val="hybridMultilevel"/>
    <w:tmpl w:val="917248C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D62E2B"/>
    <w:multiLevelType w:val="hybridMultilevel"/>
    <w:tmpl w:val="EC7872E2"/>
    <w:lvl w:ilvl="0" w:tplc="F7B0C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6095A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7" w15:restartNumberingAfterBreak="0">
    <w:nsid w:val="5D9B3CE4"/>
    <w:multiLevelType w:val="multilevel"/>
    <w:tmpl w:val="CCD22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 w15:restartNumberingAfterBreak="0">
    <w:nsid w:val="62150677"/>
    <w:multiLevelType w:val="hybridMultilevel"/>
    <w:tmpl w:val="6AA0E3B6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D5C46"/>
    <w:multiLevelType w:val="hybridMultilevel"/>
    <w:tmpl w:val="917248C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7A7D78"/>
    <w:multiLevelType w:val="hybridMultilevel"/>
    <w:tmpl w:val="5AA0FDA8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ABA"/>
    <w:multiLevelType w:val="multilevel"/>
    <w:tmpl w:val="9B96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D7457EC"/>
    <w:multiLevelType w:val="hybridMultilevel"/>
    <w:tmpl w:val="795E76F0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C762F"/>
    <w:multiLevelType w:val="multilevel"/>
    <w:tmpl w:val="60A625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71842352"/>
    <w:multiLevelType w:val="hybridMultilevel"/>
    <w:tmpl w:val="917248CE"/>
    <w:lvl w:ilvl="0" w:tplc="5C246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463CB"/>
    <w:multiLevelType w:val="hybridMultilevel"/>
    <w:tmpl w:val="2604AACC"/>
    <w:lvl w:ilvl="0" w:tplc="1F880D4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E76D1"/>
    <w:multiLevelType w:val="multilevel"/>
    <w:tmpl w:val="194E3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7" w15:restartNumberingAfterBreak="0">
    <w:nsid w:val="7ED21C75"/>
    <w:multiLevelType w:val="hybridMultilevel"/>
    <w:tmpl w:val="C6F8C1D4"/>
    <w:lvl w:ilvl="0" w:tplc="6B504E5A">
      <w:start w:val="2"/>
      <w:numFmt w:val="decimal"/>
      <w:lvlText w:val="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6439758">
    <w:abstractNumId w:val="36"/>
  </w:num>
  <w:num w:numId="2" w16cid:durableId="1411780607">
    <w:abstractNumId w:val="34"/>
  </w:num>
  <w:num w:numId="3" w16cid:durableId="1349020640">
    <w:abstractNumId w:val="11"/>
  </w:num>
  <w:num w:numId="4" w16cid:durableId="613440086">
    <w:abstractNumId w:val="16"/>
  </w:num>
  <w:num w:numId="5" w16cid:durableId="515389921">
    <w:abstractNumId w:val="14"/>
  </w:num>
  <w:num w:numId="6" w16cid:durableId="1834753913">
    <w:abstractNumId w:val="5"/>
  </w:num>
  <w:num w:numId="7" w16cid:durableId="235824284">
    <w:abstractNumId w:val="12"/>
  </w:num>
  <w:num w:numId="8" w16cid:durableId="577523044">
    <w:abstractNumId w:val="9"/>
  </w:num>
  <w:num w:numId="9" w16cid:durableId="158622067">
    <w:abstractNumId w:val="25"/>
  </w:num>
  <w:num w:numId="10" w16cid:durableId="1237401793">
    <w:abstractNumId w:val="21"/>
  </w:num>
  <w:num w:numId="11" w16cid:durableId="2021158720">
    <w:abstractNumId w:val="32"/>
  </w:num>
  <w:num w:numId="12" w16cid:durableId="956988148">
    <w:abstractNumId w:val="6"/>
  </w:num>
  <w:num w:numId="13" w16cid:durableId="1496217023">
    <w:abstractNumId w:val="0"/>
  </w:num>
  <w:num w:numId="14" w16cid:durableId="1786266546">
    <w:abstractNumId w:val="7"/>
  </w:num>
  <w:num w:numId="15" w16cid:durableId="313946477">
    <w:abstractNumId w:val="33"/>
  </w:num>
  <w:num w:numId="16" w16cid:durableId="234633385">
    <w:abstractNumId w:val="18"/>
  </w:num>
  <w:num w:numId="17" w16cid:durableId="360479073">
    <w:abstractNumId w:val="1"/>
  </w:num>
  <w:num w:numId="18" w16cid:durableId="649672264">
    <w:abstractNumId w:val="30"/>
  </w:num>
  <w:num w:numId="19" w16cid:durableId="2058505281">
    <w:abstractNumId w:val="10"/>
  </w:num>
  <w:num w:numId="20" w16cid:durableId="365835633">
    <w:abstractNumId w:val="27"/>
  </w:num>
  <w:num w:numId="21" w16cid:durableId="1013993751">
    <w:abstractNumId w:val="26"/>
  </w:num>
  <w:num w:numId="22" w16cid:durableId="508257024">
    <w:abstractNumId w:val="2"/>
  </w:num>
  <w:num w:numId="23" w16cid:durableId="1341002544">
    <w:abstractNumId w:val="15"/>
  </w:num>
  <w:num w:numId="24" w16cid:durableId="209152908">
    <w:abstractNumId w:val="17"/>
  </w:num>
  <w:num w:numId="25" w16cid:durableId="762183987">
    <w:abstractNumId w:val="37"/>
  </w:num>
  <w:num w:numId="26" w16cid:durableId="1928615919">
    <w:abstractNumId w:val="4"/>
  </w:num>
  <w:num w:numId="27" w16cid:durableId="1616597408">
    <w:abstractNumId w:val="22"/>
  </w:num>
  <w:num w:numId="28" w16cid:durableId="1900631800">
    <w:abstractNumId w:val="35"/>
  </w:num>
  <w:num w:numId="29" w16cid:durableId="1297493451">
    <w:abstractNumId w:val="8"/>
  </w:num>
  <w:num w:numId="30" w16cid:durableId="477264722">
    <w:abstractNumId w:val="23"/>
  </w:num>
  <w:num w:numId="31" w16cid:durableId="1229224380">
    <w:abstractNumId w:val="3"/>
  </w:num>
  <w:num w:numId="32" w16cid:durableId="1423531551">
    <w:abstractNumId w:val="13"/>
  </w:num>
  <w:num w:numId="33" w16cid:durableId="892469414">
    <w:abstractNumId w:val="31"/>
  </w:num>
  <w:num w:numId="34" w16cid:durableId="648946637">
    <w:abstractNumId w:val="29"/>
  </w:num>
  <w:num w:numId="35" w16cid:durableId="346561124">
    <w:abstractNumId w:val="24"/>
  </w:num>
  <w:num w:numId="36" w16cid:durableId="892078978">
    <w:abstractNumId w:val="20"/>
  </w:num>
  <w:num w:numId="37" w16cid:durableId="1055087021">
    <w:abstractNumId w:val="19"/>
  </w:num>
  <w:num w:numId="38" w16cid:durableId="192378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1B"/>
    <w:rsid w:val="0000215E"/>
    <w:rsid w:val="0000512F"/>
    <w:rsid w:val="0003589D"/>
    <w:rsid w:val="00037342"/>
    <w:rsid w:val="0008645D"/>
    <w:rsid w:val="000866ED"/>
    <w:rsid w:val="000A16FD"/>
    <w:rsid w:val="000A1ADD"/>
    <w:rsid w:val="000A3DBD"/>
    <w:rsid w:val="000A5204"/>
    <w:rsid w:val="000A7D2A"/>
    <w:rsid w:val="000B2B48"/>
    <w:rsid w:val="000B4834"/>
    <w:rsid w:val="000B7D6F"/>
    <w:rsid w:val="000C6306"/>
    <w:rsid w:val="001131D3"/>
    <w:rsid w:val="00133EB5"/>
    <w:rsid w:val="001345E3"/>
    <w:rsid w:val="0014563A"/>
    <w:rsid w:val="00147C07"/>
    <w:rsid w:val="00160471"/>
    <w:rsid w:val="0016192B"/>
    <w:rsid w:val="00176C2E"/>
    <w:rsid w:val="00181163"/>
    <w:rsid w:val="001A04C5"/>
    <w:rsid w:val="001B3DA9"/>
    <w:rsid w:val="001B4EDF"/>
    <w:rsid w:val="001B5426"/>
    <w:rsid w:val="001B5534"/>
    <w:rsid w:val="001E16BB"/>
    <w:rsid w:val="0020745C"/>
    <w:rsid w:val="00220D31"/>
    <w:rsid w:val="00221B44"/>
    <w:rsid w:val="00225798"/>
    <w:rsid w:val="00226965"/>
    <w:rsid w:val="002272A6"/>
    <w:rsid w:val="002448A6"/>
    <w:rsid w:val="0024799B"/>
    <w:rsid w:val="00263FD9"/>
    <w:rsid w:val="00272CC9"/>
    <w:rsid w:val="00276483"/>
    <w:rsid w:val="00284877"/>
    <w:rsid w:val="002867B0"/>
    <w:rsid w:val="002A18C9"/>
    <w:rsid w:val="002A4DAA"/>
    <w:rsid w:val="002B4C70"/>
    <w:rsid w:val="002D059D"/>
    <w:rsid w:val="002D5282"/>
    <w:rsid w:val="002D55FF"/>
    <w:rsid w:val="002D689E"/>
    <w:rsid w:val="002E1A56"/>
    <w:rsid w:val="002F0F0C"/>
    <w:rsid w:val="002F4B70"/>
    <w:rsid w:val="002F59D6"/>
    <w:rsid w:val="00304911"/>
    <w:rsid w:val="003053CE"/>
    <w:rsid w:val="003054A6"/>
    <w:rsid w:val="00312816"/>
    <w:rsid w:val="00314451"/>
    <w:rsid w:val="00322C42"/>
    <w:rsid w:val="00333602"/>
    <w:rsid w:val="0034026A"/>
    <w:rsid w:val="00342C38"/>
    <w:rsid w:val="00360BE7"/>
    <w:rsid w:val="003807CE"/>
    <w:rsid w:val="00381C05"/>
    <w:rsid w:val="00390910"/>
    <w:rsid w:val="003A0312"/>
    <w:rsid w:val="003A5783"/>
    <w:rsid w:val="003A5F09"/>
    <w:rsid w:val="003B2053"/>
    <w:rsid w:val="003C0C3A"/>
    <w:rsid w:val="003D1885"/>
    <w:rsid w:val="003D6744"/>
    <w:rsid w:val="003E4E6C"/>
    <w:rsid w:val="003E58AC"/>
    <w:rsid w:val="003E7F61"/>
    <w:rsid w:val="00406259"/>
    <w:rsid w:val="00410D92"/>
    <w:rsid w:val="00414AB9"/>
    <w:rsid w:val="00421F14"/>
    <w:rsid w:val="00430841"/>
    <w:rsid w:val="00431160"/>
    <w:rsid w:val="00435C75"/>
    <w:rsid w:val="00444888"/>
    <w:rsid w:val="00452356"/>
    <w:rsid w:val="004526F3"/>
    <w:rsid w:val="004555BD"/>
    <w:rsid w:val="00460E9B"/>
    <w:rsid w:val="004638AF"/>
    <w:rsid w:val="00465631"/>
    <w:rsid w:val="00471613"/>
    <w:rsid w:val="00476F1C"/>
    <w:rsid w:val="004846EE"/>
    <w:rsid w:val="00490512"/>
    <w:rsid w:val="00494170"/>
    <w:rsid w:val="004A7F06"/>
    <w:rsid w:val="004B0D16"/>
    <w:rsid w:val="004B1589"/>
    <w:rsid w:val="004B53B5"/>
    <w:rsid w:val="004B780B"/>
    <w:rsid w:val="004C72C2"/>
    <w:rsid w:val="004D1B1A"/>
    <w:rsid w:val="004F1F5A"/>
    <w:rsid w:val="004F203F"/>
    <w:rsid w:val="004F35A0"/>
    <w:rsid w:val="004F36D2"/>
    <w:rsid w:val="004F585E"/>
    <w:rsid w:val="0052690F"/>
    <w:rsid w:val="00526E10"/>
    <w:rsid w:val="005349EC"/>
    <w:rsid w:val="00536A3D"/>
    <w:rsid w:val="00542BD6"/>
    <w:rsid w:val="00547454"/>
    <w:rsid w:val="00552E0D"/>
    <w:rsid w:val="00562FAA"/>
    <w:rsid w:val="00567CFD"/>
    <w:rsid w:val="00570A8E"/>
    <w:rsid w:val="005744E5"/>
    <w:rsid w:val="00575345"/>
    <w:rsid w:val="0058457D"/>
    <w:rsid w:val="00584FAC"/>
    <w:rsid w:val="0058570F"/>
    <w:rsid w:val="00597D61"/>
    <w:rsid w:val="005B4AC1"/>
    <w:rsid w:val="005B6CED"/>
    <w:rsid w:val="005C3015"/>
    <w:rsid w:val="005C676A"/>
    <w:rsid w:val="005D3375"/>
    <w:rsid w:val="005E248E"/>
    <w:rsid w:val="005E62D6"/>
    <w:rsid w:val="0060235E"/>
    <w:rsid w:val="00603B26"/>
    <w:rsid w:val="00607CBD"/>
    <w:rsid w:val="00611ECE"/>
    <w:rsid w:val="00635483"/>
    <w:rsid w:val="00635610"/>
    <w:rsid w:val="0065061D"/>
    <w:rsid w:val="00654C8E"/>
    <w:rsid w:val="0065719A"/>
    <w:rsid w:val="00660D30"/>
    <w:rsid w:val="006706F1"/>
    <w:rsid w:val="00683D68"/>
    <w:rsid w:val="00683FF8"/>
    <w:rsid w:val="006C7C20"/>
    <w:rsid w:val="006D40DB"/>
    <w:rsid w:val="006E381E"/>
    <w:rsid w:val="006F426A"/>
    <w:rsid w:val="006F5522"/>
    <w:rsid w:val="006F56F1"/>
    <w:rsid w:val="007069B8"/>
    <w:rsid w:val="0071771F"/>
    <w:rsid w:val="00722340"/>
    <w:rsid w:val="00725B3E"/>
    <w:rsid w:val="007504B8"/>
    <w:rsid w:val="00750FC8"/>
    <w:rsid w:val="0076704A"/>
    <w:rsid w:val="00773040"/>
    <w:rsid w:val="00775EF1"/>
    <w:rsid w:val="00775F2D"/>
    <w:rsid w:val="007771F1"/>
    <w:rsid w:val="00777CC5"/>
    <w:rsid w:val="007842F1"/>
    <w:rsid w:val="0078481C"/>
    <w:rsid w:val="00793FCA"/>
    <w:rsid w:val="007A0912"/>
    <w:rsid w:val="007A5EE5"/>
    <w:rsid w:val="007B3A13"/>
    <w:rsid w:val="007B673C"/>
    <w:rsid w:val="007C2A10"/>
    <w:rsid w:val="007D5E85"/>
    <w:rsid w:val="007E3B90"/>
    <w:rsid w:val="007E46DF"/>
    <w:rsid w:val="007E505F"/>
    <w:rsid w:val="007E7F7A"/>
    <w:rsid w:val="007F596F"/>
    <w:rsid w:val="00803F68"/>
    <w:rsid w:val="008153BA"/>
    <w:rsid w:val="00825CAF"/>
    <w:rsid w:val="008304DB"/>
    <w:rsid w:val="00845925"/>
    <w:rsid w:val="00845E27"/>
    <w:rsid w:val="008524BC"/>
    <w:rsid w:val="00856705"/>
    <w:rsid w:val="00880659"/>
    <w:rsid w:val="00882C67"/>
    <w:rsid w:val="00885E6F"/>
    <w:rsid w:val="00890DC7"/>
    <w:rsid w:val="00896FBD"/>
    <w:rsid w:val="008A0F92"/>
    <w:rsid w:val="008A128F"/>
    <w:rsid w:val="008A34DD"/>
    <w:rsid w:val="008B1F49"/>
    <w:rsid w:val="008B668F"/>
    <w:rsid w:val="008C0FA9"/>
    <w:rsid w:val="008C18ED"/>
    <w:rsid w:val="008D0B1A"/>
    <w:rsid w:val="008D6F29"/>
    <w:rsid w:val="008E2FAD"/>
    <w:rsid w:val="008E47BF"/>
    <w:rsid w:val="008F0B5A"/>
    <w:rsid w:val="008F6640"/>
    <w:rsid w:val="008F7995"/>
    <w:rsid w:val="0091079A"/>
    <w:rsid w:val="00915CC2"/>
    <w:rsid w:val="009169B3"/>
    <w:rsid w:val="009244CB"/>
    <w:rsid w:val="009315BB"/>
    <w:rsid w:val="00932572"/>
    <w:rsid w:val="00937407"/>
    <w:rsid w:val="00945A48"/>
    <w:rsid w:val="0095530D"/>
    <w:rsid w:val="009572F8"/>
    <w:rsid w:val="00974755"/>
    <w:rsid w:val="00976347"/>
    <w:rsid w:val="00981DD1"/>
    <w:rsid w:val="00987146"/>
    <w:rsid w:val="00995907"/>
    <w:rsid w:val="009A2A8C"/>
    <w:rsid w:val="009B1427"/>
    <w:rsid w:val="009B57BA"/>
    <w:rsid w:val="009D07D3"/>
    <w:rsid w:val="009E2318"/>
    <w:rsid w:val="009E36BB"/>
    <w:rsid w:val="009E4F1B"/>
    <w:rsid w:val="009F2CD8"/>
    <w:rsid w:val="00A02DA4"/>
    <w:rsid w:val="00A2344A"/>
    <w:rsid w:val="00A27830"/>
    <w:rsid w:val="00A30E96"/>
    <w:rsid w:val="00A327AF"/>
    <w:rsid w:val="00A45409"/>
    <w:rsid w:val="00A55718"/>
    <w:rsid w:val="00A603BD"/>
    <w:rsid w:val="00A770D5"/>
    <w:rsid w:val="00A80D2B"/>
    <w:rsid w:val="00A83886"/>
    <w:rsid w:val="00A83D4D"/>
    <w:rsid w:val="00A86EF3"/>
    <w:rsid w:val="00A90505"/>
    <w:rsid w:val="00AB28EB"/>
    <w:rsid w:val="00AB6BEB"/>
    <w:rsid w:val="00AC6B03"/>
    <w:rsid w:val="00AC701C"/>
    <w:rsid w:val="00AD114B"/>
    <w:rsid w:val="00AD5822"/>
    <w:rsid w:val="00AD58FF"/>
    <w:rsid w:val="00AE1AC7"/>
    <w:rsid w:val="00AE5C4B"/>
    <w:rsid w:val="00B03FDC"/>
    <w:rsid w:val="00B1335E"/>
    <w:rsid w:val="00B26971"/>
    <w:rsid w:val="00B3001F"/>
    <w:rsid w:val="00B462F6"/>
    <w:rsid w:val="00B51B0C"/>
    <w:rsid w:val="00B54955"/>
    <w:rsid w:val="00B54AF0"/>
    <w:rsid w:val="00B55879"/>
    <w:rsid w:val="00B61C64"/>
    <w:rsid w:val="00B61D8F"/>
    <w:rsid w:val="00B63894"/>
    <w:rsid w:val="00B8472A"/>
    <w:rsid w:val="00B93FF5"/>
    <w:rsid w:val="00BB0AD8"/>
    <w:rsid w:val="00BC7585"/>
    <w:rsid w:val="00BF39D1"/>
    <w:rsid w:val="00C01619"/>
    <w:rsid w:val="00C202D8"/>
    <w:rsid w:val="00C42800"/>
    <w:rsid w:val="00C51E0B"/>
    <w:rsid w:val="00C6045D"/>
    <w:rsid w:val="00C6369A"/>
    <w:rsid w:val="00C66502"/>
    <w:rsid w:val="00C86EFC"/>
    <w:rsid w:val="00C93A1E"/>
    <w:rsid w:val="00C97400"/>
    <w:rsid w:val="00CA047E"/>
    <w:rsid w:val="00CA47D0"/>
    <w:rsid w:val="00CB2CB1"/>
    <w:rsid w:val="00CC2B9C"/>
    <w:rsid w:val="00CC2E2E"/>
    <w:rsid w:val="00CC47D2"/>
    <w:rsid w:val="00CD111C"/>
    <w:rsid w:val="00CD334F"/>
    <w:rsid w:val="00CD3C6C"/>
    <w:rsid w:val="00CD6FC2"/>
    <w:rsid w:val="00CE0E48"/>
    <w:rsid w:val="00CE65C9"/>
    <w:rsid w:val="00CF3AC2"/>
    <w:rsid w:val="00D05AEA"/>
    <w:rsid w:val="00D06653"/>
    <w:rsid w:val="00D25385"/>
    <w:rsid w:val="00D25810"/>
    <w:rsid w:val="00D365EE"/>
    <w:rsid w:val="00D52AAA"/>
    <w:rsid w:val="00D547F6"/>
    <w:rsid w:val="00D64989"/>
    <w:rsid w:val="00D7297C"/>
    <w:rsid w:val="00D77E52"/>
    <w:rsid w:val="00D84BE8"/>
    <w:rsid w:val="00D8634B"/>
    <w:rsid w:val="00D908FD"/>
    <w:rsid w:val="00D93105"/>
    <w:rsid w:val="00D93BC0"/>
    <w:rsid w:val="00D95210"/>
    <w:rsid w:val="00DA45A8"/>
    <w:rsid w:val="00DA7FCA"/>
    <w:rsid w:val="00DB58E8"/>
    <w:rsid w:val="00DC42AD"/>
    <w:rsid w:val="00DF6580"/>
    <w:rsid w:val="00E0238E"/>
    <w:rsid w:val="00E03772"/>
    <w:rsid w:val="00E10224"/>
    <w:rsid w:val="00E1581B"/>
    <w:rsid w:val="00E37300"/>
    <w:rsid w:val="00E506A7"/>
    <w:rsid w:val="00E5143E"/>
    <w:rsid w:val="00E516FF"/>
    <w:rsid w:val="00E565CB"/>
    <w:rsid w:val="00E60FC8"/>
    <w:rsid w:val="00E611DC"/>
    <w:rsid w:val="00E74FBC"/>
    <w:rsid w:val="00E7566A"/>
    <w:rsid w:val="00E82AF8"/>
    <w:rsid w:val="00E83E6F"/>
    <w:rsid w:val="00E870C5"/>
    <w:rsid w:val="00EA371B"/>
    <w:rsid w:val="00EB31E4"/>
    <w:rsid w:val="00EB423B"/>
    <w:rsid w:val="00EC6C33"/>
    <w:rsid w:val="00ED60AC"/>
    <w:rsid w:val="00EE026A"/>
    <w:rsid w:val="00EE7950"/>
    <w:rsid w:val="00EF723C"/>
    <w:rsid w:val="00F043C3"/>
    <w:rsid w:val="00F22A21"/>
    <w:rsid w:val="00F34B57"/>
    <w:rsid w:val="00F44CFF"/>
    <w:rsid w:val="00F6199D"/>
    <w:rsid w:val="00F62283"/>
    <w:rsid w:val="00F66DA8"/>
    <w:rsid w:val="00F71E5A"/>
    <w:rsid w:val="00F724CE"/>
    <w:rsid w:val="00F77B6E"/>
    <w:rsid w:val="00F97147"/>
    <w:rsid w:val="00FA5C1E"/>
    <w:rsid w:val="00FB1076"/>
    <w:rsid w:val="00FB1594"/>
    <w:rsid w:val="00FB24B1"/>
    <w:rsid w:val="00FB2830"/>
    <w:rsid w:val="00FC5DCE"/>
    <w:rsid w:val="00FD0312"/>
    <w:rsid w:val="00FD227B"/>
    <w:rsid w:val="00FD6132"/>
    <w:rsid w:val="00FE5FB0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2255"/>
  <w15:chartTrackingRefBased/>
  <w15:docId w15:val="{136C22FC-795B-473D-8B1B-1CF90C20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1B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581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1581B"/>
    <w:pPr>
      <w:tabs>
        <w:tab w:val="center" w:pos="4677"/>
        <w:tab w:val="right" w:pos="9355"/>
      </w:tabs>
    </w:pPr>
    <w:rPr>
      <w:u w:color="000000"/>
    </w:rPr>
  </w:style>
  <w:style w:type="character" w:customStyle="1" w:styleId="a5">
    <w:name w:val="Нижний колонтитул Знак"/>
    <w:basedOn w:val="a0"/>
    <w:link w:val="a4"/>
    <w:uiPriority w:val="99"/>
    <w:rsid w:val="00E1581B"/>
    <w:rPr>
      <w:rFonts w:eastAsia="Times New Roman"/>
      <w:sz w:val="24"/>
      <w:szCs w:val="24"/>
      <w:u w:color="000000"/>
      <w:lang w:eastAsia="ru-RU"/>
    </w:rPr>
  </w:style>
  <w:style w:type="paragraph" w:styleId="a6">
    <w:name w:val="header"/>
    <w:aliases w:val="Linie,Знак8,Header/Footer,header odd,Hyphen,הנדון"/>
    <w:basedOn w:val="a"/>
    <w:link w:val="a7"/>
    <w:uiPriority w:val="99"/>
    <w:rsid w:val="00E15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Знак8 Знак,Header/Footer Знак,header odd Знак,Hyphen Знак,הנדון Знак"/>
    <w:basedOn w:val="a0"/>
    <w:link w:val="a6"/>
    <w:uiPriority w:val="99"/>
    <w:rsid w:val="00E1581B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1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81B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List Paragraph"/>
    <w:aliases w:val="Маркер"/>
    <w:basedOn w:val="a"/>
    <w:uiPriority w:val="99"/>
    <w:qFormat/>
    <w:rsid w:val="00E1581B"/>
    <w:pPr>
      <w:ind w:left="720"/>
    </w:pPr>
    <w:rPr>
      <w:u w:color="000000"/>
    </w:rPr>
  </w:style>
  <w:style w:type="character" w:styleId="a9">
    <w:name w:val="Unresolved Mention"/>
    <w:basedOn w:val="a0"/>
    <w:uiPriority w:val="99"/>
    <w:semiHidden/>
    <w:unhideWhenUsed/>
    <w:rsid w:val="003A031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744E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44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744E5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44E5"/>
    <w:rPr>
      <w:rFonts w:eastAsia="Times New Roman"/>
      <w:b/>
      <w:bCs/>
      <w:sz w:val="20"/>
      <w:szCs w:val="20"/>
      <w:lang w:eastAsia="ru-RU"/>
    </w:rPr>
  </w:style>
  <w:style w:type="paragraph" w:customStyle="1" w:styleId="Textbody">
    <w:name w:val="Text body"/>
    <w:basedOn w:val="a"/>
    <w:rsid w:val="00490512"/>
    <w:pPr>
      <w:suppressAutoHyphens/>
      <w:autoSpaceDN w:val="0"/>
      <w:jc w:val="both"/>
      <w:textAlignment w:val="baseline"/>
    </w:pPr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82A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2AF8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82AF8"/>
    <w:rPr>
      <w:vertAlign w:val="superscript"/>
    </w:rPr>
  </w:style>
  <w:style w:type="table" w:styleId="af2">
    <w:name w:val="Table Grid"/>
    <w:basedOn w:val="a1"/>
    <w:uiPriority w:val="39"/>
    <w:rsid w:val="0013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rt-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art-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9E52-0E0B-4E79-A5CB-E3006E6B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8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ro12@outlook.com</dc:creator>
  <cp:keywords/>
  <dc:description/>
  <cp:lastModifiedBy>Анна Щерба</cp:lastModifiedBy>
  <cp:revision>34</cp:revision>
  <cp:lastPrinted>2021-06-25T07:00:00Z</cp:lastPrinted>
  <dcterms:created xsi:type="dcterms:W3CDTF">2022-09-09T13:55:00Z</dcterms:created>
  <dcterms:modified xsi:type="dcterms:W3CDTF">2023-03-09T13:52:00Z</dcterms:modified>
</cp:coreProperties>
</file>